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AC3D5" w14:textId="77777777"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  <w:r w:rsidR="00EF1007">
        <w:rPr>
          <w:b/>
        </w:rPr>
        <w:t>________</w:t>
      </w:r>
    </w:p>
    <w:p w14:paraId="4AB7B5EB" w14:textId="77777777" w:rsidR="005A11BB" w:rsidRPr="00F55FF2" w:rsidRDefault="00D6670E" w:rsidP="003B659D">
      <w:pPr>
        <w:jc w:val="center"/>
        <w:rPr>
          <w:b/>
        </w:rPr>
      </w:pPr>
      <w:r>
        <w:rPr>
          <w:b/>
        </w:rPr>
        <w:t xml:space="preserve">внеочередного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4B6687">
        <w:rPr>
          <w:b/>
        </w:rPr>
        <w:t>, расположенном по адресу:</w:t>
      </w:r>
      <w:r w:rsidR="00997546" w:rsidRPr="00F55FF2">
        <w:rPr>
          <w:b/>
        </w:rPr>
        <w:t xml:space="preserve"> </w:t>
      </w:r>
      <w:r w:rsidR="001B5108">
        <w:rPr>
          <w:b/>
        </w:rPr>
        <w:t>г</w:t>
      </w:r>
      <w:r w:rsidR="00F20AA5">
        <w:rPr>
          <w:b/>
        </w:rPr>
        <w:t>о</w:t>
      </w:r>
      <w:r w:rsidR="001B5108">
        <w:rPr>
          <w:b/>
        </w:rPr>
        <w:t>р</w:t>
      </w:r>
      <w:r w:rsidR="00F20AA5">
        <w:rPr>
          <w:b/>
        </w:rPr>
        <w:t>о</w:t>
      </w:r>
      <w:r w:rsidR="001B5108">
        <w:rPr>
          <w:b/>
        </w:rPr>
        <w:t>д</w:t>
      </w:r>
      <w:r w:rsidR="00F20AA5">
        <w:rPr>
          <w:b/>
        </w:rPr>
        <w:t xml:space="preserve"> </w:t>
      </w:r>
      <w:r w:rsidR="001B5108">
        <w:rPr>
          <w:b/>
        </w:rPr>
        <w:t>К</w:t>
      </w:r>
      <w:r w:rsidR="00F20AA5">
        <w:rPr>
          <w:b/>
        </w:rPr>
        <w:t>а</w:t>
      </w:r>
      <w:r w:rsidR="001B5108">
        <w:rPr>
          <w:b/>
        </w:rPr>
        <w:t>рабано</w:t>
      </w:r>
      <w:r w:rsidR="00F20AA5">
        <w:rPr>
          <w:b/>
        </w:rPr>
        <w:t>во</w:t>
      </w:r>
      <w:r w:rsidR="00997546" w:rsidRPr="00F55FF2">
        <w:rPr>
          <w:b/>
        </w:rPr>
        <w:t>, ул.</w:t>
      </w:r>
      <w:r w:rsidR="00F20AA5">
        <w:rPr>
          <w:b/>
        </w:rPr>
        <w:t>______________</w:t>
      </w:r>
      <w:r>
        <w:rPr>
          <w:b/>
        </w:rPr>
        <w:t>___________</w:t>
      </w:r>
      <w:r w:rsidR="003B659D">
        <w:rPr>
          <w:b/>
        </w:rPr>
        <w:t>.</w:t>
      </w:r>
      <w:r w:rsidR="00997546" w:rsidRPr="00F55FF2">
        <w:rPr>
          <w:b/>
        </w:rPr>
        <w:t xml:space="preserve"> </w:t>
      </w:r>
    </w:p>
    <w:p w14:paraId="04CAD5A9" w14:textId="77777777" w:rsidR="002753E2" w:rsidRPr="00F55FF2" w:rsidRDefault="002753E2" w:rsidP="00F7596A">
      <w:pPr>
        <w:jc w:val="center"/>
        <w:rPr>
          <w:b/>
        </w:rPr>
      </w:pPr>
    </w:p>
    <w:p w14:paraId="74736D56" w14:textId="77777777" w:rsidR="002753E2" w:rsidRDefault="004B6687" w:rsidP="002753E2">
      <w:r>
        <w:t xml:space="preserve">                                      </w:t>
      </w:r>
      <w:r w:rsidR="002753E2" w:rsidRPr="00F55FF2">
        <w:t xml:space="preserve"> </w:t>
      </w:r>
      <w:r w:rsidR="00F733B2">
        <w:t xml:space="preserve">                                                 </w:t>
      </w:r>
      <w:r w:rsidR="002F6D21">
        <w:t xml:space="preserve">         </w:t>
      </w:r>
      <w:r w:rsidR="00F733B2">
        <w:t xml:space="preserve">       </w:t>
      </w:r>
      <w:r w:rsidR="002753E2" w:rsidRPr="00F55FF2">
        <w:t>«</w:t>
      </w:r>
      <w:r w:rsidR="008403AE">
        <w:t>_</w:t>
      </w:r>
      <w:r w:rsidR="00CC450A">
        <w:t>_</w:t>
      </w:r>
      <w:r w:rsidR="008403AE">
        <w:t>_</w:t>
      </w:r>
      <w:r w:rsidR="002753E2" w:rsidRPr="00F55FF2">
        <w:t xml:space="preserve">» </w:t>
      </w:r>
      <w:r w:rsidR="008403AE">
        <w:t>_</w:t>
      </w:r>
      <w:r w:rsidR="002F6D21">
        <w:t>___________</w:t>
      </w:r>
      <w:r w:rsidR="008403AE">
        <w:t>___</w:t>
      </w:r>
      <w:r w:rsidR="002753E2" w:rsidRPr="00F55FF2">
        <w:t>20</w:t>
      </w:r>
      <w:r w:rsidR="00CC450A">
        <w:t>___</w:t>
      </w:r>
      <w:r w:rsidR="002753E2" w:rsidRPr="00F55FF2">
        <w:t>г.</w:t>
      </w:r>
    </w:p>
    <w:p w14:paraId="0B367E3F" w14:textId="77777777" w:rsidR="00B542ED" w:rsidRPr="00F05B0B" w:rsidRDefault="00B542ED" w:rsidP="002753E2">
      <w:pPr>
        <w:rPr>
          <w:sz w:val="10"/>
          <w:szCs w:val="10"/>
        </w:rPr>
      </w:pPr>
    </w:p>
    <w:p w14:paraId="4495F00F" w14:textId="77777777" w:rsidR="00F056F6" w:rsidRPr="00F55FF2" w:rsidRDefault="00F056F6" w:rsidP="00E955D3">
      <w:pPr>
        <w:ind w:firstLine="284"/>
        <w:jc w:val="both"/>
      </w:pPr>
      <w:r w:rsidRPr="00F55FF2">
        <w:t xml:space="preserve">Место </w:t>
      </w:r>
      <w:proofErr w:type="gramStart"/>
      <w:r w:rsidRPr="00F55FF2">
        <w:t xml:space="preserve">проведения: </w:t>
      </w:r>
      <w:r w:rsidR="003B4E30">
        <w:t xml:space="preserve"> _</w:t>
      </w:r>
      <w:proofErr w:type="gramEnd"/>
      <w:r w:rsidR="003B4E30">
        <w:t>__________________</w:t>
      </w:r>
      <w:r w:rsidRPr="00F55FF2">
        <w:t xml:space="preserve">, ул. </w:t>
      </w:r>
      <w:r w:rsidR="004D5860">
        <w:t>__________</w:t>
      </w:r>
      <w:r w:rsidR="00F20AA5">
        <w:t>____________________</w:t>
      </w:r>
      <w:r w:rsidR="004D5860">
        <w:t>__</w:t>
      </w:r>
    </w:p>
    <w:p w14:paraId="472739A1" w14:textId="77777777" w:rsidR="003B17B4" w:rsidRPr="00F55FF2" w:rsidRDefault="003B17B4" w:rsidP="00E955D3">
      <w:pPr>
        <w:ind w:firstLine="284"/>
        <w:jc w:val="both"/>
      </w:pPr>
      <w:r w:rsidRPr="00F55FF2">
        <w:t xml:space="preserve">Форма проведения общего собрания – </w:t>
      </w:r>
      <w:r w:rsidR="00E93340">
        <w:t>очная</w:t>
      </w:r>
      <w:r w:rsidRPr="00F55FF2">
        <w:t>.</w:t>
      </w:r>
    </w:p>
    <w:p w14:paraId="46DAA895" w14:textId="77777777" w:rsidR="003B17B4" w:rsidRPr="00F55FF2" w:rsidRDefault="003B659D" w:rsidP="00E955D3">
      <w:pPr>
        <w:ind w:firstLine="284"/>
        <w:jc w:val="both"/>
      </w:pPr>
      <w:r>
        <w:t>С</w:t>
      </w:r>
      <w:r w:rsidR="003B17B4" w:rsidRPr="00F55FF2">
        <w:t>обрани</w:t>
      </w:r>
      <w:r>
        <w:t>е</w:t>
      </w:r>
      <w:r w:rsidR="002F6D21">
        <w:t xml:space="preserve"> состояло</w:t>
      </w:r>
      <w:r w:rsidR="003B17B4" w:rsidRPr="00F55FF2">
        <w:t xml:space="preserve">сь </w:t>
      </w:r>
      <w:r w:rsidR="003B17B4" w:rsidRPr="00F55FF2">
        <w:rPr>
          <w:b/>
        </w:rPr>
        <w:t>«</w:t>
      </w:r>
      <w:r w:rsidR="00AB69DB">
        <w:t>____</w:t>
      </w:r>
      <w:r w:rsidR="003B17B4" w:rsidRPr="00F55FF2">
        <w:t xml:space="preserve">» </w:t>
      </w:r>
      <w:r w:rsidR="00AB69DB">
        <w:t>_</w:t>
      </w:r>
      <w:r w:rsidR="00CC450A">
        <w:t>________</w:t>
      </w:r>
      <w:r w:rsidR="00AB69DB">
        <w:t>____</w:t>
      </w:r>
      <w:r w:rsidR="003B17B4" w:rsidRPr="00F55FF2">
        <w:t xml:space="preserve"> 20</w:t>
      </w:r>
      <w:r w:rsidR="00CC450A">
        <w:t>___</w:t>
      </w:r>
      <w:r w:rsidR="003B17B4" w:rsidRPr="00F55FF2">
        <w:t xml:space="preserve"> года в </w:t>
      </w:r>
      <w:r w:rsidR="00AB69DB">
        <w:t>_</w:t>
      </w:r>
      <w:r w:rsidR="00CC450A">
        <w:t>__</w:t>
      </w:r>
      <w:r w:rsidR="00AB69DB">
        <w:t>_</w:t>
      </w:r>
      <w:r w:rsidR="003B17B4" w:rsidRPr="00F55FF2">
        <w:t xml:space="preserve"> ч. </w:t>
      </w:r>
      <w:r w:rsidR="00AB69DB">
        <w:t>_</w:t>
      </w:r>
      <w:r w:rsidR="00CC450A">
        <w:t>__</w:t>
      </w:r>
      <w:r w:rsidR="00AB69DB">
        <w:t>_</w:t>
      </w:r>
      <w:r w:rsidR="003B17B4" w:rsidRPr="00F55FF2">
        <w:t xml:space="preserve"> мин </w:t>
      </w:r>
      <w:r w:rsidR="00F20AA5">
        <w:t xml:space="preserve">по адресу: </w:t>
      </w:r>
      <w:proofErr w:type="spellStart"/>
      <w:r w:rsidR="001B5108">
        <w:t>г.Карабаново</w:t>
      </w:r>
      <w:proofErr w:type="spellEnd"/>
      <w:r w:rsidR="003B17B4" w:rsidRPr="00F55FF2">
        <w:t xml:space="preserve">, ул. </w:t>
      </w:r>
      <w:r w:rsidR="00AB69DB">
        <w:t>_____________</w:t>
      </w:r>
      <w:r w:rsidR="00F20AA5">
        <w:t>________</w:t>
      </w:r>
      <w:r w:rsidR="00E93340">
        <w:t>_</w:t>
      </w:r>
      <w:r w:rsidR="00CC450A">
        <w:t xml:space="preserve"> д. </w:t>
      </w:r>
      <w:r w:rsidR="00E93340">
        <w:t>_____</w:t>
      </w:r>
      <w:r w:rsidR="00AB69DB">
        <w:t>_</w:t>
      </w:r>
      <w:r w:rsidR="003B17B4" w:rsidRPr="00F55FF2">
        <w:t xml:space="preserve">. </w:t>
      </w:r>
    </w:p>
    <w:p w14:paraId="4D8246D4" w14:textId="77777777" w:rsidR="00E955D3" w:rsidRPr="00F05B0B" w:rsidRDefault="00E955D3" w:rsidP="00E955D3">
      <w:pPr>
        <w:autoSpaceDE w:val="0"/>
        <w:autoSpaceDN w:val="0"/>
        <w:adjustRightInd w:val="0"/>
        <w:ind w:firstLine="284"/>
        <w:jc w:val="both"/>
        <w:rPr>
          <w:sz w:val="10"/>
          <w:szCs w:val="10"/>
        </w:rPr>
      </w:pPr>
    </w:p>
    <w:p w14:paraId="19E3FFAB" w14:textId="77777777" w:rsidR="00925BE1" w:rsidRDefault="00925BE1" w:rsidP="00E955D3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="00F20AA5">
        <w:t xml:space="preserve"> </w:t>
      </w:r>
      <w:r w:rsidR="00F20AA5" w:rsidRPr="00F20AA5">
        <w:t xml:space="preserve">администрация </w:t>
      </w:r>
      <w:r w:rsidR="001B5108">
        <w:t>города Карабаново</w:t>
      </w:r>
      <w:r w:rsidRPr="00F20AA5">
        <w:t>.</w:t>
      </w:r>
    </w:p>
    <w:p w14:paraId="5AD415FE" w14:textId="77777777" w:rsidR="00F20AA5" w:rsidRDefault="00F20AA5" w:rsidP="00E955D3">
      <w:pPr>
        <w:ind w:firstLine="284"/>
        <w:jc w:val="both"/>
      </w:pPr>
    </w:p>
    <w:p w14:paraId="155C8712" w14:textId="77777777" w:rsidR="002150A6" w:rsidRDefault="000B298C" w:rsidP="00E955D3">
      <w:pPr>
        <w:ind w:firstLine="284"/>
        <w:jc w:val="both"/>
      </w:pPr>
      <w:r>
        <w:t>Председатель общего собрания собственников</w:t>
      </w:r>
      <w:r w:rsidR="002150A6">
        <w:t xml:space="preserve"> </w:t>
      </w:r>
      <w:r>
        <w:t>_________________________________</w:t>
      </w:r>
      <w:r w:rsidR="002150A6">
        <w:t xml:space="preserve">___                                   </w:t>
      </w:r>
    </w:p>
    <w:p w14:paraId="19B67031" w14:textId="77777777" w:rsidR="001A544C" w:rsidRDefault="002150A6" w:rsidP="00E955D3">
      <w:pPr>
        <w:ind w:firstLine="284"/>
        <w:jc w:val="both"/>
        <w:rPr>
          <w:i/>
          <w:sz w:val="20"/>
          <w:szCs w:val="20"/>
        </w:rPr>
      </w:pPr>
      <w:r>
        <w:t xml:space="preserve">                                                                             </w:t>
      </w:r>
      <w:r w:rsidR="000B298C" w:rsidRPr="00D86390">
        <w:rPr>
          <w:i/>
          <w:sz w:val="20"/>
          <w:szCs w:val="20"/>
        </w:rPr>
        <w:t>(Ф.И.О. №,</w:t>
      </w:r>
      <w:r>
        <w:rPr>
          <w:i/>
          <w:sz w:val="20"/>
          <w:szCs w:val="20"/>
        </w:rPr>
        <w:t xml:space="preserve"> помещения</w:t>
      </w:r>
      <w:r w:rsidR="000B298C">
        <w:rPr>
          <w:i/>
          <w:sz w:val="20"/>
          <w:szCs w:val="20"/>
        </w:rPr>
        <w:t>)</w:t>
      </w:r>
    </w:p>
    <w:p w14:paraId="06FAD98D" w14:textId="77777777" w:rsidR="002150A6" w:rsidRDefault="002150A6" w:rsidP="00E955D3">
      <w:pPr>
        <w:ind w:firstLine="284"/>
        <w:jc w:val="both"/>
      </w:pPr>
      <w:r>
        <w:t xml:space="preserve">Секретарь общего собрания собственников _______________________________________                                   </w:t>
      </w:r>
    </w:p>
    <w:p w14:paraId="6078B037" w14:textId="77777777" w:rsidR="002150A6" w:rsidRPr="00F55FF2" w:rsidRDefault="002150A6" w:rsidP="00E955D3">
      <w:pPr>
        <w:ind w:firstLine="284"/>
        <w:jc w:val="both"/>
      </w:pPr>
      <w:r>
        <w:t xml:space="preserve">                                                                             </w:t>
      </w:r>
      <w:r w:rsidRPr="00D86390">
        <w:rPr>
          <w:i/>
          <w:sz w:val="20"/>
          <w:szCs w:val="20"/>
        </w:rPr>
        <w:t>(Ф.И.О. №,</w:t>
      </w:r>
      <w:r>
        <w:rPr>
          <w:i/>
          <w:sz w:val="20"/>
          <w:szCs w:val="20"/>
        </w:rPr>
        <w:t xml:space="preserve"> помещения)</w:t>
      </w:r>
    </w:p>
    <w:p w14:paraId="110D1E73" w14:textId="77777777" w:rsidR="002150A6" w:rsidRDefault="002150A6" w:rsidP="00E955D3">
      <w:pPr>
        <w:ind w:firstLine="284"/>
        <w:jc w:val="both"/>
      </w:pPr>
      <w:r>
        <w:t>Состав счетной комиссии:______________________________________________________</w:t>
      </w:r>
    </w:p>
    <w:p w14:paraId="3F55EDE8" w14:textId="77777777" w:rsidR="002150A6" w:rsidRDefault="002150A6" w:rsidP="00E955D3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</w:t>
      </w:r>
      <w:r w:rsidRPr="00D86390">
        <w:rPr>
          <w:i/>
          <w:sz w:val="20"/>
          <w:szCs w:val="20"/>
        </w:rPr>
        <w:t>(Ф.И.О. №,</w:t>
      </w:r>
      <w:r>
        <w:rPr>
          <w:i/>
          <w:sz w:val="20"/>
          <w:szCs w:val="20"/>
        </w:rPr>
        <w:t xml:space="preserve"> помещения)</w:t>
      </w:r>
    </w:p>
    <w:p w14:paraId="5E94A5BC" w14:textId="77777777" w:rsidR="003A4E82" w:rsidRDefault="003A4E82" w:rsidP="00E955D3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________________________________________________________________</w:t>
      </w:r>
    </w:p>
    <w:p w14:paraId="07A70FF1" w14:textId="77777777" w:rsidR="003A4E82" w:rsidRDefault="003A4E82" w:rsidP="00E955D3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</w:t>
      </w:r>
      <w:r w:rsidRPr="00D86390">
        <w:rPr>
          <w:i/>
          <w:sz w:val="20"/>
          <w:szCs w:val="20"/>
        </w:rPr>
        <w:t>(Ф.И.О. №,</w:t>
      </w:r>
      <w:r>
        <w:rPr>
          <w:i/>
          <w:sz w:val="20"/>
          <w:szCs w:val="20"/>
        </w:rPr>
        <w:t xml:space="preserve"> помещения)</w:t>
      </w:r>
    </w:p>
    <w:p w14:paraId="2F1B4095" w14:textId="77777777" w:rsidR="003A4E82" w:rsidRDefault="003A4E82" w:rsidP="00E955D3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________________________________________________________________</w:t>
      </w:r>
    </w:p>
    <w:p w14:paraId="4389582A" w14:textId="77777777" w:rsidR="003A4E82" w:rsidRPr="00F55FF2" w:rsidRDefault="003A4E82" w:rsidP="00E955D3">
      <w:pPr>
        <w:ind w:firstLine="284"/>
        <w:jc w:val="both"/>
      </w:pPr>
      <w:r>
        <w:rPr>
          <w:i/>
          <w:sz w:val="20"/>
          <w:szCs w:val="20"/>
        </w:rPr>
        <w:t xml:space="preserve">                                                                                                    </w:t>
      </w:r>
      <w:r w:rsidRPr="00D86390">
        <w:rPr>
          <w:i/>
          <w:sz w:val="20"/>
          <w:szCs w:val="20"/>
        </w:rPr>
        <w:t>(Ф.И.О. №,</w:t>
      </w:r>
      <w:r>
        <w:rPr>
          <w:i/>
          <w:sz w:val="20"/>
          <w:szCs w:val="20"/>
        </w:rPr>
        <w:t xml:space="preserve"> помещения)</w:t>
      </w:r>
    </w:p>
    <w:p w14:paraId="07081A67" w14:textId="77777777" w:rsidR="00ED1356" w:rsidRDefault="00ED1356" w:rsidP="00F05B0B">
      <w:pPr>
        <w:ind w:firstLine="284"/>
        <w:jc w:val="both"/>
      </w:pPr>
      <w:r w:rsidRPr="00ED1356">
        <w:t>Лица, приглашенные для участия в общем собрании собственников помещений</w:t>
      </w:r>
      <w:r w:rsidR="004E499B">
        <w:t xml:space="preserve"> (без права голоса)</w:t>
      </w:r>
      <w:r w:rsidRPr="00ED1356">
        <w:t>:</w:t>
      </w:r>
    </w:p>
    <w:p w14:paraId="5CE99E68" w14:textId="77777777" w:rsidR="00ED1356" w:rsidRDefault="004B7A46" w:rsidP="00F05B0B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</w:t>
      </w:r>
    </w:p>
    <w:p w14:paraId="096EF671" w14:textId="77777777" w:rsidR="009D378F" w:rsidRDefault="009D378F" w:rsidP="00F05B0B">
      <w:pPr>
        <w:ind w:firstLine="284"/>
        <w:jc w:val="both"/>
        <w:rPr>
          <w:i/>
          <w:sz w:val="20"/>
          <w:szCs w:val="20"/>
        </w:rPr>
      </w:pPr>
    </w:p>
    <w:p w14:paraId="00F10DCB" w14:textId="77777777" w:rsidR="009D378F" w:rsidRDefault="009D378F" w:rsidP="00F05B0B">
      <w:pPr>
        <w:ind w:firstLine="284"/>
        <w:jc w:val="both"/>
      </w:pPr>
      <w:r>
        <w:t>Место</w:t>
      </w:r>
      <w:r w:rsidR="00E955D3">
        <w:t xml:space="preserve"> </w:t>
      </w:r>
      <w:r>
        <w:t>(адрес) хранения протокола №</w:t>
      </w:r>
      <w:r w:rsidR="00CC450A">
        <w:t>____</w:t>
      </w:r>
      <w:r>
        <w:t xml:space="preserve"> от </w:t>
      </w:r>
      <w:r w:rsidRPr="00F55FF2">
        <w:rPr>
          <w:b/>
        </w:rPr>
        <w:t>«</w:t>
      </w:r>
      <w:r>
        <w:t>____</w:t>
      </w:r>
      <w:r w:rsidRPr="00F55FF2">
        <w:t xml:space="preserve">» </w:t>
      </w:r>
      <w:r>
        <w:t>_</w:t>
      </w:r>
      <w:r w:rsidR="00CC450A">
        <w:t>_______</w:t>
      </w:r>
      <w:r>
        <w:t>____</w:t>
      </w:r>
      <w:r w:rsidRPr="00F55FF2">
        <w:t xml:space="preserve"> 20</w:t>
      </w:r>
      <w:r w:rsidR="00CC450A">
        <w:t>___</w:t>
      </w:r>
      <w:r>
        <w:t xml:space="preserve"> г. и решений собственников помещений в МКД _______________________________________________</w:t>
      </w:r>
    </w:p>
    <w:p w14:paraId="3AAAD5D3" w14:textId="77777777" w:rsidR="009D378F" w:rsidRPr="009D378F" w:rsidRDefault="009D378F" w:rsidP="00F05B0B">
      <w:pPr>
        <w:ind w:firstLine="284"/>
        <w:jc w:val="center"/>
        <w:rPr>
          <w:i/>
          <w:sz w:val="20"/>
          <w:szCs w:val="20"/>
        </w:rPr>
      </w:pPr>
      <w:r w:rsidRPr="009D378F">
        <w:rPr>
          <w:i/>
          <w:sz w:val="20"/>
          <w:szCs w:val="20"/>
        </w:rPr>
        <w:t>(указать место(адрес))</w:t>
      </w:r>
    </w:p>
    <w:p w14:paraId="46D9D885" w14:textId="77777777" w:rsidR="00772E02" w:rsidRPr="00F05B0B" w:rsidRDefault="00772E02" w:rsidP="00F05B0B">
      <w:pPr>
        <w:ind w:firstLine="284"/>
        <w:jc w:val="both"/>
        <w:rPr>
          <w:sz w:val="10"/>
          <w:szCs w:val="10"/>
        </w:rPr>
      </w:pPr>
    </w:p>
    <w:p w14:paraId="2E543598" w14:textId="77777777" w:rsidR="00F05B0B" w:rsidRDefault="00E57BDA" w:rsidP="00F05B0B">
      <w:pPr>
        <w:ind w:firstLine="284"/>
        <w:jc w:val="both"/>
      </w:pPr>
      <w:r w:rsidRPr="00F55FF2">
        <w:t>В соответствии с частью 3 статьи 45</w:t>
      </w:r>
      <w:r w:rsidR="00C56973" w:rsidRPr="00F55FF2">
        <w:t xml:space="preserve"> Жилищного кодекса Российской Федерации</w:t>
      </w:r>
      <w:r w:rsidRPr="00F55FF2"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14:paraId="6F98C26F" w14:textId="77777777" w:rsidR="003A4E82" w:rsidRDefault="003A4E82" w:rsidP="00F05B0B">
      <w:pPr>
        <w:ind w:firstLine="284"/>
        <w:jc w:val="both"/>
      </w:pPr>
      <w:r>
        <w:t>Общая площадь жилых и нежилых помещений в многоквартирном доме _</w:t>
      </w:r>
      <w:r w:rsidR="00E955D3">
        <w:t>__</w:t>
      </w:r>
      <w:r>
        <w:t>_____</w:t>
      </w:r>
      <w:r w:rsidR="00CC450A">
        <w:t xml:space="preserve"> </w:t>
      </w:r>
      <w:proofErr w:type="spellStart"/>
      <w:proofErr w:type="gramStart"/>
      <w:r>
        <w:t>кв.м</w:t>
      </w:r>
      <w:proofErr w:type="spellEnd"/>
      <w:proofErr w:type="gramEnd"/>
    </w:p>
    <w:p w14:paraId="526821B2" w14:textId="77777777" w:rsidR="003A4E82" w:rsidRPr="00F55FF2" w:rsidRDefault="003A4E82" w:rsidP="00F05B0B">
      <w:pPr>
        <w:ind w:firstLine="284"/>
        <w:jc w:val="both"/>
      </w:pPr>
      <w:r>
        <w:t>Общее количество голосов собственников помещений в многоквартирном доме (жилых + нежилых)</w:t>
      </w:r>
      <w:r w:rsidR="00CC450A">
        <w:t xml:space="preserve"> </w:t>
      </w:r>
      <w:r>
        <w:t>__________</w:t>
      </w:r>
      <w:r w:rsidR="00CC450A">
        <w:t xml:space="preserve"> </w:t>
      </w:r>
      <w:r>
        <w:t>(</w:t>
      </w:r>
      <w:proofErr w:type="spellStart"/>
      <w:r>
        <w:t>кв.м</w:t>
      </w:r>
      <w:proofErr w:type="spellEnd"/>
      <w:r>
        <w:t>.)</w:t>
      </w:r>
    </w:p>
    <w:p w14:paraId="7FE18FCA" w14:textId="77777777" w:rsidR="00F7596A" w:rsidRDefault="00F7596A" w:rsidP="00F05B0B">
      <w:pPr>
        <w:ind w:firstLine="284"/>
        <w:jc w:val="both"/>
      </w:pPr>
      <w:r w:rsidRPr="00F55FF2">
        <w:t xml:space="preserve">В общем собрании собственников помещений в </w:t>
      </w:r>
      <w:r w:rsidR="00E93340">
        <w:t xml:space="preserve">многоквартирном доме по адресу </w:t>
      </w:r>
      <w:proofErr w:type="spellStart"/>
      <w:r w:rsidR="00BD7B21">
        <w:t>г.Карабаново</w:t>
      </w:r>
      <w:proofErr w:type="spellEnd"/>
      <w:r w:rsidRPr="00F55FF2">
        <w:t xml:space="preserve">, ул. </w:t>
      </w:r>
      <w:r w:rsidR="00282DCE">
        <w:t>_________</w:t>
      </w:r>
      <w:r w:rsidR="00E93340">
        <w:t>________</w:t>
      </w:r>
      <w:r w:rsidR="00282DCE">
        <w:t>_____</w:t>
      </w:r>
      <w:r w:rsidR="00CC450A">
        <w:t xml:space="preserve"> д. </w:t>
      </w:r>
      <w:r w:rsidR="00282DCE">
        <w:t>_</w:t>
      </w:r>
      <w:r w:rsidR="00CC450A">
        <w:t>_</w:t>
      </w:r>
      <w:r w:rsidR="00E955D3">
        <w:t>__</w:t>
      </w:r>
      <w:r w:rsidR="00282DCE">
        <w:t>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Приложение</w:t>
      </w:r>
      <w:r w:rsidR="000B298C">
        <w:t xml:space="preserve"> №_____</w:t>
      </w:r>
      <w:r w:rsidR="00693CC7">
        <w:t xml:space="preserve"> 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="00E955D3">
        <w:t xml:space="preserve"> </w:t>
      </w:r>
      <w:r w:rsidR="00282DCE">
        <w:t>________</w:t>
      </w:r>
      <w:r w:rsidR="00E955D3">
        <w:t xml:space="preserve"> </w:t>
      </w:r>
      <w:proofErr w:type="spellStart"/>
      <w:r w:rsidRPr="00FA29DC">
        <w:t>кв.м</w:t>
      </w:r>
      <w:proofErr w:type="spellEnd"/>
      <w:r w:rsidR="00E955D3">
        <w:t>.</w:t>
      </w:r>
      <w:r w:rsidRPr="00F55FF2">
        <w:t xml:space="preserve"> жилых и нежилых помещений в доме, что составляет </w:t>
      </w:r>
      <w:r w:rsidR="00282DCE">
        <w:t>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14:paraId="0B562854" w14:textId="77777777" w:rsidR="000B298C" w:rsidRDefault="000B298C" w:rsidP="00F05B0B">
      <w:pPr>
        <w:ind w:firstLine="284"/>
        <w:jc w:val="both"/>
      </w:pPr>
      <w:r w:rsidRPr="00F733B2">
        <w:t>Сведения о лицах, голосовавших против принятия решения собрания и потребовавших внести запись об этом в протокол</w:t>
      </w:r>
      <w:r w:rsidR="00760AE7">
        <w:t xml:space="preserve"> (при оформлении протокола в очной форме п.5 ч.4 ст. 181.2 ГК РФ)</w:t>
      </w:r>
      <w:r w:rsidR="00E955D3">
        <w:t xml:space="preserve"> </w:t>
      </w:r>
      <w:r w:rsidR="00760AE7">
        <w:t>__________________</w:t>
      </w:r>
      <w:r w:rsidRPr="00F733B2">
        <w:t>______________________________</w:t>
      </w:r>
      <w:r w:rsidR="002150A6">
        <w:t>__________________</w:t>
      </w:r>
      <w:r w:rsidRPr="00F733B2">
        <w:t>.</w:t>
      </w:r>
    </w:p>
    <w:p w14:paraId="0355E062" w14:textId="77777777" w:rsidR="002150A6" w:rsidRPr="00F55FF2" w:rsidRDefault="002150A6" w:rsidP="00E955D3">
      <w:pPr>
        <w:ind w:firstLine="284"/>
        <w:jc w:val="both"/>
      </w:pPr>
      <w:r>
        <w:t xml:space="preserve">                                                                              </w:t>
      </w:r>
      <w:r w:rsidRPr="00D86390">
        <w:rPr>
          <w:i/>
          <w:sz w:val="20"/>
          <w:szCs w:val="20"/>
        </w:rPr>
        <w:t>(Ф.И.О. №,</w:t>
      </w:r>
      <w:r>
        <w:rPr>
          <w:i/>
          <w:sz w:val="20"/>
          <w:szCs w:val="20"/>
        </w:rPr>
        <w:t xml:space="preserve"> помещения)</w:t>
      </w:r>
      <w:r w:rsidR="00760AE7">
        <w:rPr>
          <w:i/>
          <w:sz w:val="20"/>
          <w:szCs w:val="20"/>
        </w:rPr>
        <w:t xml:space="preserve"> </w:t>
      </w:r>
    </w:p>
    <w:p w14:paraId="108DB61E" w14:textId="77777777" w:rsidR="002150A6" w:rsidRPr="00F05B0B" w:rsidRDefault="002150A6" w:rsidP="00E955D3">
      <w:pPr>
        <w:ind w:firstLine="284"/>
        <w:jc w:val="both"/>
        <w:rPr>
          <w:sz w:val="10"/>
          <w:szCs w:val="10"/>
        </w:rPr>
      </w:pPr>
    </w:p>
    <w:p w14:paraId="27905E50" w14:textId="77777777" w:rsidR="00B64FCC" w:rsidRDefault="00B64FCC" w:rsidP="00E955D3">
      <w:pPr>
        <w:ind w:firstLine="284"/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14:paraId="687EEC7D" w14:textId="77777777" w:rsidR="00344A7D" w:rsidRPr="00F05B0B" w:rsidRDefault="00344A7D" w:rsidP="00E955D3">
      <w:pPr>
        <w:ind w:firstLine="284"/>
        <w:jc w:val="center"/>
        <w:rPr>
          <w:sz w:val="10"/>
          <w:szCs w:val="10"/>
        </w:rPr>
      </w:pPr>
    </w:p>
    <w:p w14:paraId="684377E9" w14:textId="77777777" w:rsidR="00344A7D" w:rsidRPr="00344A7D" w:rsidRDefault="00344A7D" w:rsidP="00F05B0B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14:paraId="7F5C1330" w14:textId="77777777" w:rsidR="00344A7D" w:rsidRPr="00344A7D" w:rsidRDefault="00344A7D" w:rsidP="00F05B0B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14:paraId="0A5907B6" w14:textId="77777777" w:rsidR="00344A7D" w:rsidRPr="00344A7D" w:rsidRDefault="00344A7D" w:rsidP="00F05B0B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14:paraId="14897A8E" w14:textId="77777777" w:rsidR="00344A7D" w:rsidRPr="00470B1C" w:rsidRDefault="00344A7D" w:rsidP="00F05B0B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14:paraId="792F5E38" w14:textId="010229E9" w:rsidR="00195A9A" w:rsidRPr="00DD664B" w:rsidRDefault="00470B1C" w:rsidP="00F05B0B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ind w:left="0" w:firstLine="0"/>
        <w:jc w:val="both"/>
      </w:pPr>
      <w:r w:rsidRPr="00DD664B">
        <w:lastRenderedPageBreak/>
        <w:t>О</w:t>
      </w:r>
      <w:r w:rsidR="004B6687" w:rsidRPr="00DD664B">
        <w:t xml:space="preserve">б обращении в органы местного самоуправления </w:t>
      </w:r>
      <w:r w:rsidR="00AC2FF9" w:rsidRPr="00DD664B">
        <w:t>с предложением по</w:t>
      </w:r>
      <w:r w:rsidRPr="00DD664B">
        <w:t xml:space="preserve"> включени</w:t>
      </w:r>
      <w:r w:rsidR="00AC2FF9" w:rsidRPr="00DD664B">
        <w:t>ю</w:t>
      </w:r>
      <w:r w:rsidRPr="00DD664B">
        <w:t xml:space="preserve"> дворовой территории многоквартирного дома ______________________ в муниципальную программу </w:t>
      </w:r>
      <w:r w:rsidR="004B7A46" w:rsidRPr="00DD664B">
        <w:t>«Ф</w:t>
      </w:r>
      <w:r w:rsidRPr="00DD664B">
        <w:t>ормировани</w:t>
      </w:r>
      <w:r w:rsidR="004B7A46" w:rsidRPr="00DD664B">
        <w:t>е</w:t>
      </w:r>
      <w:r w:rsidRPr="00DD664B">
        <w:t xml:space="preserve"> современной городской среды </w:t>
      </w:r>
      <w:r w:rsidR="001B5108" w:rsidRPr="00DD664B">
        <w:t>города Карабаново</w:t>
      </w:r>
      <w:r w:rsidR="004B7A46" w:rsidRPr="00DD664B">
        <w:t>»</w:t>
      </w:r>
      <w:r w:rsidR="00195A9A" w:rsidRPr="00DD664B">
        <w:t>.</w:t>
      </w:r>
    </w:p>
    <w:p w14:paraId="293E72DF" w14:textId="77777777" w:rsidR="00470B1C" w:rsidRPr="00DD664B" w:rsidRDefault="00470B1C" w:rsidP="00F05B0B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ind w:left="0" w:firstLine="0"/>
        <w:jc w:val="both"/>
      </w:pPr>
      <w:r w:rsidRPr="00DD664B">
        <w:t>Об утверждении перечня работ по благоустройству дворовой территории.</w:t>
      </w:r>
    </w:p>
    <w:p w14:paraId="5BC99779" w14:textId="77777777" w:rsidR="00AC2FF9" w:rsidRPr="00DD664B" w:rsidRDefault="00AC2FF9" w:rsidP="00F05B0B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DD664B">
        <w:rPr>
          <w:rFonts w:eastAsiaTheme="minorHAnsi"/>
          <w:lang w:eastAsia="en-US"/>
        </w:rPr>
        <w:t>О форме участия (финансовое и (или) трудовое) и дол</w:t>
      </w:r>
      <w:r w:rsidR="0012454C" w:rsidRPr="00DD664B">
        <w:rPr>
          <w:rFonts w:eastAsiaTheme="minorHAnsi"/>
          <w:lang w:eastAsia="en-US"/>
        </w:rPr>
        <w:t>е</w:t>
      </w:r>
      <w:r w:rsidRPr="00DD664B">
        <w:rPr>
          <w:rFonts w:eastAsiaTheme="minorHAnsi"/>
          <w:lang w:eastAsia="en-US"/>
        </w:rPr>
        <w:t xml:space="preserve"> участия </w:t>
      </w:r>
      <w:r w:rsidR="0012454C" w:rsidRPr="00DD664B">
        <w:rPr>
          <w:rFonts w:eastAsiaTheme="minorHAnsi"/>
          <w:lang w:eastAsia="en-US"/>
        </w:rPr>
        <w:t xml:space="preserve">собственников помещений многоквартирного дома </w:t>
      </w:r>
      <w:r w:rsidRPr="00DD664B">
        <w:rPr>
          <w:rFonts w:eastAsiaTheme="minorHAnsi"/>
          <w:lang w:eastAsia="en-US"/>
        </w:rPr>
        <w:t>в реализации мероприятий по благоустройству дворовой территории</w:t>
      </w:r>
      <w:r w:rsidR="0012454C" w:rsidRPr="00DD664B">
        <w:rPr>
          <w:rFonts w:eastAsiaTheme="minorHAnsi"/>
          <w:lang w:eastAsia="en-US"/>
        </w:rPr>
        <w:t>.</w:t>
      </w:r>
    </w:p>
    <w:p w14:paraId="5FC4DB37" w14:textId="77777777" w:rsidR="00470B1C" w:rsidRPr="00DD664B" w:rsidRDefault="008B150E" w:rsidP="00F05B0B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ind w:left="0" w:firstLine="0"/>
        <w:jc w:val="both"/>
      </w:pPr>
      <w:r w:rsidRPr="00DD664B">
        <w:t xml:space="preserve">О включении в состав общего имущества многоквартирного дома оборудования, иных материальных объектов, установленных на дворовой территории при участии в муниципальной программе «Формирование современной городской среды </w:t>
      </w:r>
      <w:r w:rsidR="001B5108" w:rsidRPr="00DD664B">
        <w:t>города Карабаново</w:t>
      </w:r>
      <w:r w:rsidRPr="00DD664B">
        <w:t>».</w:t>
      </w:r>
      <w:r w:rsidR="00470B1C" w:rsidRPr="00DD664B">
        <w:t xml:space="preserve"> </w:t>
      </w:r>
    </w:p>
    <w:p w14:paraId="1E1ABA27" w14:textId="77777777" w:rsidR="00195A9A" w:rsidRPr="00DD664B" w:rsidRDefault="00195A9A" w:rsidP="00F05B0B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ind w:left="0" w:firstLine="0"/>
        <w:jc w:val="both"/>
      </w:pPr>
      <w:r w:rsidRPr="00DD664B">
        <w:t>О финансировании работ по изготовлению дизайн–проекта дворовой территории в размере ________ рублей.</w:t>
      </w:r>
    </w:p>
    <w:p w14:paraId="02643699" w14:textId="77777777" w:rsidR="00195A9A" w:rsidRPr="00DD664B" w:rsidRDefault="00195A9A" w:rsidP="00F05B0B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ind w:left="0" w:firstLine="0"/>
        <w:jc w:val="both"/>
      </w:pPr>
      <w:r w:rsidRPr="00DD664B">
        <w:t>Утверждение дизайн–проекта дворовой территории.</w:t>
      </w:r>
    </w:p>
    <w:p w14:paraId="598F498C" w14:textId="4B0E7D5A" w:rsidR="008B150E" w:rsidRPr="00DD664B" w:rsidRDefault="008B150E" w:rsidP="00F05B0B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ind w:left="0" w:firstLine="0"/>
        <w:jc w:val="both"/>
      </w:pPr>
      <w:r w:rsidRPr="00DD664B">
        <w:rPr>
          <w:color w:val="000000"/>
        </w:rPr>
        <w:t>О принятии обязательства по содержанию результата благоустройства, выполненного в рамках муниципальной программы совместно с собственник</w:t>
      </w:r>
      <w:r w:rsidR="00B97E25" w:rsidRPr="00DD664B">
        <w:rPr>
          <w:color w:val="000000"/>
        </w:rPr>
        <w:t>ами помещений в многоквартирных домах</w:t>
      </w:r>
      <w:r w:rsidR="00F05B0B" w:rsidRPr="00DD664B">
        <w:rPr>
          <w:color w:val="000000"/>
        </w:rPr>
        <w:t xml:space="preserve"> </w:t>
      </w:r>
      <w:r w:rsidRPr="00DD664B">
        <w:rPr>
          <w:color w:val="000000"/>
        </w:rPr>
        <w:t>___________________________________</w:t>
      </w:r>
      <w:r w:rsidR="00B97E25" w:rsidRPr="00DD664B">
        <w:rPr>
          <w:color w:val="000000"/>
        </w:rPr>
        <w:t>____</w:t>
      </w:r>
    </w:p>
    <w:p w14:paraId="69056204" w14:textId="77777777" w:rsidR="00B97E25" w:rsidRPr="00DD664B" w:rsidRDefault="00B97E25" w:rsidP="00F05B0B">
      <w:pPr>
        <w:tabs>
          <w:tab w:val="left" w:pos="0"/>
          <w:tab w:val="left" w:pos="426"/>
        </w:tabs>
        <w:suppressAutoHyphens/>
      </w:pPr>
      <w:r w:rsidRPr="00DD664B">
        <w:rPr>
          <w:color w:val="000000"/>
        </w:rPr>
        <w:t>________________________________________________________________________</w:t>
      </w:r>
    </w:p>
    <w:p w14:paraId="0E8E225A" w14:textId="77777777" w:rsidR="00470B1C" w:rsidRPr="00DD664B" w:rsidRDefault="00470B1C" w:rsidP="00F05B0B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ind w:left="0" w:firstLine="0"/>
        <w:jc w:val="both"/>
      </w:pPr>
      <w:r w:rsidRPr="00DD664B">
        <w:t>Принятие решения по выбору лица, уполномоченного собственниками помещений многоквартирного дома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 w:rsidR="008B150E" w:rsidRPr="00DD664B">
        <w:t>оустройству дворовой территории.</w:t>
      </w:r>
    </w:p>
    <w:p w14:paraId="7DC88393" w14:textId="77777777" w:rsidR="005A11BB" w:rsidRPr="00DD664B" w:rsidRDefault="005A11BB" w:rsidP="00E955D3">
      <w:pPr>
        <w:ind w:firstLine="284"/>
        <w:jc w:val="both"/>
      </w:pPr>
    </w:p>
    <w:p w14:paraId="106C970A" w14:textId="77777777" w:rsidR="00764A0E" w:rsidRPr="00DD664B" w:rsidRDefault="007C32AD" w:rsidP="00E955D3">
      <w:pPr>
        <w:pStyle w:val="a3"/>
        <w:numPr>
          <w:ilvl w:val="0"/>
          <w:numId w:val="3"/>
        </w:numPr>
        <w:ind w:left="0" w:firstLine="284"/>
        <w:jc w:val="both"/>
      </w:pPr>
      <w:r w:rsidRPr="00DD664B">
        <w:rPr>
          <w:b/>
        </w:rPr>
        <w:t xml:space="preserve">По первому вопросу: </w:t>
      </w:r>
      <w:r w:rsidRPr="00DD664B">
        <w:t>Выбор председателя общего собрания собственников помещений.</w:t>
      </w:r>
    </w:p>
    <w:p w14:paraId="30EB1F32" w14:textId="77777777" w:rsidR="00D15500" w:rsidRPr="00DD664B" w:rsidRDefault="0084557D" w:rsidP="00E955D3">
      <w:pPr>
        <w:pStyle w:val="a3"/>
        <w:ind w:left="0" w:firstLine="284"/>
        <w:jc w:val="both"/>
      </w:pPr>
      <w:r w:rsidRPr="00DD664B">
        <w:rPr>
          <w:u w:val="single"/>
        </w:rPr>
        <w:t>Слушали:</w:t>
      </w:r>
      <w:r w:rsidRPr="00DD664B">
        <w:rPr>
          <w:i/>
        </w:rPr>
        <w:t xml:space="preserve"> </w:t>
      </w:r>
      <w:r w:rsidR="00E93340" w:rsidRPr="00DD664B">
        <w:rPr>
          <w:i/>
        </w:rPr>
        <w:t>___________________________________________________________________</w:t>
      </w:r>
    </w:p>
    <w:p w14:paraId="47187C5B" w14:textId="77777777" w:rsidR="007C32AD" w:rsidRPr="00DD664B" w:rsidRDefault="007C32AD" w:rsidP="00E955D3">
      <w:pPr>
        <w:pStyle w:val="a3"/>
        <w:ind w:left="0" w:firstLine="284"/>
        <w:jc w:val="both"/>
      </w:pPr>
      <w:r w:rsidRPr="00DD664B">
        <w:rPr>
          <w:u w:val="single"/>
        </w:rPr>
        <w:t>Предлож</w:t>
      </w:r>
      <w:r w:rsidR="00D15500" w:rsidRPr="00DD664B">
        <w:rPr>
          <w:u w:val="single"/>
        </w:rPr>
        <w:t>или</w:t>
      </w:r>
      <w:r w:rsidR="000979EE" w:rsidRPr="00DD664B">
        <w:rPr>
          <w:u w:val="single"/>
        </w:rPr>
        <w:t>:</w:t>
      </w:r>
      <w:r w:rsidR="003D7DD3" w:rsidRPr="00DD664B">
        <w:t xml:space="preserve"> И</w:t>
      </w:r>
      <w:r w:rsidRPr="00DD664B">
        <w:t xml:space="preserve">збрать председателем общего собрания </w:t>
      </w:r>
      <w:r w:rsidR="00D15500" w:rsidRPr="00DD664B">
        <w:t xml:space="preserve">собственников </w:t>
      </w:r>
      <w:r w:rsidR="000B3AED" w:rsidRPr="00DD664B">
        <w:t>помещений</w:t>
      </w:r>
      <w:r w:rsidR="00D15500" w:rsidRPr="00DD664B">
        <w:t xml:space="preserve"> _</w:t>
      </w:r>
      <w:r w:rsidR="00F05B0B" w:rsidRPr="00DD664B">
        <w:t>_</w:t>
      </w:r>
      <w:r w:rsidR="00D15500" w:rsidRPr="00DD664B">
        <w:t>_______</w:t>
      </w:r>
      <w:r w:rsidR="00192BBF" w:rsidRPr="00DD664B">
        <w:t>_____________________________________________________________</w:t>
      </w:r>
      <w:r w:rsidR="00EB0F4B" w:rsidRPr="00DD664B">
        <w:t>__</w:t>
      </w:r>
      <w:r w:rsidR="00192BBF" w:rsidRPr="00DD664B">
        <w:t>_</w:t>
      </w:r>
      <w:r w:rsidR="00D15500" w:rsidRPr="00DD664B">
        <w:t>__</w:t>
      </w:r>
      <w:r w:rsidR="00E30C01" w:rsidRPr="00DD664B">
        <w:t>___</w:t>
      </w:r>
      <w:r w:rsidR="00192BBF" w:rsidRPr="00DD664B">
        <w:t>.</w:t>
      </w:r>
    </w:p>
    <w:p w14:paraId="11679BEF" w14:textId="77777777" w:rsidR="007C32AD" w:rsidRPr="00DD664B" w:rsidRDefault="007C32AD" w:rsidP="00E955D3">
      <w:pPr>
        <w:pStyle w:val="a3"/>
        <w:ind w:left="0" w:firstLine="284"/>
        <w:jc w:val="both"/>
      </w:pPr>
      <w:r w:rsidRPr="00DD664B">
        <w:t>Проголосовали:</w:t>
      </w:r>
    </w:p>
    <w:tbl>
      <w:tblPr>
        <w:tblStyle w:val="a4"/>
        <w:tblW w:w="10359" w:type="dxa"/>
        <w:tblInd w:w="-318" w:type="dxa"/>
        <w:tblLook w:val="04A0" w:firstRow="1" w:lastRow="0" w:firstColumn="1" w:lastColumn="0" w:noHBand="0" w:noVBand="1"/>
      </w:tblPr>
      <w:tblGrid>
        <w:gridCol w:w="1417"/>
        <w:gridCol w:w="2036"/>
        <w:gridCol w:w="1417"/>
        <w:gridCol w:w="2036"/>
        <w:gridCol w:w="1417"/>
        <w:gridCol w:w="2036"/>
      </w:tblGrid>
      <w:tr w:rsidR="0033127A" w:rsidRPr="00DD664B" w14:paraId="31454C59" w14:textId="77777777" w:rsidTr="00F05B0B">
        <w:tc>
          <w:tcPr>
            <w:tcW w:w="3453" w:type="dxa"/>
            <w:gridSpan w:val="2"/>
          </w:tcPr>
          <w:p w14:paraId="4ED5D061" w14:textId="77777777" w:rsidR="0033127A" w:rsidRPr="00DD664B" w:rsidRDefault="0033127A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За»</w:t>
            </w:r>
          </w:p>
        </w:tc>
        <w:tc>
          <w:tcPr>
            <w:tcW w:w="3453" w:type="dxa"/>
            <w:gridSpan w:val="2"/>
          </w:tcPr>
          <w:p w14:paraId="7BA7E7AF" w14:textId="77777777" w:rsidR="0033127A" w:rsidRPr="00DD664B" w:rsidRDefault="0033127A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Против»</w:t>
            </w:r>
          </w:p>
        </w:tc>
        <w:tc>
          <w:tcPr>
            <w:tcW w:w="3453" w:type="dxa"/>
            <w:gridSpan w:val="2"/>
          </w:tcPr>
          <w:p w14:paraId="73702B98" w14:textId="77777777" w:rsidR="0033127A" w:rsidRPr="00DD664B" w:rsidRDefault="0033127A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Воздержались»</w:t>
            </w:r>
          </w:p>
        </w:tc>
      </w:tr>
      <w:tr w:rsidR="0033127A" w:rsidRPr="00DD664B" w14:paraId="4302972E" w14:textId="77777777" w:rsidTr="00F05B0B">
        <w:tc>
          <w:tcPr>
            <w:tcW w:w="1417" w:type="dxa"/>
          </w:tcPr>
          <w:p w14:paraId="4A8EBBFC" w14:textId="77777777" w:rsidR="0033127A" w:rsidRPr="00DD664B" w:rsidRDefault="0033127A" w:rsidP="00F05B0B">
            <w:pPr>
              <w:pStyle w:val="a3"/>
              <w:ind w:left="0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60CEA197" w14:textId="77777777" w:rsidR="0033127A" w:rsidRPr="00DD664B" w:rsidRDefault="009A147F" w:rsidP="00F05B0B">
            <w:pPr>
              <w:pStyle w:val="a3"/>
              <w:ind w:left="0"/>
            </w:pPr>
            <w:r w:rsidRPr="00DD664B">
              <w:t>% от числа проголосовавших</w:t>
            </w:r>
          </w:p>
        </w:tc>
        <w:tc>
          <w:tcPr>
            <w:tcW w:w="1417" w:type="dxa"/>
          </w:tcPr>
          <w:p w14:paraId="7219FF09" w14:textId="77777777" w:rsidR="0033127A" w:rsidRPr="00DD664B" w:rsidRDefault="007B4589" w:rsidP="00F05B0B">
            <w:pPr>
              <w:pStyle w:val="a3"/>
              <w:ind w:left="0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6A59ECA9" w14:textId="77777777" w:rsidR="0033127A" w:rsidRPr="00DD664B" w:rsidRDefault="007F2F2E" w:rsidP="00F05B0B">
            <w:pPr>
              <w:pStyle w:val="a3"/>
              <w:ind w:left="0"/>
              <w:jc w:val="center"/>
            </w:pPr>
            <w:r w:rsidRPr="00DD664B">
              <w:t>% от числа проголосовавших</w:t>
            </w:r>
          </w:p>
        </w:tc>
        <w:tc>
          <w:tcPr>
            <w:tcW w:w="1417" w:type="dxa"/>
          </w:tcPr>
          <w:p w14:paraId="16D8FAEB" w14:textId="77777777" w:rsidR="0033127A" w:rsidRPr="00DD664B" w:rsidRDefault="007B4589" w:rsidP="00F05B0B">
            <w:pPr>
              <w:pStyle w:val="a3"/>
              <w:ind w:left="0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1D1ED5F3" w14:textId="77777777" w:rsidR="0033127A" w:rsidRPr="00DD664B" w:rsidRDefault="007F2F2E" w:rsidP="00F05B0B">
            <w:pPr>
              <w:pStyle w:val="a3"/>
              <w:ind w:left="0"/>
              <w:jc w:val="both"/>
            </w:pPr>
            <w:r w:rsidRPr="00DD664B">
              <w:t>% от числа проголосовавших</w:t>
            </w:r>
          </w:p>
        </w:tc>
      </w:tr>
      <w:tr w:rsidR="007F2F2E" w:rsidRPr="00DD664B" w14:paraId="7DB8572B" w14:textId="77777777" w:rsidTr="00F05B0B">
        <w:tc>
          <w:tcPr>
            <w:tcW w:w="1417" w:type="dxa"/>
          </w:tcPr>
          <w:p w14:paraId="556E99A0" w14:textId="77777777" w:rsidR="007F2F2E" w:rsidRPr="00DD664B" w:rsidRDefault="007F2F2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0F0867C5" w14:textId="77777777" w:rsidR="007F2F2E" w:rsidRPr="00DD664B" w:rsidRDefault="007F2F2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14:paraId="50819F79" w14:textId="77777777" w:rsidR="007F2F2E" w:rsidRPr="00DD664B" w:rsidRDefault="007F2F2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17CFB38F" w14:textId="77777777" w:rsidR="007F2F2E" w:rsidRPr="00DD664B" w:rsidRDefault="007F2F2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14:paraId="16283D2F" w14:textId="77777777" w:rsidR="007F2F2E" w:rsidRPr="00DD664B" w:rsidRDefault="007F2F2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20BFEB73" w14:textId="77777777" w:rsidR="007F2F2E" w:rsidRPr="00DD664B" w:rsidRDefault="007F2F2E" w:rsidP="00E955D3">
            <w:pPr>
              <w:pStyle w:val="a3"/>
              <w:ind w:left="0" w:firstLine="284"/>
              <w:jc w:val="center"/>
            </w:pPr>
          </w:p>
        </w:tc>
      </w:tr>
    </w:tbl>
    <w:p w14:paraId="23F4F5E6" w14:textId="05EBB7E6" w:rsidR="0033127A" w:rsidRPr="00DD664B" w:rsidRDefault="000B298C" w:rsidP="00E955D3">
      <w:pPr>
        <w:pStyle w:val="a3"/>
        <w:ind w:left="0" w:firstLine="284"/>
        <w:jc w:val="center"/>
      </w:pPr>
      <w:r w:rsidRPr="00DD664B">
        <w:rPr>
          <w:bCs/>
          <w:color w:val="000000"/>
        </w:rPr>
        <w:t>Испорченные бланки решения (не принятые к подсчету) – ______% голосов</w:t>
      </w:r>
    </w:p>
    <w:p w14:paraId="078A33FA" w14:textId="77777777" w:rsidR="007C32AD" w:rsidRPr="00DD664B" w:rsidRDefault="00532644" w:rsidP="00E955D3">
      <w:pPr>
        <w:pStyle w:val="a3"/>
        <w:ind w:left="0" w:firstLine="284"/>
        <w:jc w:val="both"/>
      </w:pPr>
      <w:r w:rsidRPr="00DD664B">
        <w:rPr>
          <w:u w:val="single"/>
        </w:rPr>
        <w:t>Решили</w:t>
      </w:r>
      <w:r w:rsidR="0069186B" w:rsidRPr="00DD664B">
        <w:rPr>
          <w:u w:val="single"/>
        </w:rPr>
        <w:t>:</w:t>
      </w:r>
      <w:r w:rsidR="00B86A3E" w:rsidRPr="00DD664B">
        <w:t xml:space="preserve"> избрать председателем общего собрания </w:t>
      </w:r>
      <w:r w:rsidR="00CB70F2" w:rsidRPr="00DD664B">
        <w:rPr>
          <w:color w:val="000000"/>
        </w:rPr>
        <w:t>собственников помещений -</w:t>
      </w:r>
      <w:r w:rsidR="00642A46" w:rsidRPr="00DD664B">
        <w:t>________________________________</w:t>
      </w:r>
      <w:r w:rsidR="00CB70F2" w:rsidRPr="00DD664B">
        <w:t>_______________________________</w:t>
      </w:r>
      <w:r w:rsidR="00642A46" w:rsidRPr="00DD664B">
        <w:t>_____________.</w:t>
      </w:r>
    </w:p>
    <w:p w14:paraId="5BF8B2DE" w14:textId="77777777" w:rsidR="005745C3" w:rsidRPr="00DD664B" w:rsidRDefault="005745C3" w:rsidP="00E955D3">
      <w:pPr>
        <w:pStyle w:val="a3"/>
        <w:ind w:left="0" w:firstLine="284"/>
        <w:jc w:val="both"/>
      </w:pPr>
    </w:p>
    <w:p w14:paraId="6EF2DF90" w14:textId="77777777" w:rsidR="00CD6EBD" w:rsidRPr="00DD664B" w:rsidRDefault="00CD6EBD" w:rsidP="00E955D3">
      <w:pPr>
        <w:pStyle w:val="a3"/>
        <w:numPr>
          <w:ilvl w:val="0"/>
          <w:numId w:val="3"/>
        </w:numPr>
        <w:ind w:left="0" w:firstLine="284"/>
        <w:jc w:val="both"/>
      </w:pPr>
      <w:r w:rsidRPr="00DD664B">
        <w:rPr>
          <w:b/>
        </w:rPr>
        <w:t xml:space="preserve">По второму вопросу: </w:t>
      </w:r>
      <w:r w:rsidRPr="00DD664B">
        <w:t>Выбор секретаря общего собрания собственников помещений.</w:t>
      </w:r>
    </w:p>
    <w:p w14:paraId="76778D3F" w14:textId="77777777" w:rsidR="00F83F62" w:rsidRPr="00DD664B" w:rsidRDefault="00F83F62" w:rsidP="00E955D3">
      <w:pPr>
        <w:pStyle w:val="a3"/>
        <w:ind w:left="0" w:firstLine="284"/>
        <w:jc w:val="both"/>
        <w:rPr>
          <w:i/>
        </w:rPr>
      </w:pPr>
      <w:r w:rsidRPr="00DD664B">
        <w:rPr>
          <w:u w:val="single"/>
        </w:rPr>
        <w:t>Слушали:</w:t>
      </w:r>
      <w:r w:rsidRPr="00DD664B">
        <w:t xml:space="preserve"> </w:t>
      </w:r>
      <w:r w:rsidR="00E93340" w:rsidRPr="00DD664B">
        <w:rPr>
          <w:i/>
        </w:rPr>
        <w:t>__________________________________________________________________</w:t>
      </w:r>
      <w:r w:rsidRPr="00DD664B">
        <w:rPr>
          <w:i/>
        </w:rPr>
        <w:t>.</w:t>
      </w:r>
    </w:p>
    <w:p w14:paraId="6372A67E" w14:textId="77777777" w:rsidR="00CD6EBD" w:rsidRPr="00DD664B" w:rsidRDefault="00F83F62" w:rsidP="00E955D3">
      <w:pPr>
        <w:pStyle w:val="a3"/>
        <w:ind w:left="0" w:firstLine="284"/>
        <w:jc w:val="both"/>
      </w:pPr>
      <w:r w:rsidRPr="00DD664B">
        <w:rPr>
          <w:u w:val="single"/>
        </w:rPr>
        <w:t>Предложили</w:t>
      </w:r>
      <w:proofErr w:type="gramStart"/>
      <w:r w:rsidR="000979EE" w:rsidRPr="00DD664B">
        <w:t>:</w:t>
      </w:r>
      <w:r w:rsidR="003D7DD3" w:rsidRPr="00DD664B">
        <w:t xml:space="preserve"> И</w:t>
      </w:r>
      <w:r w:rsidR="00CD6EBD" w:rsidRPr="00DD664B">
        <w:t>збрать</w:t>
      </w:r>
      <w:proofErr w:type="gramEnd"/>
      <w:r w:rsidR="00CD6EBD" w:rsidRPr="00DD664B">
        <w:t xml:space="preserve"> секретарем общего собрания </w:t>
      </w:r>
      <w:r w:rsidR="00CB70F2" w:rsidRPr="00DD664B">
        <w:t>собственник</w:t>
      </w:r>
      <w:r w:rsidR="00F215EB" w:rsidRPr="00DD664B">
        <w:t>ов</w:t>
      </w:r>
      <w:r w:rsidR="00CB70F2" w:rsidRPr="00DD664B">
        <w:t xml:space="preserve"> помещений _______________________________________________________________________</w:t>
      </w:r>
      <w:r w:rsidR="00E30C01" w:rsidRPr="00DD664B">
        <w:t>_</w:t>
      </w:r>
      <w:r w:rsidR="00CB70F2" w:rsidRPr="00DD664B">
        <w:t>__</w:t>
      </w:r>
      <w:r w:rsidR="003F3C45" w:rsidRPr="00DD664B">
        <w:t>__</w:t>
      </w:r>
      <w:r w:rsidR="00CB70F2" w:rsidRPr="00DD664B">
        <w:t>_.</w:t>
      </w:r>
    </w:p>
    <w:p w14:paraId="406A0C4F" w14:textId="77777777" w:rsidR="00CD6EBD" w:rsidRPr="00DD664B" w:rsidRDefault="00CD6EBD" w:rsidP="00E955D3">
      <w:pPr>
        <w:pStyle w:val="a3"/>
        <w:ind w:left="0" w:firstLine="284"/>
        <w:jc w:val="both"/>
      </w:pPr>
      <w:r w:rsidRPr="00DD664B">
        <w:t>Проголосовали:</w:t>
      </w:r>
    </w:p>
    <w:tbl>
      <w:tblPr>
        <w:tblStyle w:val="a4"/>
        <w:tblW w:w="10374" w:type="dxa"/>
        <w:tblInd w:w="-318" w:type="dxa"/>
        <w:tblLook w:val="04A0" w:firstRow="1" w:lastRow="0" w:firstColumn="1" w:lastColumn="0" w:noHBand="0" w:noVBand="1"/>
      </w:tblPr>
      <w:tblGrid>
        <w:gridCol w:w="1417"/>
        <w:gridCol w:w="2036"/>
        <w:gridCol w:w="1417"/>
        <w:gridCol w:w="2036"/>
        <w:gridCol w:w="1417"/>
        <w:gridCol w:w="2036"/>
        <w:gridCol w:w="15"/>
      </w:tblGrid>
      <w:tr w:rsidR="00CD6EBD" w:rsidRPr="00DD664B" w14:paraId="09829C29" w14:textId="77777777" w:rsidTr="00F05B0B">
        <w:tc>
          <w:tcPr>
            <w:tcW w:w="3453" w:type="dxa"/>
            <w:gridSpan w:val="2"/>
          </w:tcPr>
          <w:p w14:paraId="3F67190D" w14:textId="77777777" w:rsidR="00CD6EBD" w:rsidRPr="00DD664B" w:rsidRDefault="00CD6EBD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За»</w:t>
            </w:r>
          </w:p>
        </w:tc>
        <w:tc>
          <w:tcPr>
            <w:tcW w:w="3453" w:type="dxa"/>
            <w:gridSpan w:val="2"/>
          </w:tcPr>
          <w:p w14:paraId="7138E634" w14:textId="77777777" w:rsidR="00CD6EBD" w:rsidRPr="00DD664B" w:rsidRDefault="00CD6EBD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Против»</w:t>
            </w:r>
          </w:p>
        </w:tc>
        <w:tc>
          <w:tcPr>
            <w:tcW w:w="3468" w:type="dxa"/>
            <w:gridSpan w:val="3"/>
          </w:tcPr>
          <w:p w14:paraId="2EE45AF8" w14:textId="77777777" w:rsidR="00CD6EBD" w:rsidRPr="00DD664B" w:rsidRDefault="00CD6EBD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Воздержались»</w:t>
            </w:r>
          </w:p>
        </w:tc>
      </w:tr>
      <w:tr w:rsidR="00CD6EBD" w:rsidRPr="00DD664B" w14:paraId="5FDE54D5" w14:textId="77777777" w:rsidTr="00F05B0B">
        <w:trPr>
          <w:gridAfter w:val="1"/>
          <w:wAfter w:w="15" w:type="dxa"/>
        </w:trPr>
        <w:tc>
          <w:tcPr>
            <w:tcW w:w="1417" w:type="dxa"/>
          </w:tcPr>
          <w:p w14:paraId="72AD8FFB" w14:textId="77777777" w:rsidR="00CD6EBD" w:rsidRPr="00DD664B" w:rsidRDefault="00CD6EBD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07798E24" w14:textId="77777777" w:rsidR="00CD6EBD" w:rsidRPr="00DD664B" w:rsidRDefault="00CD6EBD" w:rsidP="00F05B0B">
            <w:pPr>
              <w:pStyle w:val="a3"/>
              <w:ind w:left="0" w:firstLine="40"/>
              <w:jc w:val="center"/>
            </w:pPr>
            <w:r w:rsidRPr="00DD664B">
              <w:t>% от числа проголосовавших</w:t>
            </w:r>
          </w:p>
        </w:tc>
        <w:tc>
          <w:tcPr>
            <w:tcW w:w="1417" w:type="dxa"/>
          </w:tcPr>
          <w:p w14:paraId="5D4EBB97" w14:textId="77777777" w:rsidR="00CD6EBD" w:rsidRPr="00DD664B" w:rsidRDefault="00CD6EBD" w:rsidP="00F05B0B">
            <w:pPr>
              <w:pStyle w:val="a3"/>
              <w:ind w:left="0" w:hanging="15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307F78C2" w14:textId="77777777" w:rsidR="00CD6EBD" w:rsidRPr="00DD664B" w:rsidRDefault="00CD6EBD" w:rsidP="00F05B0B">
            <w:pPr>
              <w:pStyle w:val="a3"/>
              <w:ind w:left="0"/>
              <w:jc w:val="center"/>
            </w:pPr>
            <w:r w:rsidRPr="00DD664B">
              <w:t>% от числа проголосовавших</w:t>
            </w:r>
          </w:p>
        </w:tc>
        <w:tc>
          <w:tcPr>
            <w:tcW w:w="1417" w:type="dxa"/>
          </w:tcPr>
          <w:p w14:paraId="25486958" w14:textId="77777777" w:rsidR="00CD6EBD" w:rsidRPr="00DD664B" w:rsidRDefault="00CD6EBD" w:rsidP="00F05B0B">
            <w:pPr>
              <w:pStyle w:val="a3"/>
              <w:ind w:left="0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65FE17A7" w14:textId="77777777" w:rsidR="00CD6EBD" w:rsidRPr="00DD664B" w:rsidRDefault="00CD6EBD" w:rsidP="00F05B0B">
            <w:pPr>
              <w:pStyle w:val="a3"/>
              <w:ind w:left="0"/>
              <w:jc w:val="both"/>
            </w:pPr>
            <w:r w:rsidRPr="00DD664B">
              <w:t>% от числа проголосовавших</w:t>
            </w:r>
          </w:p>
        </w:tc>
      </w:tr>
      <w:tr w:rsidR="00CD6EBD" w:rsidRPr="00DD664B" w14:paraId="7FDE3451" w14:textId="77777777" w:rsidTr="00F05B0B">
        <w:trPr>
          <w:gridAfter w:val="1"/>
          <w:wAfter w:w="15" w:type="dxa"/>
        </w:trPr>
        <w:tc>
          <w:tcPr>
            <w:tcW w:w="1417" w:type="dxa"/>
          </w:tcPr>
          <w:p w14:paraId="6F69502F" w14:textId="77777777" w:rsidR="00CD6EBD" w:rsidRPr="00DD664B" w:rsidRDefault="00CD6EB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36360EFD" w14:textId="77777777" w:rsidR="00CD6EBD" w:rsidRPr="00DD664B" w:rsidRDefault="00CD6EB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14:paraId="52E9D9C0" w14:textId="77777777" w:rsidR="00CD6EBD" w:rsidRPr="00DD664B" w:rsidRDefault="00CD6EB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70536C6B" w14:textId="77777777" w:rsidR="00CD6EBD" w:rsidRPr="00DD664B" w:rsidRDefault="00CD6EB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14:paraId="4B7344A0" w14:textId="77777777" w:rsidR="00CD6EBD" w:rsidRPr="00DD664B" w:rsidRDefault="00CD6EB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201C7C6D" w14:textId="77777777" w:rsidR="00CD6EBD" w:rsidRPr="00DD664B" w:rsidRDefault="00CD6EBD" w:rsidP="00E955D3">
            <w:pPr>
              <w:pStyle w:val="a3"/>
              <w:ind w:left="0" w:firstLine="284"/>
              <w:jc w:val="center"/>
            </w:pPr>
          </w:p>
        </w:tc>
      </w:tr>
    </w:tbl>
    <w:p w14:paraId="0A89F5A6" w14:textId="77777777" w:rsidR="000B298C" w:rsidRPr="00DD664B" w:rsidRDefault="000B298C" w:rsidP="00E955D3">
      <w:pPr>
        <w:pStyle w:val="a3"/>
        <w:ind w:left="0" w:firstLine="284"/>
        <w:jc w:val="center"/>
      </w:pPr>
      <w:r w:rsidRPr="00DD664B">
        <w:rPr>
          <w:bCs/>
          <w:color w:val="000000"/>
        </w:rPr>
        <w:t xml:space="preserve">Испорченные бланки решения (не принятые к </w:t>
      </w:r>
      <w:proofErr w:type="gramStart"/>
      <w:r w:rsidRPr="00DD664B">
        <w:rPr>
          <w:bCs/>
          <w:color w:val="000000"/>
        </w:rPr>
        <w:t>подсчету)  –</w:t>
      </w:r>
      <w:proofErr w:type="gramEnd"/>
      <w:r w:rsidRPr="00DD664B">
        <w:rPr>
          <w:bCs/>
          <w:color w:val="000000"/>
        </w:rPr>
        <w:t xml:space="preserve"> ______% голосов</w:t>
      </w:r>
    </w:p>
    <w:p w14:paraId="69A19C45" w14:textId="77777777" w:rsidR="00F05B0B" w:rsidRPr="00DD664B" w:rsidRDefault="00F05B0B" w:rsidP="00E955D3">
      <w:pPr>
        <w:pStyle w:val="a3"/>
        <w:ind w:left="0" w:firstLine="284"/>
        <w:jc w:val="both"/>
        <w:rPr>
          <w:u w:val="single"/>
        </w:rPr>
      </w:pPr>
    </w:p>
    <w:p w14:paraId="77F50164" w14:textId="77777777" w:rsidR="00CD6EBD" w:rsidRPr="00DD664B" w:rsidRDefault="00FA6E18" w:rsidP="00E955D3">
      <w:pPr>
        <w:pStyle w:val="a3"/>
        <w:ind w:left="0" w:firstLine="284"/>
        <w:jc w:val="both"/>
      </w:pPr>
      <w:r w:rsidRPr="00DD664B">
        <w:rPr>
          <w:u w:val="single"/>
        </w:rPr>
        <w:t>Решили</w:t>
      </w:r>
      <w:r w:rsidR="0069186B" w:rsidRPr="00DD664B">
        <w:t>:</w:t>
      </w:r>
      <w:r w:rsidR="00CD6EBD" w:rsidRPr="00DD664B">
        <w:t xml:space="preserve"> избрать </w:t>
      </w:r>
      <w:r w:rsidR="00DB4390" w:rsidRPr="00DD664B">
        <w:t>секретарем</w:t>
      </w:r>
      <w:r w:rsidR="00CD6EBD" w:rsidRPr="00DD664B">
        <w:t xml:space="preserve"> общего собрания</w:t>
      </w:r>
      <w:r w:rsidR="00E82C7A" w:rsidRPr="00DD664B">
        <w:t xml:space="preserve"> собственников помещений-</w:t>
      </w:r>
      <w:r w:rsidR="00CB70F2" w:rsidRPr="00DD664B">
        <w:t>_____________________________________________________________________________.</w:t>
      </w:r>
    </w:p>
    <w:p w14:paraId="0D4362FA" w14:textId="77777777" w:rsidR="000979EE" w:rsidRPr="00DD664B" w:rsidRDefault="000979EE" w:rsidP="00E955D3">
      <w:pPr>
        <w:pStyle w:val="a3"/>
        <w:numPr>
          <w:ilvl w:val="0"/>
          <w:numId w:val="3"/>
        </w:numPr>
        <w:ind w:left="0" w:firstLine="284"/>
        <w:jc w:val="both"/>
      </w:pPr>
      <w:r w:rsidRPr="00DD664B">
        <w:rPr>
          <w:b/>
        </w:rPr>
        <w:t xml:space="preserve">По третьему вопросу: </w:t>
      </w:r>
      <w:r w:rsidRPr="00DD664B">
        <w:t>Утверждение состава счетной комиссии в количестве трех человек.</w:t>
      </w:r>
    </w:p>
    <w:p w14:paraId="6D38B7DB" w14:textId="77777777" w:rsidR="003E4C6C" w:rsidRPr="00DD664B" w:rsidRDefault="003E4C6C" w:rsidP="00E955D3">
      <w:pPr>
        <w:pStyle w:val="a3"/>
        <w:ind w:left="0" w:firstLine="284"/>
        <w:jc w:val="both"/>
      </w:pPr>
      <w:r w:rsidRPr="00DD664B">
        <w:rPr>
          <w:u w:val="single"/>
        </w:rPr>
        <w:t>Слушали:</w:t>
      </w:r>
      <w:r w:rsidRPr="00DD664B">
        <w:t xml:space="preserve"> </w:t>
      </w:r>
      <w:r w:rsidRPr="00DD664B">
        <w:rPr>
          <w:i/>
        </w:rPr>
        <w:t>(Ф.И.О. выступающего, краткое содержание выступления).</w:t>
      </w:r>
    </w:p>
    <w:p w14:paraId="33F23EC0" w14:textId="77777777" w:rsidR="000979EE" w:rsidRPr="00DD664B" w:rsidRDefault="000979EE" w:rsidP="00E955D3">
      <w:pPr>
        <w:pStyle w:val="a3"/>
        <w:ind w:left="0" w:firstLine="284"/>
        <w:jc w:val="both"/>
      </w:pPr>
      <w:r w:rsidRPr="00DD664B">
        <w:rPr>
          <w:u w:val="single"/>
        </w:rPr>
        <w:lastRenderedPageBreak/>
        <w:t>Предлож</w:t>
      </w:r>
      <w:r w:rsidR="003E4C6C" w:rsidRPr="00DD664B">
        <w:rPr>
          <w:u w:val="single"/>
        </w:rPr>
        <w:t>или</w:t>
      </w:r>
      <w:proofErr w:type="gramStart"/>
      <w:r w:rsidR="003D7DD3" w:rsidRPr="00DD664B">
        <w:t>: И</w:t>
      </w:r>
      <w:r w:rsidRPr="00DD664B">
        <w:t>збрать</w:t>
      </w:r>
      <w:proofErr w:type="gramEnd"/>
      <w:r w:rsidRPr="00DD664B">
        <w:t xml:space="preserve"> счетную комиссию в составе трех человек и голосовать за ее состав в целом.</w:t>
      </w:r>
    </w:p>
    <w:p w14:paraId="6F5E1EB1" w14:textId="77777777" w:rsidR="000979EE" w:rsidRPr="00DD664B" w:rsidRDefault="000979EE" w:rsidP="00E955D3">
      <w:pPr>
        <w:pStyle w:val="a3"/>
        <w:ind w:left="0" w:firstLine="284"/>
        <w:jc w:val="both"/>
      </w:pPr>
      <w:r w:rsidRPr="00DD664B">
        <w:t>Предложенный состав счетной комиссии:</w:t>
      </w:r>
    </w:p>
    <w:p w14:paraId="08CC6F6E" w14:textId="77777777" w:rsidR="000979EE" w:rsidRPr="00DD664B" w:rsidRDefault="000979EE" w:rsidP="00E955D3">
      <w:pPr>
        <w:pStyle w:val="a3"/>
        <w:ind w:left="0" w:firstLine="284"/>
        <w:jc w:val="both"/>
        <w:rPr>
          <w:i/>
        </w:rPr>
      </w:pPr>
      <w:r w:rsidRPr="00DD664B">
        <w:t xml:space="preserve">- </w:t>
      </w:r>
      <w:r w:rsidR="003E4C6C" w:rsidRPr="00DD664B">
        <w:rPr>
          <w:i/>
        </w:rPr>
        <w:t>____________________________</w:t>
      </w:r>
      <w:r w:rsidR="00E93340" w:rsidRPr="00DD664B">
        <w:rPr>
          <w:i/>
        </w:rPr>
        <w:t>_______________________________</w:t>
      </w:r>
      <w:r w:rsidR="003E4C6C" w:rsidRPr="00DD664B">
        <w:rPr>
          <w:i/>
        </w:rPr>
        <w:t>_(Ф.И.О.)</w:t>
      </w:r>
      <w:r w:rsidR="000F4528" w:rsidRPr="00DD664B">
        <w:rPr>
          <w:i/>
        </w:rPr>
        <w:t>;</w:t>
      </w:r>
    </w:p>
    <w:p w14:paraId="25DB7DA5" w14:textId="77777777" w:rsidR="000979EE" w:rsidRPr="00DD664B" w:rsidRDefault="000979EE" w:rsidP="00E955D3">
      <w:pPr>
        <w:pStyle w:val="a3"/>
        <w:ind w:left="0" w:firstLine="284"/>
        <w:jc w:val="both"/>
        <w:rPr>
          <w:i/>
        </w:rPr>
      </w:pPr>
      <w:r w:rsidRPr="00DD664B">
        <w:rPr>
          <w:i/>
        </w:rPr>
        <w:t xml:space="preserve">- </w:t>
      </w:r>
      <w:r w:rsidR="003E4C6C" w:rsidRPr="00DD664B">
        <w:rPr>
          <w:i/>
        </w:rPr>
        <w:t>___________________________</w:t>
      </w:r>
      <w:r w:rsidR="00E93340" w:rsidRPr="00DD664B">
        <w:rPr>
          <w:i/>
        </w:rPr>
        <w:t>_______________________________</w:t>
      </w:r>
      <w:r w:rsidR="003E4C6C" w:rsidRPr="00DD664B">
        <w:rPr>
          <w:i/>
        </w:rPr>
        <w:t>__(Ф.И.О.)</w:t>
      </w:r>
      <w:r w:rsidR="000F4528" w:rsidRPr="00DD664B">
        <w:rPr>
          <w:i/>
        </w:rPr>
        <w:t>;</w:t>
      </w:r>
    </w:p>
    <w:p w14:paraId="706FDCA2" w14:textId="77777777" w:rsidR="000F4528" w:rsidRPr="00DD664B" w:rsidRDefault="000979EE" w:rsidP="00E955D3">
      <w:pPr>
        <w:pStyle w:val="a3"/>
        <w:ind w:left="0" w:firstLine="284"/>
        <w:jc w:val="both"/>
        <w:rPr>
          <w:i/>
        </w:rPr>
      </w:pPr>
      <w:r w:rsidRPr="00DD664B">
        <w:rPr>
          <w:i/>
        </w:rPr>
        <w:t xml:space="preserve">- </w:t>
      </w:r>
      <w:r w:rsidR="003E4C6C" w:rsidRPr="00DD664B">
        <w:rPr>
          <w:i/>
        </w:rPr>
        <w:t>____________________________</w:t>
      </w:r>
      <w:r w:rsidR="00E93340" w:rsidRPr="00DD664B">
        <w:rPr>
          <w:i/>
        </w:rPr>
        <w:t>_______________________________</w:t>
      </w:r>
      <w:r w:rsidR="003E4C6C" w:rsidRPr="00DD664B">
        <w:rPr>
          <w:i/>
        </w:rPr>
        <w:t>_(Ф.И.О.)</w:t>
      </w:r>
      <w:r w:rsidR="000F4528" w:rsidRPr="00DD664B">
        <w:rPr>
          <w:i/>
        </w:rPr>
        <w:t>.</w:t>
      </w:r>
    </w:p>
    <w:p w14:paraId="0E702DD0" w14:textId="77777777" w:rsidR="000979EE" w:rsidRPr="00DD664B" w:rsidRDefault="000979EE" w:rsidP="00E955D3">
      <w:pPr>
        <w:pStyle w:val="a3"/>
        <w:ind w:left="0" w:firstLine="284"/>
        <w:jc w:val="both"/>
      </w:pPr>
      <w:r w:rsidRPr="00DD664B">
        <w:t xml:space="preserve"> Проголосовали:</w:t>
      </w:r>
    </w:p>
    <w:tbl>
      <w:tblPr>
        <w:tblStyle w:val="a4"/>
        <w:tblW w:w="10608" w:type="dxa"/>
        <w:tblInd w:w="-459" w:type="dxa"/>
        <w:tblLook w:val="04A0" w:firstRow="1" w:lastRow="0" w:firstColumn="1" w:lastColumn="0" w:noHBand="0" w:noVBand="1"/>
      </w:tblPr>
      <w:tblGrid>
        <w:gridCol w:w="1558"/>
        <w:gridCol w:w="2039"/>
        <w:gridCol w:w="1508"/>
        <w:gridCol w:w="2036"/>
        <w:gridCol w:w="11"/>
        <w:gridCol w:w="1406"/>
        <w:gridCol w:w="2036"/>
        <w:gridCol w:w="14"/>
      </w:tblGrid>
      <w:tr w:rsidR="000979EE" w:rsidRPr="00DD664B" w14:paraId="7A8A16F6" w14:textId="77777777" w:rsidTr="00F05B0B">
        <w:tc>
          <w:tcPr>
            <w:tcW w:w="3599" w:type="dxa"/>
            <w:gridSpan w:val="2"/>
          </w:tcPr>
          <w:p w14:paraId="009A3AE4" w14:textId="77777777" w:rsidR="000979EE" w:rsidRPr="00DD664B" w:rsidRDefault="000979EE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За»</w:t>
            </w:r>
          </w:p>
        </w:tc>
        <w:tc>
          <w:tcPr>
            <w:tcW w:w="3556" w:type="dxa"/>
            <w:gridSpan w:val="3"/>
          </w:tcPr>
          <w:p w14:paraId="37D1E464" w14:textId="77777777" w:rsidR="000979EE" w:rsidRPr="00DD664B" w:rsidRDefault="000979EE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Против»</w:t>
            </w:r>
          </w:p>
        </w:tc>
        <w:tc>
          <w:tcPr>
            <w:tcW w:w="3453" w:type="dxa"/>
            <w:gridSpan w:val="3"/>
          </w:tcPr>
          <w:p w14:paraId="0A33A693" w14:textId="77777777" w:rsidR="000979EE" w:rsidRPr="00DD664B" w:rsidRDefault="000979EE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Воздержались»</w:t>
            </w:r>
          </w:p>
        </w:tc>
      </w:tr>
      <w:tr w:rsidR="000979EE" w:rsidRPr="00DD664B" w14:paraId="30687AA0" w14:textId="77777777" w:rsidTr="00F05B0B">
        <w:trPr>
          <w:gridAfter w:val="1"/>
          <w:wAfter w:w="14" w:type="dxa"/>
        </w:trPr>
        <w:tc>
          <w:tcPr>
            <w:tcW w:w="1560" w:type="dxa"/>
          </w:tcPr>
          <w:p w14:paraId="1E9FD919" w14:textId="77777777" w:rsidR="000979EE" w:rsidRPr="00DD664B" w:rsidRDefault="000979EE" w:rsidP="00F05B0B">
            <w:pPr>
              <w:pStyle w:val="a3"/>
              <w:ind w:left="0" w:firstLine="39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75586620" w14:textId="77777777" w:rsidR="000979EE" w:rsidRPr="00DD664B" w:rsidRDefault="000979EE" w:rsidP="00F05B0B">
            <w:pPr>
              <w:pStyle w:val="a3"/>
              <w:ind w:left="0"/>
            </w:pPr>
            <w:r w:rsidRPr="00DD664B">
              <w:t>% от числа проголосовавших</w:t>
            </w:r>
          </w:p>
        </w:tc>
        <w:tc>
          <w:tcPr>
            <w:tcW w:w="1509" w:type="dxa"/>
          </w:tcPr>
          <w:p w14:paraId="5B52D5DB" w14:textId="77777777" w:rsidR="000979EE" w:rsidRPr="00DD664B" w:rsidRDefault="000979EE" w:rsidP="00F05B0B">
            <w:pPr>
              <w:pStyle w:val="a3"/>
              <w:ind w:left="0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13E312B2" w14:textId="77777777" w:rsidR="000979EE" w:rsidRPr="00DD664B" w:rsidRDefault="000979EE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417" w:type="dxa"/>
            <w:gridSpan w:val="2"/>
          </w:tcPr>
          <w:p w14:paraId="0950EBDE" w14:textId="77777777" w:rsidR="000979EE" w:rsidRPr="00DD664B" w:rsidRDefault="000979EE" w:rsidP="00F05B0B">
            <w:pPr>
              <w:pStyle w:val="a3"/>
              <w:ind w:left="0" w:hanging="13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007555C8" w14:textId="77777777" w:rsidR="000979EE" w:rsidRPr="00DD664B" w:rsidRDefault="000979EE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</w:tr>
      <w:tr w:rsidR="000979EE" w:rsidRPr="00DD664B" w14:paraId="1643F544" w14:textId="77777777" w:rsidTr="00F05B0B">
        <w:trPr>
          <w:gridAfter w:val="1"/>
          <w:wAfter w:w="14" w:type="dxa"/>
        </w:trPr>
        <w:tc>
          <w:tcPr>
            <w:tcW w:w="1560" w:type="dxa"/>
          </w:tcPr>
          <w:p w14:paraId="333522F8" w14:textId="77777777" w:rsidR="000979EE" w:rsidRPr="00DD664B" w:rsidRDefault="000979E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188B5714" w14:textId="77777777" w:rsidR="000979EE" w:rsidRPr="00DD664B" w:rsidRDefault="000979E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509" w:type="dxa"/>
          </w:tcPr>
          <w:p w14:paraId="34986755" w14:textId="77777777" w:rsidR="000979EE" w:rsidRPr="00DD664B" w:rsidRDefault="000979E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55C0E788" w14:textId="77777777" w:rsidR="000979EE" w:rsidRPr="00DD664B" w:rsidRDefault="000979E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  <w:gridSpan w:val="2"/>
          </w:tcPr>
          <w:p w14:paraId="647F1EB7" w14:textId="77777777" w:rsidR="000979EE" w:rsidRPr="00DD664B" w:rsidRDefault="000979E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7BCA2D97" w14:textId="77777777" w:rsidR="000979EE" w:rsidRPr="00DD664B" w:rsidRDefault="000979EE" w:rsidP="00E955D3">
            <w:pPr>
              <w:pStyle w:val="a3"/>
              <w:ind w:left="0" w:firstLine="284"/>
              <w:jc w:val="center"/>
            </w:pPr>
          </w:p>
        </w:tc>
      </w:tr>
    </w:tbl>
    <w:p w14:paraId="4824EB79" w14:textId="3EFA9519" w:rsidR="000B298C" w:rsidRPr="00DD664B" w:rsidRDefault="000B298C" w:rsidP="00E955D3">
      <w:pPr>
        <w:pStyle w:val="a3"/>
        <w:ind w:left="0" w:firstLine="284"/>
        <w:jc w:val="center"/>
      </w:pPr>
      <w:r w:rsidRPr="00DD664B">
        <w:rPr>
          <w:bCs/>
          <w:color w:val="000000"/>
        </w:rPr>
        <w:t>Испорченные бланки решения (не принятые к подсчету) – ______% голосов</w:t>
      </w:r>
    </w:p>
    <w:p w14:paraId="4B6A5C85" w14:textId="77777777" w:rsidR="000979EE" w:rsidRPr="00DD664B" w:rsidRDefault="000979EE" w:rsidP="00E955D3">
      <w:pPr>
        <w:pStyle w:val="a3"/>
        <w:ind w:left="0" w:firstLine="284"/>
        <w:jc w:val="center"/>
      </w:pPr>
    </w:p>
    <w:p w14:paraId="4A6C32CE" w14:textId="77777777" w:rsidR="00B86A3E" w:rsidRPr="00DD664B" w:rsidRDefault="007F3D15" w:rsidP="00E955D3">
      <w:pPr>
        <w:pStyle w:val="a3"/>
        <w:ind w:left="0" w:firstLine="284"/>
        <w:jc w:val="both"/>
      </w:pPr>
      <w:r w:rsidRPr="00DD664B">
        <w:rPr>
          <w:u w:val="single"/>
        </w:rPr>
        <w:t>Решили</w:t>
      </w:r>
      <w:r w:rsidR="0069186B" w:rsidRPr="00DD664B">
        <w:t>:</w:t>
      </w:r>
      <w:r w:rsidR="008D004D" w:rsidRPr="00DD664B">
        <w:t xml:space="preserve"> </w:t>
      </w:r>
      <w:r w:rsidR="00472169" w:rsidRPr="00DD664B">
        <w:t>избрать счетную комиссию в предложенном составе.</w:t>
      </w:r>
    </w:p>
    <w:p w14:paraId="33E5F688" w14:textId="77777777" w:rsidR="0020131B" w:rsidRPr="00DD664B" w:rsidRDefault="0020131B" w:rsidP="00E955D3">
      <w:pPr>
        <w:pStyle w:val="a3"/>
        <w:ind w:left="0" w:firstLine="284"/>
        <w:jc w:val="both"/>
      </w:pPr>
    </w:p>
    <w:p w14:paraId="182F9640" w14:textId="77777777" w:rsidR="00EC4A52" w:rsidRPr="00DD664B" w:rsidRDefault="00EC4A52" w:rsidP="00E955D3">
      <w:pPr>
        <w:pStyle w:val="a3"/>
        <w:numPr>
          <w:ilvl w:val="0"/>
          <w:numId w:val="3"/>
        </w:numPr>
        <w:ind w:left="0" w:firstLine="284"/>
        <w:jc w:val="both"/>
        <w:rPr>
          <w:b/>
        </w:rPr>
      </w:pPr>
      <w:r w:rsidRPr="00DD664B">
        <w:rPr>
          <w:b/>
        </w:rPr>
        <w:t xml:space="preserve">По </w:t>
      </w:r>
      <w:r w:rsidR="00470B1C" w:rsidRPr="00DD664B">
        <w:rPr>
          <w:b/>
        </w:rPr>
        <w:t>четверт</w:t>
      </w:r>
      <w:r w:rsidR="00F75A03" w:rsidRPr="00DD664B">
        <w:rPr>
          <w:b/>
        </w:rPr>
        <w:t>ому</w:t>
      </w:r>
      <w:r w:rsidRPr="00DD664B">
        <w:rPr>
          <w:b/>
        </w:rPr>
        <w:t xml:space="preserve"> вопросу: </w:t>
      </w:r>
      <w:r w:rsidRPr="00DD664B">
        <w:t>Определение места хранения протокола и решений общего собрания собственников помещений</w:t>
      </w:r>
      <w:r w:rsidRPr="00DD664B">
        <w:rPr>
          <w:b/>
        </w:rPr>
        <w:t>.</w:t>
      </w:r>
    </w:p>
    <w:p w14:paraId="74A3DCBB" w14:textId="77777777" w:rsidR="00EC4A52" w:rsidRPr="00DD664B" w:rsidRDefault="00EC4A52" w:rsidP="00E955D3">
      <w:pPr>
        <w:pStyle w:val="a3"/>
        <w:ind w:left="0" w:firstLine="284"/>
        <w:jc w:val="both"/>
        <w:rPr>
          <w:i/>
        </w:rPr>
      </w:pPr>
      <w:r w:rsidRPr="00DD664B">
        <w:rPr>
          <w:u w:val="single"/>
        </w:rPr>
        <w:t>Слушали</w:t>
      </w:r>
      <w:r w:rsidRPr="00DD664B">
        <w:t>:</w:t>
      </w:r>
      <w:r w:rsidR="00E93340" w:rsidRPr="00DD664B">
        <w:rPr>
          <w:i/>
        </w:rPr>
        <w:t xml:space="preserve"> ___________________________________________________________________</w:t>
      </w:r>
      <w:r w:rsidRPr="00DD664B">
        <w:rPr>
          <w:i/>
        </w:rPr>
        <w:t>.</w:t>
      </w:r>
    </w:p>
    <w:p w14:paraId="4D57D6B6" w14:textId="77777777" w:rsidR="00EC4A52" w:rsidRPr="00DD664B" w:rsidRDefault="007A2036" w:rsidP="00E955D3">
      <w:pPr>
        <w:ind w:firstLine="284"/>
        <w:jc w:val="both"/>
        <w:rPr>
          <w:i/>
        </w:rPr>
      </w:pPr>
      <w:r w:rsidRPr="00DD664B">
        <w:rPr>
          <w:u w:val="single"/>
        </w:rPr>
        <w:t>Предложили</w:t>
      </w:r>
      <w:proofErr w:type="gramStart"/>
      <w:r w:rsidRPr="00DD664B">
        <w:t>: О</w:t>
      </w:r>
      <w:r w:rsidR="00EC4A52" w:rsidRPr="00DD664B">
        <w:t>пределить</w:t>
      </w:r>
      <w:proofErr w:type="gramEnd"/>
      <w:r w:rsidR="00EC4A52" w:rsidRPr="00DD664B">
        <w:t xml:space="preserve"> в качестве места хранения протокола и решений общего собрания собственников помещений __________________________</w:t>
      </w:r>
      <w:r w:rsidR="00E93340" w:rsidRPr="00DD664B">
        <w:t>______</w:t>
      </w:r>
      <w:r w:rsidR="00EC4A52" w:rsidRPr="00DD664B">
        <w:t>__</w:t>
      </w:r>
      <w:r w:rsidR="00F05B0B" w:rsidRPr="00DD664B">
        <w:t xml:space="preserve"> </w:t>
      </w:r>
      <w:r w:rsidR="00EC4A52" w:rsidRPr="00DD664B">
        <w:rPr>
          <w:i/>
        </w:rPr>
        <w:t>(указать место).</w:t>
      </w:r>
    </w:p>
    <w:p w14:paraId="3DD4E9CC" w14:textId="77777777" w:rsidR="00EC4A52" w:rsidRPr="00DD664B" w:rsidRDefault="00EC4A52" w:rsidP="00E955D3">
      <w:pPr>
        <w:ind w:firstLine="284"/>
        <w:jc w:val="both"/>
      </w:pPr>
      <w:r w:rsidRPr="00DD664B">
        <w:t>Проголосовали:</w:t>
      </w:r>
    </w:p>
    <w:tbl>
      <w:tblPr>
        <w:tblStyle w:val="a4"/>
        <w:tblW w:w="10541" w:type="dxa"/>
        <w:tblInd w:w="-459" w:type="dxa"/>
        <w:tblLook w:val="04A0" w:firstRow="1" w:lastRow="0" w:firstColumn="1" w:lastColumn="0" w:noHBand="0" w:noVBand="1"/>
      </w:tblPr>
      <w:tblGrid>
        <w:gridCol w:w="1419"/>
        <w:gridCol w:w="2036"/>
        <w:gridCol w:w="14"/>
        <w:gridCol w:w="1403"/>
        <w:gridCol w:w="2216"/>
        <w:gridCol w:w="1417"/>
        <w:gridCol w:w="2022"/>
        <w:gridCol w:w="14"/>
      </w:tblGrid>
      <w:tr w:rsidR="00EC4A52" w:rsidRPr="00DD664B" w14:paraId="08D0032C" w14:textId="77777777" w:rsidTr="00114C41">
        <w:trPr>
          <w:gridAfter w:val="1"/>
          <w:wAfter w:w="14" w:type="dxa"/>
        </w:trPr>
        <w:tc>
          <w:tcPr>
            <w:tcW w:w="3469" w:type="dxa"/>
            <w:gridSpan w:val="3"/>
          </w:tcPr>
          <w:p w14:paraId="2C19FD3E" w14:textId="77777777" w:rsidR="00EC4A52" w:rsidRPr="00DD664B" w:rsidRDefault="00EC4A5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За»</w:t>
            </w:r>
          </w:p>
        </w:tc>
        <w:tc>
          <w:tcPr>
            <w:tcW w:w="3619" w:type="dxa"/>
            <w:gridSpan w:val="2"/>
          </w:tcPr>
          <w:p w14:paraId="7C150DF5" w14:textId="77777777" w:rsidR="00EC4A52" w:rsidRPr="00DD664B" w:rsidRDefault="00EC4A5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Против»</w:t>
            </w:r>
          </w:p>
        </w:tc>
        <w:tc>
          <w:tcPr>
            <w:tcW w:w="3439" w:type="dxa"/>
            <w:gridSpan w:val="2"/>
          </w:tcPr>
          <w:p w14:paraId="4EC5796C" w14:textId="77777777" w:rsidR="00EC4A52" w:rsidRPr="00DD664B" w:rsidRDefault="00EC4A5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Воздержались»</w:t>
            </w:r>
          </w:p>
        </w:tc>
      </w:tr>
      <w:tr w:rsidR="00EC4A52" w:rsidRPr="00DD664B" w14:paraId="4711D0BC" w14:textId="77777777" w:rsidTr="00114C41">
        <w:trPr>
          <w:trHeight w:val="601"/>
        </w:trPr>
        <w:tc>
          <w:tcPr>
            <w:tcW w:w="1419" w:type="dxa"/>
          </w:tcPr>
          <w:p w14:paraId="2F1667C8" w14:textId="77777777" w:rsidR="00EC4A52" w:rsidRPr="00DD664B" w:rsidRDefault="00EC4A52" w:rsidP="00E955D3">
            <w:pPr>
              <w:pStyle w:val="a3"/>
              <w:ind w:left="0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0998315C" w14:textId="77777777" w:rsidR="00EC4A52" w:rsidRPr="00DD664B" w:rsidRDefault="00EC4A52" w:rsidP="00F05B0B">
            <w:pPr>
              <w:pStyle w:val="a3"/>
              <w:ind w:left="0"/>
              <w:jc w:val="center"/>
            </w:pPr>
            <w:r w:rsidRPr="00DD664B">
              <w:t>% от числа проголосовавших</w:t>
            </w:r>
          </w:p>
        </w:tc>
        <w:tc>
          <w:tcPr>
            <w:tcW w:w="1417" w:type="dxa"/>
            <w:gridSpan w:val="2"/>
          </w:tcPr>
          <w:p w14:paraId="2EAA57C3" w14:textId="77777777" w:rsidR="00EC4A52" w:rsidRPr="00DD664B" w:rsidRDefault="00EC4A52" w:rsidP="00F05B0B">
            <w:pPr>
              <w:pStyle w:val="a3"/>
              <w:ind w:left="0"/>
              <w:jc w:val="center"/>
            </w:pPr>
            <w:r w:rsidRPr="00DD664B">
              <w:t>Количество голосов</w:t>
            </w:r>
          </w:p>
        </w:tc>
        <w:tc>
          <w:tcPr>
            <w:tcW w:w="2216" w:type="dxa"/>
          </w:tcPr>
          <w:p w14:paraId="57F5964D" w14:textId="77777777" w:rsidR="00EC4A52" w:rsidRPr="00DD664B" w:rsidRDefault="00EC4A52" w:rsidP="00E955D3">
            <w:pPr>
              <w:pStyle w:val="a3"/>
              <w:ind w:left="0" w:hanging="14"/>
              <w:jc w:val="center"/>
            </w:pPr>
            <w:r w:rsidRPr="00DD664B">
              <w:t>% от числа проголосовавших</w:t>
            </w:r>
          </w:p>
        </w:tc>
        <w:tc>
          <w:tcPr>
            <w:tcW w:w="1417" w:type="dxa"/>
          </w:tcPr>
          <w:p w14:paraId="0393E63D" w14:textId="77777777" w:rsidR="00EC4A52" w:rsidRPr="00DD664B" w:rsidRDefault="00EC4A52" w:rsidP="00114C41">
            <w:pPr>
              <w:pStyle w:val="a3"/>
              <w:ind w:left="0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  <w:gridSpan w:val="2"/>
          </w:tcPr>
          <w:p w14:paraId="5BF4529A" w14:textId="77777777" w:rsidR="00EC4A52" w:rsidRPr="00DD664B" w:rsidRDefault="00EC4A52" w:rsidP="00114C41">
            <w:pPr>
              <w:pStyle w:val="a3"/>
              <w:ind w:left="0" w:firstLine="41"/>
              <w:jc w:val="both"/>
            </w:pPr>
            <w:r w:rsidRPr="00DD664B">
              <w:t>% от числа проголосовавших</w:t>
            </w:r>
          </w:p>
        </w:tc>
      </w:tr>
      <w:tr w:rsidR="00EC4A52" w:rsidRPr="00DD664B" w14:paraId="5EFF3749" w14:textId="77777777" w:rsidTr="00114C41">
        <w:tc>
          <w:tcPr>
            <w:tcW w:w="1419" w:type="dxa"/>
          </w:tcPr>
          <w:p w14:paraId="1181A0A1" w14:textId="77777777" w:rsidR="00EC4A52" w:rsidRPr="00DD664B" w:rsidRDefault="00EC4A5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34FBFC48" w14:textId="77777777" w:rsidR="00EC4A52" w:rsidRPr="00DD664B" w:rsidRDefault="00EC4A5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  <w:gridSpan w:val="2"/>
          </w:tcPr>
          <w:p w14:paraId="420A2E0C" w14:textId="77777777" w:rsidR="00EC4A52" w:rsidRPr="00DD664B" w:rsidRDefault="00EC4A5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216" w:type="dxa"/>
          </w:tcPr>
          <w:p w14:paraId="1B955EAC" w14:textId="77777777" w:rsidR="00EC4A52" w:rsidRPr="00DD664B" w:rsidRDefault="00EC4A5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14:paraId="4C5DBDEE" w14:textId="77777777" w:rsidR="00EC4A52" w:rsidRPr="00DD664B" w:rsidRDefault="00EC4A5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  <w:gridSpan w:val="2"/>
          </w:tcPr>
          <w:p w14:paraId="434C3E4F" w14:textId="77777777" w:rsidR="00EC4A52" w:rsidRPr="00DD664B" w:rsidRDefault="00EC4A52" w:rsidP="00E955D3">
            <w:pPr>
              <w:pStyle w:val="a3"/>
              <w:ind w:left="0" w:firstLine="284"/>
              <w:jc w:val="center"/>
            </w:pPr>
          </w:p>
        </w:tc>
      </w:tr>
    </w:tbl>
    <w:p w14:paraId="7FF8DC82" w14:textId="77777777" w:rsidR="000B298C" w:rsidRPr="00DD664B" w:rsidRDefault="000B298C" w:rsidP="00E955D3">
      <w:pPr>
        <w:pStyle w:val="a3"/>
        <w:ind w:left="0" w:firstLine="284"/>
        <w:jc w:val="center"/>
      </w:pPr>
      <w:r w:rsidRPr="00DD664B">
        <w:rPr>
          <w:bCs/>
          <w:color w:val="000000"/>
        </w:rPr>
        <w:t xml:space="preserve">Испорченные бланки решения (не принятые к </w:t>
      </w:r>
      <w:proofErr w:type="gramStart"/>
      <w:r w:rsidRPr="00DD664B">
        <w:rPr>
          <w:bCs/>
          <w:color w:val="000000"/>
        </w:rPr>
        <w:t>подсчету)  –</w:t>
      </w:r>
      <w:proofErr w:type="gramEnd"/>
      <w:r w:rsidRPr="00DD664B">
        <w:rPr>
          <w:bCs/>
          <w:color w:val="000000"/>
        </w:rPr>
        <w:t xml:space="preserve"> ______% голосов</w:t>
      </w:r>
    </w:p>
    <w:p w14:paraId="09306423" w14:textId="77777777" w:rsidR="00EC4A52" w:rsidRPr="00DD664B" w:rsidRDefault="00EC4A52" w:rsidP="00E955D3">
      <w:pPr>
        <w:pStyle w:val="a3"/>
        <w:ind w:left="0" w:firstLine="284"/>
        <w:jc w:val="both"/>
      </w:pPr>
    </w:p>
    <w:p w14:paraId="207E3E66" w14:textId="77777777" w:rsidR="00EC4A52" w:rsidRPr="00DD664B" w:rsidRDefault="007F3D15" w:rsidP="00E955D3">
      <w:pPr>
        <w:pStyle w:val="a3"/>
        <w:ind w:left="0" w:firstLine="284"/>
        <w:jc w:val="both"/>
      </w:pPr>
      <w:r w:rsidRPr="00DD664B">
        <w:rPr>
          <w:u w:val="single"/>
        </w:rPr>
        <w:t>Решили</w:t>
      </w:r>
      <w:r w:rsidR="00EC4A52" w:rsidRPr="00DD664B">
        <w:t xml:space="preserve">: определить в качестве места хранения протокола и решений общего собрания собственников помещений </w:t>
      </w:r>
      <w:r w:rsidR="00EC4A52" w:rsidRPr="00DD664B">
        <w:rPr>
          <w:i/>
        </w:rPr>
        <w:t>_______________________</w:t>
      </w:r>
      <w:r w:rsidR="00112F22" w:rsidRPr="00DD664B">
        <w:rPr>
          <w:i/>
        </w:rPr>
        <w:t>_________</w:t>
      </w:r>
      <w:r w:rsidR="00EC4A52" w:rsidRPr="00DD664B">
        <w:rPr>
          <w:i/>
        </w:rPr>
        <w:t>___</w:t>
      </w:r>
      <w:r w:rsidR="00E93340" w:rsidRPr="00DD664B">
        <w:rPr>
          <w:i/>
        </w:rPr>
        <w:t>____________</w:t>
      </w:r>
      <w:r w:rsidR="00EC4A52" w:rsidRPr="00DD664B">
        <w:rPr>
          <w:i/>
        </w:rPr>
        <w:t>____</w:t>
      </w:r>
      <w:r w:rsidR="00F05B0B" w:rsidRPr="00DD664B">
        <w:rPr>
          <w:i/>
        </w:rPr>
        <w:t xml:space="preserve"> </w:t>
      </w:r>
      <w:r w:rsidR="00EC4A52" w:rsidRPr="00DD664B">
        <w:rPr>
          <w:i/>
        </w:rPr>
        <w:t>(указать место).</w:t>
      </w:r>
    </w:p>
    <w:p w14:paraId="262CA4ED" w14:textId="77777777" w:rsidR="00EB62C2" w:rsidRPr="00DD664B" w:rsidRDefault="00EB62C2" w:rsidP="00E955D3">
      <w:pPr>
        <w:ind w:firstLine="284"/>
        <w:jc w:val="both"/>
      </w:pPr>
    </w:p>
    <w:p w14:paraId="19BFD1B8" w14:textId="77777777" w:rsidR="0012454C" w:rsidRPr="00DD664B" w:rsidRDefault="00EB62C2" w:rsidP="00E955D3">
      <w:pPr>
        <w:pStyle w:val="a3"/>
        <w:numPr>
          <w:ilvl w:val="0"/>
          <w:numId w:val="11"/>
        </w:numPr>
        <w:tabs>
          <w:tab w:val="left" w:pos="0"/>
        </w:tabs>
        <w:suppressAutoHyphens/>
        <w:ind w:left="0" w:firstLine="284"/>
        <w:jc w:val="both"/>
      </w:pPr>
      <w:r w:rsidRPr="00DD664B">
        <w:rPr>
          <w:b/>
        </w:rPr>
        <w:t xml:space="preserve">По пятому вопросу – </w:t>
      </w:r>
      <w:r w:rsidR="0012454C" w:rsidRPr="00DD664B">
        <w:rPr>
          <w:b/>
        </w:rPr>
        <w:t>о</w:t>
      </w:r>
      <w:r w:rsidR="0012454C" w:rsidRPr="00DD664B">
        <w:t>б обращении в органы местного самоуправления с предложением по  включению дворовой территории многоквартирного дома ______________________</w:t>
      </w:r>
      <w:r w:rsidR="00114C41" w:rsidRPr="00DD664B">
        <w:t>______</w:t>
      </w:r>
      <w:r w:rsidR="0012454C" w:rsidRPr="00DD664B">
        <w:t xml:space="preserve">__ в муниципальную программу формирования современной городской среды на территории муниципального образования в  </w:t>
      </w:r>
      <w:r w:rsidR="00114C41" w:rsidRPr="00DD664B">
        <w:t xml:space="preserve">______ </w:t>
      </w:r>
      <w:r w:rsidR="0012454C" w:rsidRPr="00DD664B">
        <w:t>году.</w:t>
      </w:r>
    </w:p>
    <w:p w14:paraId="6EDD4D78" w14:textId="77777777" w:rsidR="00EB62C2" w:rsidRPr="00DD664B" w:rsidRDefault="00EB62C2" w:rsidP="00E955D3">
      <w:pPr>
        <w:ind w:firstLine="284"/>
        <w:jc w:val="both"/>
      </w:pPr>
      <w:r w:rsidRPr="00DD664B">
        <w:rPr>
          <w:u w:val="single"/>
        </w:rPr>
        <w:t>Слушали:</w:t>
      </w:r>
      <w:r w:rsidRPr="00DD664B">
        <w:t xml:space="preserve"> </w:t>
      </w:r>
      <w:r w:rsidR="00E93340" w:rsidRPr="00DD664B">
        <w:rPr>
          <w:i/>
        </w:rPr>
        <w:t>___________________________________________________________________</w:t>
      </w:r>
    </w:p>
    <w:p w14:paraId="3AF1D554" w14:textId="77777777" w:rsidR="00EB62C2" w:rsidRPr="00DD664B" w:rsidRDefault="00EB62C2" w:rsidP="00E955D3">
      <w:pPr>
        <w:pStyle w:val="a3"/>
        <w:ind w:left="0" w:firstLine="284"/>
        <w:jc w:val="both"/>
      </w:pPr>
      <w:r w:rsidRPr="00DD664B">
        <w:rPr>
          <w:u w:val="single"/>
        </w:rPr>
        <w:t>Предложили</w:t>
      </w:r>
      <w:r w:rsidRPr="00DD664B">
        <w:t>: ________________________________________________________________</w:t>
      </w:r>
    </w:p>
    <w:p w14:paraId="6A91BE2C" w14:textId="77777777" w:rsidR="00EB62C2" w:rsidRPr="00DD664B" w:rsidRDefault="00EB62C2" w:rsidP="00E955D3">
      <w:pPr>
        <w:pStyle w:val="a3"/>
        <w:ind w:left="0" w:firstLine="284"/>
        <w:jc w:val="both"/>
      </w:pPr>
      <w:r w:rsidRPr="00DD664B">
        <w:t>Проголосовали:</w:t>
      </w:r>
    </w:p>
    <w:tbl>
      <w:tblPr>
        <w:tblStyle w:val="a4"/>
        <w:tblW w:w="10601" w:type="dxa"/>
        <w:tblInd w:w="-459" w:type="dxa"/>
        <w:tblLook w:val="04A0" w:firstRow="1" w:lastRow="0" w:firstColumn="1" w:lastColumn="0" w:noHBand="0" w:noVBand="1"/>
      </w:tblPr>
      <w:tblGrid>
        <w:gridCol w:w="1560"/>
        <w:gridCol w:w="2127"/>
        <w:gridCol w:w="8"/>
        <w:gridCol w:w="1409"/>
        <w:gridCol w:w="2036"/>
        <w:gridCol w:w="8"/>
        <w:gridCol w:w="1409"/>
        <w:gridCol w:w="2036"/>
        <w:gridCol w:w="8"/>
      </w:tblGrid>
      <w:tr w:rsidR="00EB62C2" w:rsidRPr="00DD664B" w14:paraId="0CA75867" w14:textId="77777777" w:rsidTr="00114C41">
        <w:tc>
          <w:tcPr>
            <w:tcW w:w="3695" w:type="dxa"/>
            <w:gridSpan w:val="3"/>
          </w:tcPr>
          <w:p w14:paraId="743982D6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За»</w:t>
            </w:r>
          </w:p>
        </w:tc>
        <w:tc>
          <w:tcPr>
            <w:tcW w:w="3453" w:type="dxa"/>
            <w:gridSpan w:val="3"/>
          </w:tcPr>
          <w:p w14:paraId="5D5D3850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Против»</w:t>
            </w:r>
          </w:p>
        </w:tc>
        <w:tc>
          <w:tcPr>
            <w:tcW w:w="3453" w:type="dxa"/>
            <w:gridSpan w:val="3"/>
          </w:tcPr>
          <w:p w14:paraId="5C46368B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Воздержались»</w:t>
            </w:r>
          </w:p>
        </w:tc>
      </w:tr>
      <w:tr w:rsidR="00EB62C2" w:rsidRPr="00DD664B" w14:paraId="2A13BB15" w14:textId="77777777" w:rsidTr="00114C41">
        <w:trPr>
          <w:gridAfter w:val="1"/>
          <w:wAfter w:w="8" w:type="dxa"/>
        </w:trPr>
        <w:tc>
          <w:tcPr>
            <w:tcW w:w="1560" w:type="dxa"/>
          </w:tcPr>
          <w:p w14:paraId="0AF71C19" w14:textId="77777777" w:rsidR="00EB62C2" w:rsidRPr="00DD664B" w:rsidRDefault="00EB62C2" w:rsidP="00114C41">
            <w:pPr>
              <w:pStyle w:val="a3"/>
              <w:ind w:left="0" w:firstLine="30"/>
              <w:jc w:val="center"/>
            </w:pPr>
            <w:r w:rsidRPr="00DD664B">
              <w:t>Количество голосов</w:t>
            </w:r>
          </w:p>
        </w:tc>
        <w:tc>
          <w:tcPr>
            <w:tcW w:w="2127" w:type="dxa"/>
          </w:tcPr>
          <w:p w14:paraId="44FD92CB" w14:textId="77777777" w:rsidR="00EB62C2" w:rsidRPr="00DD664B" w:rsidRDefault="00EB62C2" w:rsidP="00E955D3">
            <w:pPr>
              <w:pStyle w:val="a3"/>
              <w:ind w:left="0" w:hanging="28"/>
            </w:pPr>
            <w:r w:rsidRPr="00DD664B">
              <w:t>% от числа проголосовавших</w:t>
            </w:r>
          </w:p>
        </w:tc>
        <w:tc>
          <w:tcPr>
            <w:tcW w:w="1417" w:type="dxa"/>
            <w:gridSpan w:val="2"/>
          </w:tcPr>
          <w:p w14:paraId="4EF559ED" w14:textId="77777777" w:rsidR="00EB62C2" w:rsidRPr="00DD664B" w:rsidRDefault="00EB62C2" w:rsidP="00114C41">
            <w:pPr>
              <w:pStyle w:val="a3"/>
              <w:ind w:left="0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3587AD51" w14:textId="77777777" w:rsidR="00EB62C2" w:rsidRPr="00DD664B" w:rsidRDefault="00EB62C2" w:rsidP="00114C41">
            <w:pPr>
              <w:pStyle w:val="a3"/>
              <w:ind w:left="0"/>
            </w:pPr>
            <w:r w:rsidRPr="00DD664B">
              <w:t>% от числа проголосовавших</w:t>
            </w:r>
          </w:p>
        </w:tc>
        <w:tc>
          <w:tcPr>
            <w:tcW w:w="1417" w:type="dxa"/>
            <w:gridSpan w:val="2"/>
          </w:tcPr>
          <w:p w14:paraId="3110DC8F" w14:textId="77777777" w:rsidR="00EB62C2" w:rsidRPr="00DD664B" w:rsidRDefault="00EB62C2" w:rsidP="00114C41">
            <w:pPr>
              <w:pStyle w:val="a3"/>
              <w:ind w:left="0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6EEA3582" w14:textId="77777777" w:rsidR="00EB62C2" w:rsidRPr="00DD664B" w:rsidRDefault="00EB62C2" w:rsidP="00114C41">
            <w:pPr>
              <w:pStyle w:val="a3"/>
              <w:ind w:left="0" w:hanging="14"/>
            </w:pPr>
            <w:r w:rsidRPr="00DD664B">
              <w:t>% от числа проголосовавших</w:t>
            </w:r>
          </w:p>
        </w:tc>
      </w:tr>
      <w:tr w:rsidR="00EB62C2" w:rsidRPr="00DD664B" w14:paraId="70FB7C2B" w14:textId="77777777" w:rsidTr="00114C41">
        <w:trPr>
          <w:gridAfter w:val="1"/>
          <w:wAfter w:w="8" w:type="dxa"/>
        </w:trPr>
        <w:tc>
          <w:tcPr>
            <w:tcW w:w="1560" w:type="dxa"/>
          </w:tcPr>
          <w:p w14:paraId="51FCDC09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127" w:type="dxa"/>
          </w:tcPr>
          <w:p w14:paraId="6C922314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  <w:gridSpan w:val="2"/>
          </w:tcPr>
          <w:p w14:paraId="3D589FFD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0BFE9224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  <w:gridSpan w:val="2"/>
          </w:tcPr>
          <w:p w14:paraId="403931C4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6D36F901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</w:tr>
    </w:tbl>
    <w:p w14:paraId="7AD77188" w14:textId="77777777" w:rsidR="00EB62C2" w:rsidRPr="00DD664B" w:rsidRDefault="00EB62C2" w:rsidP="00E955D3">
      <w:pPr>
        <w:pStyle w:val="a3"/>
        <w:ind w:left="0" w:firstLine="284"/>
        <w:jc w:val="center"/>
      </w:pPr>
      <w:r w:rsidRPr="00DD664B">
        <w:rPr>
          <w:bCs/>
          <w:color w:val="000000"/>
        </w:rPr>
        <w:t xml:space="preserve">Испорченные бланки решения (не принятые к </w:t>
      </w:r>
      <w:proofErr w:type="gramStart"/>
      <w:r w:rsidRPr="00DD664B">
        <w:rPr>
          <w:bCs/>
          <w:color w:val="000000"/>
        </w:rPr>
        <w:t>подсчету)  –</w:t>
      </w:r>
      <w:proofErr w:type="gramEnd"/>
      <w:r w:rsidRPr="00DD664B">
        <w:rPr>
          <w:bCs/>
          <w:color w:val="000000"/>
        </w:rPr>
        <w:t xml:space="preserve"> ______% голосов</w:t>
      </w:r>
    </w:p>
    <w:p w14:paraId="362B6E9C" w14:textId="77777777" w:rsidR="00EB62C2" w:rsidRPr="00DD664B" w:rsidRDefault="00EB62C2" w:rsidP="00E955D3">
      <w:pPr>
        <w:pStyle w:val="a3"/>
        <w:ind w:left="0" w:firstLine="284"/>
        <w:jc w:val="center"/>
      </w:pPr>
    </w:p>
    <w:p w14:paraId="3B3F286B" w14:textId="77777777" w:rsidR="00EB62C2" w:rsidRPr="00DD664B" w:rsidRDefault="00EB62C2" w:rsidP="00E955D3">
      <w:pPr>
        <w:pStyle w:val="a3"/>
        <w:ind w:left="0" w:firstLine="284"/>
        <w:jc w:val="both"/>
      </w:pPr>
      <w:proofErr w:type="gramStart"/>
      <w:r w:rsidRPr="00DD664B">
        <w:rPr>
          <w:u w:val="single"/>
        </w:rPr>
        <w:t>Решили</w:t>
      </w:r>
      <w:r w:rsidRPr="00DD664B">
        <w:t>:_</w:t>
      </w:r>
      <w:proofErr w:type="gramEnd"/>
      <w:r w:rsidRPr="00DD664B">
        <w:t>____________________________________________________________________.</w:t>
      </w:r>
    </w:p>
    <w:p w14:paraId="00FE713C" w14:textId="77777777" w:rsidR="00EB62C2" w:rsidRPr="00DD664B" w:rsidRDefault="00EB62C2" w:rsidP="00E955D3">
      <w:pPr>
        <w:pStyle w:val="a3"/>
        <w:ind w:left="0" w:firstLine="284"/>
        <w:jc w:val="both"/>
      </w:pPr>
    </w:p>
    <w:p w14:paraId="3C4AAE8A" w14:textId="77777777" w:rsidR="00EB62C2" w:rsidRPr="00DD664B" w:rsidRDefault="00EB62C2" w:rsidP="00E955D3">
      <w:pPr>
        <w:pStyle w:val="a3"/>
        <w:numPr>
          <w:ilvl w:val="0"/>
          <w:numId w:val="11"/>
        </w:numPr>
        <w:ind w:left="0" w:firstLine="284"/>
        <w:jc w:val="both"/>
      </w:pPr>
      <w:r w:rsidRPr="00DD664B">
        <w:rPr>
          <w:b/>
        </w:rPr>
        <w:t xml:space="preserve">По шестому вопросу </w:t>
      </w:r>
      <w:r w:rsidRPr="00DD664B">
        <w:t>— об утверждении перечня работ по благоустройству дворовой территории многоквартирного дома, а именно:</w:t>
      </w:r>
    </w:p>
    <w:p w14:paraId="1816B044" w14:textId="77777777" w:rsidR="00EB62C2" w:rsidRPr="00DD664B" w:rsidRDefault="00EB62C2" w:rsidP="00E955D3">
      <w:pPr>
        <w:pStyle w:val="a3"/>
        <w:ind w:left="0" w:firstLine="284"/>
        <w:rPr>
          <w:b/>
        </w:rPr>
      </w:pPr>
    </w:p>
    <w:tbl>
      <w:tblPr>
        <w:tblW w:w="966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EB62C2" w:rsidRPr="00DD664B" w14:paraId="5FCC6DA1" w14:textId="77777777" w:rsidTr="00EB62C2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CE43" w14:textId="77777777" w:rsidR="00EB62C2" w:rsidRPr="00DD664B" w:rsidRDefault="00EB62C2" w:rsidP="00E955D3">
            <w:pPr>
              <w:ind w:firstLine="284"/>
              <w:jc w:val="center"/>
            </w:pPr>
            <w:r w:rsidRPr="00DD664B"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9A499" w14:textId="77777777" w:rsidR="00EB62C2" w:rsidRPr="00DD664B" w:rsidRDefault="00EB62C2" w:rsidP="00E955D3">
            <w:pPr>
              <w:ind w:firstLine="284"/>
              <w:jc w:val="center"/>
            </w:pPr>
            <w:r w:rsidRPr="00DD664B">
              <w:t xml:space="preserve">Объем (количество) </w:t>
            </w:r>
          </w:p>
        </w:tc>
      </w:tr>
      <w:tr w:rsidR="00EB62C2" w:rsidRPr="00DD664B" w14:paraId="680B85FB" w14:textId="77777777" w:rsidTr="00EB62C2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6907B" w14:textId="77777777" w:rsidR="00EB62C2" w:rsidRPr="00DD664B" w:rsidRDefault="00EB62C2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DD664B">
              <w:t>Из минимального перечня: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19419" w14:textId="77777777" w:rsidR="00EB62C2" w:rsidRPr="00DD664B" w:rsidRDefault="00EB62C2" w:rsidP="00E955D3">
            <w:pPr>
              <w:ind w:firstLine="284"/>
              <w:jc w:val="both"/>
            </w:pPr>
          </w:p>
        </w:tc>
      </w:tr>
      <w:tr w:rsidR="00EB62C2" w:rsidRPr="00DD664B" w14:paraId="63248537" w14:textId="77777777" w:rsidTr="00EB62C2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FD49D" w14:textId="77777777" w:rsidR="00EB62C2" w:rsidRPr="00DD664B" w:rsidRDefault="00567FCF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DD664B">
              <w:lastRenderedPageBreak/>
              <w:t>1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C4A1F" w14:textId="77777777" w:rsidR="00EB62C2" w:rsidRPr="00DD664B" w:rsidRDefault="00EB62C2" w:rsidP="00E955D3">
            <w:pPr>
              <w:ind w:firstLine="284"/>
              <w:jc w:val="both"/>
            </w:pPr>
          </w:p>
        </w:tc>
      </w:tr>
      <w:tr w:rsidR="00EB62C2" w:rsidRPr="00DD664B" w14:paraId="27DC72D8" w14:textId="77777777" w:rsidTr="00567FCF">
        <w:trPr>
          <w:trHeight w:val="309"/>
        </w:trPr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1775C9" w14:textId="77777777" w:rsidR="00567FCF" w:rsidRPr="00DD664B" w:rsidRDefault="00567FCF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DD664B">
              <w:t>2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0E5B97" w14:textId="77777777" w:rsidR="00EB62C2" w:rsidRPr="00DD664B" w:rsidRDefault="00EB62C2" w:rsidP="00E955D3">
            <w:pPr>
              <w:ind w:firstLine="284"/>
              <w:jc w:val="both"/>
            </w:pPr>
          </w:p>
        </w:tc>
      </w:tr>
      <w:tr w:rsidR="00567FCF" w:rsidRPr="00DD664B" w14:paraId="50D96E3B" w14:textId="77777777" w:rsidTr="00567FCF">
        <w:trPr>
          <w:trHeight w:val="291"/>
        </w:trPr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E8AC8" w14:textId="77777777" w:rsidR="00567FCF" w:rsidRPr="00DD664B" w:rsidRDefault="00567FCF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DD664B"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EAFB" w14:textId="77777777" w:rsidR="00567FCF" w:rsidRPr="00DD664B" w:rsidRDefault="00567FCF" w:rsidP="00E955D3">
            <w:pPr>
              <w:ind w:firstLine="284"/>
              <w:jc w:val="both"/>
            </w:pPr>
          </w:p>
        </w:tc>
      </w:tr>
      <w:tr w:rsidR="00EB62C2" w:rsidRPr="00DD664B" w14:paraId="7DFE2B84" w14:textId="77777777" w:rsidTr="00EB62C2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6BF7A" w14:textId="77777777" w:rsidR="00EB62C2" w:rsidRPr="00DD664B" w:rsidRDefault="00EB62C2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DD664B">
              <w:t>Из дополнительного перечня (в случае принятия решения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C7054" w14:textId="77777777" w:rsidR="00EB62C2" w:rsidRPr="00DD664B" w:rsidRDefault="00EB62C2" w:rsidP="00E955D3">
            <w:pPr>
              <w:ind w:firstLine="284"/>
              <w:jc w:val="both"/>
            </w:pPr>
          </w:p>
        </w:tc>
      </w:tr>
      <w:tr w:rsidR="00EB62C2" w:rsidRPr="00DD664B" w14:paraId="2FD98376" w14:textId="77777777" w:rsidTr="00567FCF">
        <w:trPr>
          <w:trHeight w:val="240"/>
        </w:trPr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D86177" w14:textId="77777777" w:rsidR="00567FCF" w:rsidRPr="00DD664B" w:rsidRDefault="00567FCF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DD664B">
              <w:t>1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1FC51B" w14:textId="77777777" w:rsidR="00EB62C2" w:rsidRPr="00DD664B" w:rsidRDefault="00EB62C2" w:rsidP="00E955D3">
            <w:pPr>
              <w:ind w:firstLine="284"/>
              <w:jc w:val="both"/>
            </w:pPr>
          </w:p>
        </w:tc>
      </w:tr>
      <w:tr w:rsidR="00567FCF" w:rsidRPr="00DD664B" w14:paraId="4D76A34C" w14:textId="77777777" w:rsidTr="00567FCF">
        <w:trPr>
          <w:trHeight w:val="120"/>
        </w:trPr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951A03" w14:textId="77777777" w:rsidR="00567FCF" w:rsidRPr="00DD664B" w:rsidRDefault="00567FCF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DD664B"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13BE41" w14:textId="77777777" w:rsidR="00567FCF" w:rsidRPr="00DD664B" w:rsidRDefault="00567FCF" w:rsidP="00E955D3">
            <w:pPr>
              <w:ind w:firstLine="284"/>
              <w:jc w:val="both"/>
            </w:pPr>
          </w:p>
        </w:tc>
      </w:tr>
      <w:tr w:rsidR="00567FCF" w:rsidRPr="00DD664B" w14:paraId="3C5D5EAF" w14:textId="77777777" w:rsidTr="00567FCF">
        <w:trPr>
          <w:trHeight w:val="255"/>
        </w:trPr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6372B9" w14:textId="77777777" w:rsidR="00567FCF" w:rsidRPr="00DD664B" w:rsidRDefault="00567FCF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DD664B"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35146D" w14:textId="77777777" w:rsidR="00567FCF" w:rsidRPr="00DD664B" w:rsidRDefault="00567FCF" w:rsidP="00E955D3">
            <w:pPr>
              <w:ind w:firstLine="284"/>
              <w:jc w:val="both"/>
            </w:pPr>
          </w:p>
        </w:tc>
      </w:tr>
      <w:tr w:rsidR="00567FCF" w:rsidRPr="00DD664B" w14:paraId="59ED349F" w14:textId="77777777" w:rsidTr="00567FCF">
        <w:trPr>
          <w:trHeight w:val="326"/>
        </w:trPr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06252E" w14:textId="77777777" w:rsidR="00567FCF" w:rsidRPr="00DD664B" w:rsidRDefault="00567FCF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DD664B">
              <w:t>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CD4C19" w14:textId="77777777" w:rsidR="00567FCF" w:rsidRPr="00DD664B" w:rsidRDefault="00567FCF" w:rsidP="00E955D3">
            <w:pPr>
              <w:ind w:firstLine="284"/>
              <w:jc w:val="both"/>
            </w:pPr>
          </w:p>
        </w:tc>
      </w:tr>
    </w:tbl>
    <w:p w14:paraId="7C0893EC" w14:textId="77777777" w:rsidR="003B659D" w:rsidRPr="00DD664B" w:rsidRDefault="003B659D" w:rsidP="00E955D3">
      <w:pPr>
        <w:pStyle w:val="a3"/>
        <w:ind w:left="0" w:firstLine="284"/>
        <w:jc w:val="both"/>
      </w:pPr>
      <w:r w:rsidRPr="00DD664B">
        <w:rPr>
          <w:u w:val="single"/>
        </w:rPr>
        <w:t>Слушали:</w:t>
      </w:r>
      <w:r w:rsidRPr="00DD664B">
        <w:t xml:space="preserve"> </w:t>
      </w:r>
      <w:r w:rsidR="00567FCF" w:rsidRPr="00DD664B">
        <w:rPr>
          <w:i/>
        </w:rPr>
        <w:t>________________________________________________________________</w:t>
      </w:r>
    </w:p>
    <w:p w14:paraId="701FAE9B" w14:textId="77777777" w:rsidR="003B659D" w:rsidRPr="00DD664B" w:rsidRDefault="003B659D" w:rsidP="00E955D3">
      <w:pPr>
        <w:pStyle w:val="a3"/>
        <w:ind w:left="0" w:firstLine="284"/>
        <w:jc w:val="both"/>
      </w:pPr>
      <w:r w:rsidRPr="00DD664B">
        <w:rPr>
          <w:u w:val="single"/>
        </w:rPr>
        <w:t>Предложили</w:t>
      </w:r>
      <w:r w:rsidRPr="00DD664B">
        <w:t>: ________________________________________________________________</w:t>
      </w:r>
    </w:p>
    <w:p w14:paraId="0A7A637A" w14:textId="77777777" w:rsidR="003B659D" w:rsidRPr="00DD664B" w:rsidRDefault="003B659D" w:rsidP="00E955D3">
      <w:pPr>
        <w:pStyle w:val="a3"/>
        <w:ind w:left="0" w:firstLine="284"/>
        <w:jc w:val="both"/>
      </w:pPr>
      <w:r w:rsidRPr="00DD664B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35"/>
        <w:gridCol w:w="1913"/>
        <w:gridCol w:w="1336"/>
        <w:gridCol w:w="1913"/>
        <w:gridCol w:w="1336"/>
        <w:gridCol w:w="1913"/>
      </w:tblGrid>
      <w:tr w:rsidR="003B659D" w:rsidRPr="00DD664B" w14:paraId="0D68CCA6" w14:textId="77777777" w:rsidTr="00AD722D">
        <w:tc>
          <w:tcPr>
            <w:tcW w:w="3344" w:type="dxa"/>
            <w:gridSpan w:val="2"/>
          </w:tcPr>
          <w:p w14:paraId="1446F9D8" w14:textId="77777777" w:rsidR="003B659D" w:rsidRPr="00DD664B" w:rsidRDefault="003B659D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14:paraId="01EB81A1" w14:textId="77777777" w:rsidR="003B659D" w:rsidRPr="00DD664B" w:rsidRDefault="003B659D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14:paraId="42D8ACC5" w14:textId="77777777" w:rsidR="003B659D" w:rsidRPr="00DD664B" w:rsidRDefault="003B659D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Воздержались»</w:t>
            </w:r>
          </w:p>
        </w:tc>
      </w:tr>
      <w:tr w:rsidR="003B659D" w:rsidRPr="00DD664B" w14:paraId="705AEC43" w14:textId="77777777" w:rsidTr="00AD722D">
        <w:tc>
          <w:tcPr>
            <w:tcW w:w="1317" w:type="dxa"/>
          </w:tcPr>
          <w:p w14:paraId="087FC6F0" w14:textId="77777777" w:rsidR="003B659D" w:rsidRPr="00DD664B" w:rsidRDefault="003B659D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27" w:type="dxa"/>
          </w:tcPr>
          <w:p w14:paraId="28FF955E" w14:textId="77777777" w:rsidR="003B659D" w:rsidRPr="00DD664B" w:rsidRDefault="003B659D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317" w:type="dxa"/>
          </w:tcPr>
          <w:p w14:paraId="7012091E" w14:textId="77777777" w:rsidR="003B659D" w:rsidRPr="00DD664B" w:rsidRDefault="003B659D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1884" w:type="dxa"/>
          </w:tcPr>
          <w:p w14:paraId="7EF4B928" w14:textId="77777777" w:rsidR="003B659D" w:rsidRPr="00DD664B" w:rsidRDefault="003B659D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317" w:type="dxa"/>
          </w:tcPr>
          <w:p w14:paraId="0D703E14" w14:textId="77777777" w:rsidR="003B659D" w:rsidRPr="00DD664B" w:rsidRDefault="003B659D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1884" w:type="dxa"/>
          </w:tcPr>
          <w:p w14:paraId="260A3333" w14:textId="77777777" w:rsidR="003B659D" w:rsidRPr="00DD664B" w:rsidRDefault="003B659D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</w:tr>
      <w:tr w:rsidR="003B659D" w:rsidRPr="00DD664B" w14:paraId="7A937126" w14:textId="77777777" w:rsidTr="00AD722D">
        <w:tc>
          <w:tcPr>
            <w:tcW w:w="1317" w:type="dxa"/>
          </w:tcPr>
          <w:p w14:paraId="6B26C424" w14:textId="77777777" w:rsidR="003B659D" w:rsidRPr="00DD664B" w:rsidRDefault="003B659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27" w:type="dxa"/>
          </w:tcPr>
          <w:p w14:paraId="493F9862" w14:textId="77777777" w:rsidR="003B659D" w:rsidRPr="00DD664B" w:rsidRDefault="003B659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317" w:type="dxa"/>
          </w:tcPr>
          <w:p w14:paraId="27C5B275" w14:textId="77777777" w:rsidR="003B659D" w:rsidRPr="00DD664B" w:rsidRDefault="003B659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884" w:type="dxa"/>
          </w:tcPr>
          <w:p w14:paraId="665BF796" w14:textId="77777777" w:rsidR="003B659D" w:rsidRPr="00DD664B" w:rsidRDefault="003B659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317" w:type="dxa"/>
          </w:tcPr>
          <w:p w14:paraId="71362176" w14:textId="77777777" w:rsidR="003B659D" w:rsidRPr="00DD664B" w:rsidRDefault="003B659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884" w:type="dxa"/>
          </w:tcPr>
          <w:p w14:paraId="44AEA241" w14:textId="77777777" w:rsidR="003B659D" w:rsidRPr="00DD664B" w:rsidRDefault="003B659D" w:rsidP="00E955D3">
            <w:pPr>
              <w:pStyle w:val="a3"/>
              <w:ind w:left="0" w:firstLine="284"/>
              <w:jc w:val="center"/>
            </w:pPr>
          </w:p>
        </w:tc>
      </w:tr>
    </w:tbl>
    <w:p w14:paraId="0568C155" w14:textId="77777777" w:rsidR="003B659D" w:rsidRPr="00DD664B" w:rsidRDefault="003B659D" w:rsidP="00E955D3">
      <w:pPr>
        <w:pStyle w:val="a3"/>
        <w:ind w:left="0" w:firstLine="284"/>
        <w:jc w:val="center"/>
      </w:pPr>
      <w:r w:rsidRPr="00DD664B">
        <w:rPr>
          <w:bCs/>
          <w:color w:val="000000"/>
        </w:rPr>
        <w:t xml:space="preserve">Испорченные бланки решения (не принятые к </w:t>
      </w:r>
      <w:proofErr w:type="gramStart"/>
      <w:r w:rsidRPr="00DD664B">
        <w:rPr>
          <w:bCs/>
          <w:color w:val="000000"/>
        </w:rPr>
        <w:t>подсчету)  –</w:t>
      </w:r>
      <w:proofErr w:type="gramEnd"/>
      <w:r w:rsidRPr="00DD664B">
        <w:rPr>
          <w:bCs/>
          <w:color w:val="000000"/>
        </w:rPr>
        <w:t xml:space="preserve"> ______% голосов</w:t>
      </w:r>
    </w:p>
    <w:p w14:paraId="1ECD9D8B" w14:textId="77777777" w:rsidR="003B659D" w:rsidRPr="00DD664B" w:rsidRDefault="003B659D" w:rsidP="00E955D3">
      <w:pPr>
        <w:pStyle w:val="a3"/>
        <w:ind w:left="0" w:firstLine="284"/>
        <w:jc w:val="center"/>
      </w:pPr>
    </w:p>
    <w:p w14:paraId="512191CC" w14:textId="77777777" w:rsidR="00EB62C2" w:rsidRPr="00DD664B" w:rsidRDefault="003B659D" w:rsidP="00E955D3">
      <w:pPr>
        <w:pStyle w:val="a3"/>
        <w:ind w:left="0" w:firstLine="284"/>
        <w:jc w:val="both"/>
      </w:pPr>
      <w:proofErr w:type="gramStart"/>
      <w:r w:rsidRPr="00DD664B">
        <w:rPr>
          <w:u w:val="single"/>
        </w:rPr>
        <w:t>Решили</w:t>
      </w:r>
      <w:r w:rsidRPr="00DD664B">
        <w:t>:_</w:t>
      </w:r>
      <w:proofErr w:type="gramEnd"/>
      <w:r w:rsidRPr="00DD664B">
        <w:t>____________________________________________________________________.</w:t>
      </w:r>
    </w:p>
    <w:p w14:paraId="0FE310B6" w14:textId="77777777" w:rsidR="003B659D" w:rsidRPr="00DD664B" w:rsidRDefault="003B659D" w:rsidP="00E955D3">
      <w:pPr>
        <w:pStyle w:val="a3"/>
        <w:ind w:left="0" w:firstLine="284"/>
        <w:jc w:val="both"/>
      </w:pPr>
    </w:p>
    <w:p w14:paraId="1504C22E" w14:textId="2E36AFCF" w:rsidR="0012454C" w:rsidRPr="00DD664B" w:rsidRDefault="00EB62C2" w:rsidP="00E955D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DD664B">
        <w:rPr>
          <w:b/>
        </w:rPr>
        <w:t xml:space="preserve">По </w:t>
      </w:r>
      <w:r w:rsidR="00567FCF" w:rsidRPr="00DD664B">
        <w:rPr>
          <w:b/>
        </w:rPr>
        <w:t>седьмому</w:t>
      </w:r>
      <w:r w:rsidRPr="00DD664B">
        <w:rPr>
          <w:b/>
        </w:rPr>
        <w:t xml:space="preserve"> вопросу</w:t>
      </w:r>
      <w:r w:rsidRPr="00DD664B">
        <w:t xml:space="preserve"> - </w:t>
      </w:r>
      <w:r w:rsidR="0012454C" w:rsidRPr="00DD664B">
        <w:rPr>
          <w:rFonts w:eastAsiaTheme="minorHAnsi"/>
          <w:lang w:eastAsia="en-US"/>
        </w:rPr>
        <w:t>О форме участия (финансовое и трудовое) и доле участия собственников помещений многоквартирного дома в реализации мероприятий по благоустройству дворовой территории</w:t>
      </w:r>
      <w:r w:rsidR="00BF24AC" w:rsidRPr="00DD664B">
        <w:rPr>
          <w:rFonts w:eastAsiaTheme="minorHAnsi"/>
          <w:lang w:eastAsia="en-US"/>
        </w:rPr>
        <w:t xml:space="preserve"> (</w:t>
      </w:r>
      <w:proofErr w:type="spellStart"/>
      <w:r w:rsidR="00BF24AC" w:rsidRPr="00DD664B">
        <w:rPr>
          <w:rFonts w:eastAsiaTheme="minorHAnsi"/>
          <w:lang w:eastAsia="en-US"/>
        </w:rPr>
        <w:t>софинансирование</w:t>
      </w:r>
      <w:proofErr w:type="spellEnd"/>
      <w:r w:rsidR="00BF24AC" w:rsidRPr="00DD664B">
        <w:rPr>
          <w:rFonts w:eastAsiaTheme="minorHAnsi"/>
          <w:lang w:eastAsia="en-US"/>
        </w:rPr>
        <w:t xml:space="preserve"> по минимальному перечню - не менее </w:t>
      </w:r>
      <w:r w:rsidR="00CC450A" w:rsidRPr="00DD664B">
        <w:rPr>
          <w:rFonts w:eastAsiaTheme="minorHAnsi"/>
          <w:lang w:eastAsia="en-US"/>
        </w:rPr>
        <w:t>5</w:t>
      </w:r>
      <w:r w:rsidR="00BF24AC" w:rsidRPr="00DD664B">
        <w:rPr>
          <w:rFonts w:eastAsiaTheme="minorHAnsi"/>
          <w:lang w:eastAsia="en-US"/>
        </w:rPr>
        <w:t xml:space="preserve">%, </w:t>
      </w:r>
      <w:proofErr w:type="spellStart"/>
      <w:r w:rsidR="00BF24AC" w:rsidRPr="00DD664B">
        <w:rPr>
          <w:rFonts w:eastAsiaTheme="minorHAnsi"/>
          <w:lang w:eastAsia="en-US"/>
        </w:rPr>
        <w:t>софинансирование</w:t>
      </w:r>
      <w:proofErr w:type="spellEnd"/>
      <w:r w:rsidR="00BF24AC" w:rsidRPr="00DD664B">
        <w:rPr>
          <w:rFonts w:eastAsiaTheme="minorHAnsi"/>
          <w:lang w:eastAsia="en-US"/>
        </w:rPr>
        <w:t xml:space="preserve"> по дополнительному перечню - не менее </w:t>
      </w:r>
      <w:r w:rsidR="00CC450A" w:rsidRPr="00DD664B">
        <w:rPr>
          <w:rFonts w:eastAsiaTheme="minorHAnsi"/>
          <w:lang w:eastAsia="en-US"/>
        </w:rPr>
        <w:t>20</w:t>
      </w:r>
      <w:r w:rsidR="00BF24AC" w:rsidRPr="00DD664B">
        <w:rPr>
          <w:rFonts w:eastAsiaTheme="minorHAnsi"/>
          <w:lang w:eastAsia="en-US"/>
        </w:rPr>
        <w:t>%)</w:t>
      </w:r>
      <w:r w:rsidR="0012454C" w:rsidRPr="00DD664B">
        <w:rPr>
          <w:rFonts w:eastAsiaTheme="minorHAnsi"/>
          <w:lang w:eastAsia="en-US"/>
        </w:rPr>
        <w:t>.</w:t>
      </w:r>
    </w:p>
    <w:p w14:paraId="729A0AB1" w14:textId="77777777" w:rsidR="00EB62C2" w:rsidRPr="00DD664B" w:rsidRDefault="00EB62C2" w:rsidP="00E955D3">
      <w:pPr>
        <w:ind w:firstLine="284"/>
        <w:jc w:val="both"/>
      </w:pPr>
      <w:r w:rsidRPr="00DD664B">
        <w:rPr>
          <w:u w:val="single"/>
        </w:rPr>
        <w:t>Слушали:</w:t>
      </w:r>
      <w:r w:rsidR="00567FCF" w:rsidRPr="00DD664B">
        <w:rPr>
          <w:i/>
        </w:rPr>
        <w:t xml:space="preserve"> ___________________________________________________________________</w:t>
      </w:r>
    </w:p>
    <w:p w14:paraId="1A991A0B" w14:textId="77777777" w:rsidR="00EB62C2" w:rsidRPr="00DD664B" w:rsidRDefault="00EB62C2" w:rsidP="00E955D3">
      <w:pPr>
        <w:ind w:firstLine="284"/>
        <w:contextualSpacing/>
        <w:jc w:val="both"/>
      </w:pPr>
      <w:r w:rsidRPr="00DD664B">
        <w:rPr>
          <w:u w:val="single"/>
        </w:rPr>
        <w:t>Предложили</w:t>
      </w:r>
      <w:r w:rsidRPr="00DD664B">
        <w:t xml:space="preserve">: </w:t>
      </w:r>
      <w:r w:rsidR="0012454C" w:rsidRPr="00DD664B">
        <w:t>________________________________________________________________</w:t>
      </w:r>
    </w:p>
    <w:p w14:paraId="7E88E7A4" w14:textId="77777777" w:rsidR="00EB62C2" w:rsidRPr="00DD664B" w:rsidRDefault="00EB62C2" w:rsidP="00E955D3">
      <w:pPr>
        <w:pStyle w:val="a3"/>
        <w:ind w:left="0" w:firstLine="284"/>
        <w:jc w:val="both"/>
      </w:pPr>
      <w:r w:rsidRPr="00DD664B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35"/>
        <w:gridCol w:w="1913"/>
        <w:gridCol w:w="1336"/>
        <w:gridCol w:w="1913"/>
        <w:gridCol w:w="1336"/>
        <w:gridCol w:w="1913"/>
      </w:tblGrid>
      <w:tr w:rsidR="00EB62C2" w:rsidRPr="00DD664B" w14:paraId="14494202" w14:textId="77777777" w:rsidTr="00EB62C2">
        <w:tc>
          <w:tcPr>
            <w:tcW w:w="3344" w:type="dxa"/>
            <w:gridSpan w:val="2"/>
          </w:tcPr>
          <w:p w14:paraId="652B8200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14:paraId="51272AEB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14:paraId="66A648F1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Воздержались»</w:t>
            </w:r>
          </w:p>
        </w:tc>
      </w:tr>
      <w:tr w:rsidR="00EB62C2" w:rsidRPr="00DD664B" w14:paraId="40E9AF15" w14:textId="77777777" w:rsidTr="00EB62C2">
        <w:tc>
          <w:tcPr>
            <w:tcW w:w="1317" w:type="dxa"/>
          </w:tcPr>
          <w:p w14:paraId="59761540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27" w:type="dxa"/>
          </w:tcPr>
          <w:p w14:paraId="221A1FE1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317" w:type="dxa"/>
          </w:tcPr>
          <w:p w14:paraId="5F45B63B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1884" w:type="dxa"/>
          </w:tcPr>
          <w:p w14:paraId="106CD7D1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317" w:type="dxa"/>
          </w:tcPr>
          <w:p w14:paraId="3AA0335C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1884" w:type="dxa"/>
          </w:tcPr>
          <w:p w14:paraId="2EDF205F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</w:tr>
      <w:tr w:rsidR="00EB62C2" w:rsidRPr="00DD664B" w14:paraId="4EFE372E" w14:textId="77777777" w:rsidTr="00EB62C2">
        <w:tc>
          <w:tcPr>
            <w:tcW w:w="1317" w:type="dxa"/>
          </w:tcPr>
          <w:p w14:paraId="5FEE98E9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27" w:type="dxa"/>
          </w:tcPr>
          <w:p w14:paraId="5F6D0C24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317" w:type="dxa"/>
          </w:tcPr>
          <w:p w14:paraId="7577B7B0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884" w:type="dxa"/>
          </w:tcPr>
          <w:p w14:paraId="0CCEC963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317" w:type="dxa"/>
          </w:tcPr>
          <w:p w14:paraId="7410848C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884" w:type="dxa"/>
          </w:tcPr>
          <w:p w14:paraId="38B9E7CB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</w:tr>
    </w:tbl>
    <w:p w14:paraId="0997B0C9" w14:textId="77777777" w:rsidR="00EB62C2" w:rsidRPr="00DD664B" w:rsidRDefault="00EB62C2" w:rsidP="00E955D3">
      <w:pPr>
        <w:pStyle w:val="a3"/>
        <w:ind w:left="0" w:firstLine="284"/>
        <w:jc w:val="center"/>
      </w:pPr>
      <w:r w:rsidRPr="00DD664B">
        <w:rPr>
          <w:bCs/>
          <w:color w:val="000000"/>
        </w:rPr>
        <w:t xml:space="preserve">Испорченные бланки решения (не принятые к </w:t>
      </w:r>
      <w:proofErr w:type="gramStart"/>
      <w:r w:rsidRPr="00DD664B">
        <w:rPr>
          <w:bCs/>
          <w:color w:val="000000"/>
        </w:rPr>
        <w:t>подсчету)  –</w:t>
      </w:r>
      <w:proofErr w:type="gramEnd"/>
      <w:r w:rsidRPr="00DD664B">
        <w:rPr>
          <w:bCs/>
          <w:color w:val="000000"/>
        </w:rPr>
        <w:t xml:space="preserve"> ______% голосов</w:t>
      </w:r>
    </w:p>
    <w:p w14:paraId="1B65D707" w14:textId="77777777" w:rsidR="00EB62C2" w:rsidRPr="00DD664B" w:rsidRDefault="00EB62C2" w:rsidP="00E955D3">
      <w:pPr>
        <w:pStyle w:val="a3"/>
        <w:ind w:left="0" w:firstLine="284"/>
        <w:jc w:val="center"/>
      </w:pPr>
    </w:p>
    <w:p w14:paraId="2CF6F060" w14:textId="77777777" w:rsidR="00EB62C2" w:rsidRPr="00DD664B" w:rsidRDefault="00EB62C2" w:rsidP="00E955D3">
      <w:pPr>
        <w:pStyle w:val="a3"/>
        <w:ind w:left="0" w:firstLine="284"/>
        <w:jc w:val="both"/>
      </w:pPr>
      <w:proofErr w:type="gramStart"/>
      <w:r w:rsidRPr="00DD664B">
        <w:rPr>
          <w:u w:val="single"/>
        </w:rPr>
        <w:t>Решили</w:t>
      </w:r>
      <w:r w:rsidRPr="00DD664B">
        <w:t>:_</w:t>
      </w:r>
      <w:proofErr w:type="gramEnd"/>
      <w:r w:rsidRPr="00DD664B">
        <w:t>____________________________________________________________________.</w:t>
      </w:r>
    </w:p>
    <w:p w14:paraId="18705BA2" w14:textId="77777777" w:rsidR="00470B1C" w:rsidRPr="00DD664B" w:rsidRDefault="00470B1C" w:rsidP="00E955D3">
      <w:pPr>
        <w:ind w:firstLine="284"/>
        <w:jc w:val="both"/>
      </w:pPr>
    </w:p>
    <w:p w14:paraId="297817A4" w14:textId="030355DF" w:rsidR="00EB62C2" w:rsidRPr="00DD664B" w:rsidRDefault="00567FCF" w:rsidP="00E955D3">
      <w:pPr>
        <w:suppressAutoHyphens/>
        <w:ind w:firstLine="284"/>
        <w:jc w:val="both"/>
        <w:rPr>
          <w:i/>
        </w:rPr>
      </w:pPr>
      <w:r w:rsidRPr="00DD664B">
        <w:rPr>
          <w:b/>
        </w:rPr>
        <w:t xml:space="preserve">8 </w:t>
      </w:r>
      <w:r w:rsidR="00EB62C2" w:rsidRPr="00DD664B">
        <w:rPr>
          <w:b/>
        </w:rPr>
        <w:t xml:space="preserve">По </w:t>
      </w:r>
      <w:r w:rsidRPr="00DD664B">
        <w:rPr>
          <w:b/>
        </w:rPr>
        <w:t>восьмому</w:t>
      </w:r>
      <w:r w:rsidR="00EB62C2" w:rsidRPr="00DD664B">
        <w:rPr>
          <w:b/>
        </w:rPr>
        <w:t xml:space="preserve"> вопросу</w:t>
      </w:r>
      <w:r w:rsidR="00EB62C2" w:rsidRPr="00DD664B">
        <w:t xml:space="preserve"> – о включении в состав общего имущества многоквартирного дома оборудования,</w:t>
      </w:r>
      <w:r w:rsidR="0012454C" w:rsidRPr="00DD664B">
        <w:t xml:space="preserve"> иных материальных объектов, установленных</w:t>
      </w:r>
      <w:r w:rsidR="00EB62C2" w:rsidRPr="00DD664B">
        <w:t xml:space="preserve"> на дворовой территории при участии в муниципальной программе </w:t>
      </w:r>
      <w:r w:rsidRPr="00DD664B">
        <w:t xml:space="preserve">«Формирование современной городской среды </w:t>
      </w:r>
      <w:r w:rsidR="001B5108" w:rsidRPr="00DD664B">
        <w:t>города Карабаново</w:t>
      </w:r>
      <w:r w:rsidRPr="00DD664B">
        <w:t>»</w:t>
      </w:r>
      <w:r w:rsidR="00EB62C2" w:rsidRPr="00DD664B">
        <w:rPr>
          <w:i/>
        </w:rPr>
        <w:t>____________________________________________________</w:t>
      </w:r>
      <w:r w:rsidRPr="00DD664B">
        <w:rPr>
          <w:i/>
        </w:rPr>
        <w:t>_________</w:t>
      </w:r>
      <w:r w:rsidR="00EB62C2" w:rsidRPr="00DD664B">
        <w:rPr>
          <w:i/>
        </w:rPr>
        <w:t>_</w:t>
      </w:r>
    </w:p>
    <w:p w14:paraId="7F2FB47C" w14:textId="77777777" w:rsidR="00EB62C2" w:rsidRPr="00DD664B" w:rsidRDefault="00EB62C2" w:rsidP="00E955D3">
      <w:pPr>
        <w:pStyle w:val="a3"/>
        <w:ind w:left="0" w:firstLine="284"/>
        <w:jc w:val="both"/>
        <w:rPr>
          <w:i/>
        </w:rPr>
      </w:pPr>
      <w:r w:rsidRPr="00DD664B">
        <w:rPr>
          <w:b/>
        </w:rPr>
        <w:t xml:space="preserve">                        </w:t>
      </w:r>
      <w:r w:rsidRPr="00DD664B">
        <w:rPr>
          <w:i/>
          <w:vertAlign w:val="superscript"/>
        </w:rPr>
        <w:t>полное наименование элементов благоустройства, включенных в состав общего имущества)</w:t>
      </w:r>
    </w:p>
    <w:p w14:paraId="642BE4F1" w14:textId="77777777" w:rsidR="00EB62C2" w:rsidRPr="00DD664B" w:rsidRDefault="00EB62C2" w:rsidP="00E955D3">
      <w:pPr>
        <w:ind w:firstLine="284"/>
        <w:jc w:val="both"/>
      </w:pPr>
      <w:r w:rsidRPr="00DD664B">
        <w:rPr>
          <w:u w:val="single"/>
        </w:rPr>
        <w:t>Слушали:</w:t>
      </w:r>
      <w:r w:rsidRPr="00DD664B">
        <w:t xml:space="preserve"> </w:t>
      </w:r>
      <w:r w:rsidR="00567FCF" w:rsidRPr="00DD664B">
        <w:rPr>
          <w:i/>
        </w:rPr>
        <w:t>______________________________________________________________________</w:t>
      </w:r>
    </w:p>
    <w:p w14:paraId="02FAE0F9" w14:textId="77777777" w:rsidR="00EB62C2" w:rsidRPr="00DD664B" w:rsidRDefault="00EB62C2" w:rsidP="00E955D3">
      <w:pPr>
        <w:ind w:firstLine="284"/>
        <w:jc w:val="both"/>
      </w:pPr>
      <w:r w:rsidRPr="00DD664B">
        <w:rPr>
          <w:u w:val="single"/>
        </w:rPr>
        <w:t>Предложили</w:t>
      </w:r>
      <w:r w:rsidRPr="00DD664B">
        <w:t>: ________________________________________________________________</w:t>
      </w:r>
    </w:p>
    <w:p w14:paraId="6D9567C0" w14:textId="77777777" w:rsidR="00EB62C2" w:rsidRPr="00DD664B" w:rsidRDefault="00EB62C2" w:rsidP="00E955D3">
      <w:pPr>
        <w:ind w:firstLine="284"/>
        <w:jc w:val="both"/>
      </w:pPr>
      <w:r w:rsidRPr="00DD664B">
        <w:t>Проголосовали:</w:t>
      </w:r>
    </w:p>
    <w:tbl>
      <w:tblPr>
        <w:tblStyle w:val="a4"/>
        <w:tblW w:w="10359" w:type="dxa"/>
        <w:tblInd w:w="-318" w:type="dxa"/>
        <w:tblLook w:val="04A0" w:firstRow="1" w:lastRow="0" w:firstColumn="1" w:lastColumn="0" w:noHBand="0" w:noVBand="1"/>
      </w:tblPr>
      <w:tblGrid>
        <w:gridCol w:w="1417"/>
        <w:gridCol w:w="2036"/>
        <w:gridCol w:w="1417"/>
        <w:gridCol w:w="2036"/>
        <w:gridCol w:w="1417"/>
        <w:gridCol w:w="2036"/>
      </w:tblGrid>
      <w:tr w:rsidR="00EB62C2" w:rsidRPr="00DD664B" w14:paraId="205BF213" w14:textId="77777777" w:rsidTr="00CC450A">
        <w:tc>
          <w:tcPr>
            <w:tcW w:w="3453" w:type="dxa"/>
            <w:gridSpan w:val="2"/>
          </w:tcPr>
          <w:p w14:paraId="17BA32E8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За»</w:t>
            </w:r>
          </w:p>
        </w:tc>
        <w:tc>
          <w:tcPr>
            <w:tcW w:w="3453" w:type="dxa"/>
            <w:gridSpan w:val="2"/>
          </w:tcPr>
          <w:p w14:paraId="5D3FA5F4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Против»</w:t>
            </w:r>
          </w:p>
        </w:tc>
        <w:tc>
          <w:tcPr>
            <w:tcW w:w="3453" w:type="dxa"/>
            <w:gridSpan w:val="2"/>
          </w:tcPr>
          <w:p w14:paraId="6DCE59E7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Воздержались»</w:t>
            </w:r>
          </w:p>
        </w:tc>
      </w:tr>
      <w:tr w:rsidR="00EB62C2" w:rsidRPr="00DD664B" w14:paraId="3CBF296E" w14:textId="77777777" w:rsidTr="00CC450A">
        <w:tc>
          <w:tcPr>
            <w:tcW w:w="1417" w:type="dxa"/>
          </w:tcPr>
          <w:p w14:paraId="02627FD3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17CE689E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417" w:type="dxa"/>
          </w:tcPr>
          <w:p w14:paraId="64903A42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0C17E40D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417" w:type="dxa"/>
          </w:tcPr>
          <w:p w14:paraId="0B9473AF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5926B373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</w:tr>
      <w:tr w:rsidR="00EB62C2" w:rsidRPr="00DD664B" w14:paraId="0FEACA38" w14:textId="77777777" w:rsidTr="00CC450A">
        <w:tc>
          <w:tcPr>
            <w:tcW w:w="1417" w:type="dxa"/>
          </w:tcPr>
          <w:p w14:paraId="0CA534F6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38ED663C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14:paraId="0677CD5D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3D0E19CA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14:paraId="61002C47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5EAF8E16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</w:tr>
    </w:tbl>
    <w:p w14:paraId="3D5C9338" w14:textId="3201EBEF" w:rsidR="00EB62C2" w:rsidRPr="00DD664B" w:rsidRDefault="00EB62C2" w:rsidP="00E955D3">
      <w:pPr>
        <w:pStyle w:val="a3"/>
        <w:ind w:left="0" w:firstLine="284"/>
        <w:jc w:val="center"/>
      </w:pPr>
      <w:r w:rsidRPr="00DD664B">
        <w:rPr>
          <w:bCs/>
          <w:color w:val="000000"/>
        </w:rPr>
        <w:t>Испорченные бланки решения (не принятые к подсчету) – ______% голосов</w:t>
      </w:r>
    </w:p>
    <w:p w14:paraId="2388B31F" w14:textId="77777777" w:rsidR="00EB62C2" w:rsidRPr="00DD664B" w:rsidRDefault="00EB62C2" w:rsidP="00E955D3">
      <w:pPr>
        <w:pStyle w:val="a3"/>
        <w:ind w:left="0" w:firstLine="284"/>
        <w:jc w:val="center"/>
      </w:pPr>
    </w:p>
    <w:p w14:paraId="4E4C75B1" w14:textId="77777777" w:rsidR="00EB62C2" w:rsidRPr="00DD664B" w:rsidRDefault="00EB62C2" w:rsidP="00E955D3">
      <w:pPr>
        <w:pStyle w:val="a3"/>
        <w:ind w:left="0" w:firstLine="284"/>
        <w:jc w:val="both"/>
      </w:pPr>
      <w:proofErr w:type="gramStart"/>
      <w:r w:rsidRPr="00DD664B">
        <w:rPr>
          <w:u w:val="single"/>
        </w:rPr>
        <w:lastRenderedPageBreak/>
        <w:t>Решили</w:t>
      </w:r>
      <w:r w:rsidRPr="00DD664B">
        <w:t>:_</w:t>
      </w:r>
      <w:proofErr w:type="gramEnd"/>
      <w:r w:rsidRPr="00DD664B">
        <w:t>____________________________________________________________________.</w:t>
      </w:r>
    </w:p>
    <w:p w14:paraId="664BE170" w14:textId="77777777" w:rsidR="00915F91" w:rsidRPr="00DD664B" w:rsidRDefault="008B150E" w:rsidP="00E955D3">
      <w:pPr>
        <w:shd w:val="clear" w:color="auto" w:fill="FFFFFF"/>
        <w:tabs>
          <w:tab w:val="left" w:leader="underscore" w:pos="6898"/>
        </w:tabs>
        <w:ind w:firstLine="284"/>
        <w:contextualSpacing/>
        <w:jc w:val="both"/>
        <w:rPr>
          <w:b/>
        </w:rPr>
      </w:pPr>
      <w:r w:rsidRPr="00DD664B">
        <w:rPr>
          <w:b/>
        </w:rPr>
        <w:t>9</w:t>
      </w:r>
      <w:r w:rsidR="00915F91" w:rsidRPr="00DD664B">
        <w:rPr>
          <w:b/>
        </w:rPr>
        <w:t>. По де</w:t>
      </w:r>
      <w:r w:rsidRPr="00DD664B">
        <w:rPr>
          <w:b/>
        </w:rPr>
        <w:t>вя</w:t>
      </w:r>
      <w:r w:rsidR="00915F91" w:rsidRPr="00DD664B">
        <w:rPr>
          <w:b/>
        </w:rPr>
        <w:t xml:space="preserve">тому вопросу </w:t>
      </w:r>
      <w:r w:rsidR="00915F91" w:rsidRPr="00DD664B">
        <w:t xml:space="preserve">– </w:t>
      </w:r>
      <w:r w:rsidRPr="00DD664B">
        <w:t>о финансировании работ по изготовлению дизайн – проекта дворовой территории в размере.</w:t>
      </w:r>
      <w:r w:rsidR="00915F91" w:rsidRPr="00DD664B">
        <w:rPr>
          <w:b/>
        </w:rPr>
        <w:t xml:space="preserve">  </w:t>
      </w:r>
    </w:p>
    <w:p w14:paraId="0814733D" w14:textId="77777777" w:rsidR="00EB62C2" w:rsidRPr="00DD664B" w:rsidRDefault="00EB62C2" w:rsidP="00E955D3">
      <w:pPr>
        <w:shd w:val="clear" w:color="auto" w:fill="FFFFFF"/>
        <w:tabs>
          <w:tab w:val="left" w:leader="underscore" w:pos="6898"/>
        </w:tabs>
        <w:ind w:firstLine="284"/>
        <w:contextualSpacing/>
        <w:jc w:val="both"/>
      </w:pPr>
      <w:r w:rsidRPr="00DD664B">
        <w:rPr>
          <w:u w:val="single"/>
        </w:rPr>
        <w:t>Слушали:</w:t>
      </w:r>
      <w:r w:rsidRPr="00DD664B">
        <w:t xml:space="preserve"> </w:t>
      </w:r>
      <w:r w:rsidR="008B150E" w:rsidRPr="00DD664B">
        <w:rPr>
          <w:i/>
        </w:rPr>
        <w:t>___________________________________________________________________</w:t>
      </w:r>
    </w:p>
    <w:p w14:paraId="13958DB5" w14:textId="77777777" w:rsidR="00EB62C2" w:rsidRPr="00DD664B" w:rsidRDefault="00EB62C2" w:rsidP="00E955D3">
      <w:pPr>
        <w:pStyle w:val="a3"/>
        <w:ind w:left="0" w:firstLine="284"/>
        <w:jc w:val="both"/>
      </w:pPr>
      <w:r w:rsidRPr="00DD664B">
        <w:rPr>
          <w:u w:val="single"/>
        </w:rPr>
        <w:t>Предложили</w:t>
      </w:r>
      <w:r w:rsidRPr="00DD664B">
        <w:t xml:space="preserve">: </w:t>
      </w:r>
      <w:r w:rsidR="00915F91" w:rsidRPr="00DD664B">
        <w:t>________________________________________________________________</w:t>
      </w:r>
    </w:p>
    <w:p w14:paraId="6B6A021D" w14:textId="77777777" w:rsidR="00EB62C2" w:rsidRPr="00DD664B" w:rsidRDefault="00EB62C2" w:rsidP="00E955D3">
      <w:pPr>
        <w:pStyle w:val="a3"/>
        <w:ind w:left="0" w:firstLine="284"/>
        <w:jc w:val="both"/>
      </w:pPr>
      <w:r w:rsidRPr="00DD664B">
        <w:t>Проголосовали:</w:t>
      </w:r>
    </w:p>
    <w:tbl>
      <w:tblPr>
        <w:tblStyle w:val="a4"/>
        <w:tblW w:w="10359" w:type="dxa"/>
        <w:tblInd w:w="-318" w:type="dxa"/>
        <w:tblLook w:val="04A0" w:firstRow="1" w:lastRow="0" w:firstColumn="1" w:lastColumn="0" w:noHBand="0" w:noVBand="1"/>
      </w:tblPr>
      <w:tblGrid>
        <w:gridCol w:w="1417"/>
        <w:gridCol w:w="2036"/>
        <w:gridCol w:w="1417"/>
        <w:gridCol w:w="2036"/>
        <w:gridCol w:w="1417"/>
        <w:gridCol w:w="2036"/>
      </w:tblGrid>
      <w:tr w:rsidR="00EB62C2" w:rsidRPr="00DD664B" w14:paraId="1928DEF2" w14:textId="77777777" w:rsidTr="00CC450A">
        <w:tc>
          <w:tcPr>
            <w:tcW w:w="3453" w:type="dxa"/>
            <w:gridSpan w:val="2"/>
          </w:tcPr>
          <w:p w14:paraId="5CDFF690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За»</w:t>
            </w:r>
          </w:p>
        </w:tc>
        <w:tc>
          <w:tcPr>
            <w:tcW w:w="3453" w:type="dxa"/>
            <w:gridSpan w:val="2"/>
          </w:tcPr>
          <w:p w14:paraId="1702DF09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Против»</w:t>
            </w:r>
          </w:p>
        </w:tc>
        <w:tc>
          <w:tcPr>
            <w:tcW w:w="3453" w:type="dxa"/>
            <w:gridSpan w:val="2"/>
          </w:tcPr>
          <w:p w14:paraId="6433253F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Воздержались»</w:t>
            </w:r>
          </w:p>
        </w:tc>
      </w:tr>
      <w:tr w:rsidR="00EB62C2" w:rsidRPr="00DD664B" w14:paraId="71FD7385" w14:textId="77777777" w:rsidTr="00CC450A">
        <w:tc>
          <w:tcPr>
            <w:tcW w:w="1417" w:type="dxa"/>
          </w:tcPr>
          <w:p w14:paraId="4FFDA375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5074AC86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417" w:type="dxa"/>
          </w:tcPr>
          <w:p w14:paraId="270B7589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7DA8CEF9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417" w:type="dxa"/>
          </w:tcPr>
          <w:p w14:paraId="50192E3A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710F4600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</w:tr>
      <w:tr w:rsidR="00EB62C2" w:rsidRPr="00DD664B" w14:paraId="66A4FC6D" w14:textId="77777777" w:rsidTr="00CC450A">
        <w:tc>
          <w:tcPr>
            <w:tcW w:w="1417" w:type="dxa"/>
          </w:tcPr>
          <w:p w14:paraId="2345A988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428595C1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14:paraId="19CEF4AB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338CF8A6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14:paraId="422BB872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224FB379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</w:tr>
    </w:tbl>
    <w:p w14:paraId="6274C8C6" w14:textId="0EC4F1D7" w:rsidR="00EB62C2" w:rsidRPr="00DD664B" w:rsidRDefault="00EB62C2" w:rsidP="00E955D3">
      <w:pPr>
        <w:pStyle w:val="a3"/>
        <w:ind w:left="0" w:firstLine="284"/>
        <w:jc w:val="center"/>
      </w:pPr>
      <w:r w:rsidRPr="00DD664B">
        <w:rPr>
          <w:bCs/>
          <w:color w:val="000000"/>
        </w:rPr>
        <w:t>Испорченные бланки решения (не принятые к подсчету) – ______% голосов</w:t>
      </w:r>
    </w:p>
    <w:p w14:paraId="35473257" w14:textId="77777777" w:rsidR="00EB62C2" w:rsidRPr="00DD664B" w:rsidRDefault="00EB62C2" w:rsidP="00E955D3">
      <w:pPr>
        <w:pStyle w:val="a3"/>
        <w:ind w:left="0" w:firstLine="284"/>
        <w:jc w:val="center"/>
      </w:pPr>
    </w:p>
    <w:p w14:paraId="0763085A" w14:textId="77777777" w:rsidR="00EB62C2" w:rsidRPr="00DD664B" w:rsidRDefault="00EB62C2" w:rsidP="00E955D3">
      <w:pPr>
        <w:pStyle w:val="a3"/>
        <w:ind w:left="0" w:firstLine="284"/>
        <w:jc w:val="both"/>
      </w:pPr>
      <w:proofErr w:type="gramStart"/>
      <w:r w:rsidRPr="00DD664B">
        <w:rPr>
          <w:u w:val="single"/>
        </w:rPr>
        <w:t>Решили</w:t>
      </w:r>
      <w:r w:rsidRPr="00DD664B">
        <w:t>:.</w:t>
      </w:r>
      <w:proofErr w:type="gramEnd"/>
    </w:p>
    <w:p w14:paraId="7D4428E0" w14:textId="77777777" w:rsidR="00915F91" w:rsidRPr="00DD664B" w:rsidRDefault="00915F91" w:rsidP="00E955D3">
      <w:pPr>
        <w:ind w:firstLine="284"/>
        <w:jc w:val="both"/>
      </w:pPr>
    </w:p>
    <w:p w14:paraId="3AE124D1" w14:textId="77777777" w:rsidR="00915F91" w:rsidRPr="00DD664B" w:rsidRDefault="008B150E" w:rsidP="00E955D3">
      <w:pPr>
        <w:shd w:val="clear" w:color="auto" w:fill="FFFFFF"/>
        <w:tabs>
          <w:tab w:val="left" w:leader="underscore" w:pos="6898"/>
        </w:tabs>
        <w:ind w:firstLine="284"/>
        <w:jc w:val="both"/>
      </w:pPr>
      <w:r w:rsidRPr="00DD664B">
        <w:rPr>
          <w:b/>
        </w:rPr>
        <w:t>10</w:t>
      </w:r>
      <w:r w:rsidR="00915F91" w:rsidRPr="00DD664B">
        <w:rPr>
          <w:b/>
        </w:rPr>
        <w:t xml:space="preserve">. По </w:t>
      </w:r>
      <w:r w:rsidRPr="00DD664B">
        <w:rPr>
          <w:b/>
        </w:rPr>
        <w:t>десятому</w:t>
      </w:r>
      <w:r w:rsidR="00915F91" w:rsidRPr="00DD664B">
        <w:rPr>
          <w:b/>
        </w:rPr>
        <w:t xml:space="preserve"> вопросу </w:t>
      </w:r>
      <w:r w:rsidRPr="00DD664B">
        <w:rPr>
          <w:b/>
        </w:rPr>
        <w:t>–</w:t>
      </w:r>
      <w:r w:rsidR="00915F91" w:rsidRPr="00DD664B">
        <w:rPr>
          <w:b/>
        </w:rPr>
        <w:t xml:space="preserve"> </w:t>
      </w:r>
      <w:r w:rsidRPr="00DD664B">
        <w:t>об утверждении дизайн – проекта дворовой территории.</w:t>
      </w:r>
    </w:p>
    <w:p w14:paraId="6A4E411C" w14:textId="77777777" w:rsidR="00EB62C2" w:rsidRPr="00DD664B" w:rsidRDefault="00EB62C2" w:rsidP="00E955D3">
      <w:pPr>
        <w:ind w:firstLine="284"/>
        <w:jc w:val="both"/>
      </w:pPr>
      <w:r w:rsidRPr="00DD664B">
        <w:rPr>
          <w:u w:val="single"/>
        </w:rPr>
        <w:t>Слушали:</w:t>
      </w:r>
      <w:r w:rsidRPr="00DD664B">
        <w:t xml:space="preserve"> </w:t>
      </w:r>
      <w:r w:rsidR="008B150E" w:rsidRPr="00DD664B">
        <w:rPr>
          <w:i/>
        </w:rPr>
        <w:t>___________________________________________________________________</w:t>
      </w:r>
    </w:p>
    <w:p w14:paraId="5724D18C" w14:textId="77777777" w:rsidR="00EB62C2" w:rsidRPr="00DD664B" w:rsidRDefault="00EB62C2" w:rsidP="00E955D3">
      <w:pPr>
        <w:pStyle w:val="a3"/>
        <w:ind w:left="0" w:firstLine="284"/>
        <w:jc w:val="both"/>
      </w:pPr>
      <w:r w:rsidRPr="00DD664B">
        <w:rPr>
          <w:u w:val="single"/>
        </w:rPr>
        <w:t>Предложили</w:t>
      </w:r>
      <w:r w:rsidRPr="00DD664B">
        <w:t xml:space="preserve">: </w:t>
      </w:r>
      <w:r w:rsidR="008B150E" w:rsidRPr="00DD664B">
        <w:t>________________________________________________________________</w:t>
      </w:r>
    </w:p>
    <w:p w14:paraId="3A87C3CC" w14:textId="77777777" w:rsidR="00EB62C2" w:rsidRPr="00DD664B" w:rsidRDefault="00EB62C2" w:rsidP="00E955D3">
      <w:pPr>
        <w:pStyle w:val="a3"/>
        <w:ind w:left="0" w:firstLine="284"/>
        <w:jc w:val="both"/>
      </w:pPr>
      <w:r w:rsidRPr="00DD664B">
        <w:t>Проголосовали:</w:t>
      </w:r>
    </w:p>
    <w:tbl>
      <w:tblPr>
        <w:tblStyle w:val="a4"/>
        <w:tblW w:w="10359" w:type="dxa"/>
        <w:tblInd w:w="-318" w:type="dxa"/>
        <w:tblLook w:val="04A0" w:firstRow="1" w:lastRow="0" w:firstColumn="1" w:lastColumn="0" w:noHBand="0" w:noVBand="1"/>
      </w:tblPr>
      <w:tblGrid>
        <w:gridCol w:w="1417"/>
        <w:gridCol w:w="2036"/>
        <w:gridCol w:w="1417"/>
        <w:gridCol w:w="2036"/>
        <w:gridCol w:w="1417"/>
        <w:gridCol w:w="2036"/>
      </w:tblGrid>
      <w:tr w:rsidR="00EB62C2" w:rsidRPr="00DD664B" w14:paraId="1990052B" w14:textId="77777777" w:rsidTr="00CC450A">
        <w:tc>
          <w:tcPr>
            <w:tcW w:w="3453" w:type="dxa"/>
            <w:gridSpan w:val="2"/>
          </w:tcPr>
          <w:p w14:paraId="056F3E15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За»</w:t>
            </w:r>
          </w:p>
        </w:tc>
        <w:tc>
          <w:tcPr>
            <w:tcW w:w="3453" w:type="dxa"/>
            <w:gridSpan w:val="2"/>
          </w:tcPr>
          <w:p w14:paraId="17AD5E5C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Против»</w:t>
            </w:r>
          </w:p>
        </w:tc>
        <w:tc>
          <w:tcPr>
            <w:tcW w:w="3453" w:type="dxa"/>
            <w:gridSpan w:val="2"/>
          </w:tcPr>
          <w:p w14:paraId="7109A1C5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Воздержались»</w:t>
            </w:r>
          </w:p>
        </w:tc>
      </w:tr>
      <w:tr w:rsidR="00EB62C2" w:rsidRPr="00DD664B" w14:paraId="3371E077" w14:textId="77777777" w:rsidTr="00CC450A">
        <w:tc>
          <w:tcPr>
            <w:tcW w:w="1417" w:type="dxa"/>
          </w:tcPr>
          <w:p w14:paraId="45230D2D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6CBD46EB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417" w:type="dxa"/>
          </w:tcPr>
          <w:p w14:paraId="3456A1D4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7A8B109D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417" w:type="dxa"/>
          </w:tcPr>
          <w:p w14:paraId="440945A1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32C10F3A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</w:tr>
      <w:tr w:rsidR="00EB62C2" w:rsidRPr="00DD664B" w14:paraId="4A1471BD" w14:textId="77777777" w:rsidTr="00CC450A">
        <w:tc>
          <w:tcPr>
            <w:tcW w:w="1417" w:type="dxa"/>
          </w:tcPr>
          <w:p w14:paraId="32BCF824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16885ECA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14:paraId="08A91978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5A42B8E7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14:paraId="4CBC6B7B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7374274C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</w:tr>
    </w:tbl>
    <w:p w14:paraId="0D5C457E" w14:textId="347E908F" w:rsidR="00EB62C2" w:rsidRPr="00DD664B" w:rsidRDefault="00EB62C2" w:rsidP="00E955D3">
      <w:pPr>
        <w:pStyle w:val="a3"/>
        <w:ind w:left="0" w:firstLine="284"/>
        <w:jc w:val="center"/>
      </w:pPr>
      <w:r w:rsidRPr="00DD664B">
        <w:rPr>
          <w:bCs/>
          <w:color w:val="000000"/>
        </w:rPr>
        <w:t>Испорченные бланки решения (не принятые к подсчету) – ______% голосов</w:t>
      </w:r>
    </w:p>
    <w:p w14:paraId="27E2A07B" w14:textId="77777777" w:rsidR="00EB62C2" w:rsidRPr="00DD664B" w:rsidRDefault="00EB62C2" w:rsidP="00E955D3">
      <w:pPr>
        <w:pStyle w:val="a3"/>
        <w:ind w:left="0" w:firstLine="284"/>
        <w:jc w:val="center"/>
      </w:pPr>
    </w:p>
    <w:p w14:paraId="3C3360E1" w14:textId="77777777" w:rsidR="00EB62C2" w:rsidRPr="00DD664B" w:rsidRDefault="00EB62C2" w:rsidP="00E955D3">
      <w:pPr>
        <w:pStyle w:val="a3"/>
        <w:ind w:left="0" w:firstLine="284"/>
        <w:jc w:val="both"/>
      </w:pPr>
      <w:r w:rsidRPr="00DD664B">
        <w:rPr>
          <w:u w:val="single"/>
        </w:rPr>
        <w:t>Решили</w:t>
      </w:r>
      <w:r w:rsidRPr="00DD664B">
        <w:t>:</w:t>
      </w:r>
      <w:r w:rsidR="00114C41" w:rsidRPr="00DD664B">
        <w:t xml:space="preserve"> </w:t>
      </w:r>
      <w:r w:rsidR="00915F91" w:rsidRPr="00DD664B">
        <w:t>____________________________________________________________________</w:t>
      </w:r>
      <w:r w:rsidRPr="00DD664B">
        <w:t>.</w:t>
      </w:r>
    </w:p>
    <w:p w14:paraId="1A187B8C" w14:textId="77777777" w:rsidR="00915F91" w:rsidRPr="00DD664B" w:rsidRDefault="00915F91" w:rsidP="00E955D3">
      <w:pPr>
        <w:ind w:firstLine="284"/>
        <w:jc w:val="both"/>
        <w:rPr>
          <w:u w:val="single"/>
        </w:rPr>
      </w:pPr>
    </w:p>
    <w:p w14:paraId="38485B3D" w14:textId="767C946A" w:rsidR="00B97E25" w:rsidRPr="00DD664B" w:rsidRDefault="00915F91" w:rsidP="00DD664B">
      <w:pPr>
        <w:tabs>
          <w:tab w:val="left" w:pos="0"/>
        </w:tabs>
        <w:suppressAutoHyphens/>
        <w:ind w:firstLine="284"/>
        <w:jc w:val="both"/>
      </w:pPr>
      <w:r w:rsidRPr="00DD664B">
        <w:rPr>
          <w:b/>
        </w:rPr>
        <w:t>1</w:t>
      </w:r>
      <w:r w:rsidR="008B150E" w:rsidRPr="00DD664B">
        <w:rPr>
          <w:b/>
        </w:rPr>
        <w:t>1</w:t>
      </w:r>
      <w:r w:rsidRPr="00DD664B">
        <w:rPr>
          <w:b/>
        </w:rPr>
        <w:t>.</w:t>
      </w:r>
      <w:r w:rsidRPr="00DD664B">
        <w:t xml:space="preserve"> </w:t>
      </w:r>
      <w:r w:rsidRPr="00DD664B">
        <w:rPr>
          <w:b/>
          <w:color w:val="000000"/>
        </w:rPr>
        <w:t xml:space="preserve">По </w:t>
      </w:r>
      <w:r w:rsidR="008B150E" w:rsidRPr="00DD664B">
        <w:rPr>
          <w:b/>
          <w:color w:val="000000"/>
        </w:rPr>
        <w:t>оди</w:t>
      </w:r>
      <w:r w:rsidR="00A12BEA" w:rsidRPr="00DD664B">
        <w:rPr>
          <w:b/>
          <w:color w:val="000000"/>
        </w:rPr>
        <w:t>н</w:t>
      </w:r>
      <w:r w:rsidR="008B150E" w:rsidRPr="00DD664B">
        <w:rPr>
          <w:b/>
          <w:color w:val="000000"/>
        </w:rPr>
        <w:t>надцатому</w:t>
      </w:r>
      <w:r w:rsidRPr="00DD664B">
        <w:rPr>
          <w:b/>
          <w:color w:val="000000"/>
        </w:rPr>
        <w:t xml:space="preserve"> вопросу </w:t>
      </w:r>
      <w:r w:rsidRPr="00DD664B">
        <w:rPr>
          <w:color w:val="000000"/>
        </w:rPr>
        <w:t xml:space="preserve">– </w:t>
      </w:r>
      <w:r w:rsidR="00B97E25" w:rsidRPr="00DD664B">
        <w:rPr>
          <w:color w:val="000000"/>
        </w:rPr>
        <w:t>о принятии обязательства по содержанию результата благоустройства, выполненного в рамках муниципальной программы совместно с собственниками помещений в многоквартирных домах</w:t>
      </w:r>
      <w:r w:rsidR="00114C41" w:rsidRPr="00DD664B">
        <w:rPr>
          <w:color w:val="000000"/>
        </w:rPr>
        <w:t xml:space="preserve"> _</w:t>
      </w:r>
      <w:r w:rsidR="00B97E25" w:rsidRPr="00DD664B">
        <w:rPr>
          <w:color w:val="000000"/>
        </w:rPr>
        <w:t>_____________</w:t>
      </w:r>
    </w:p>
    <w:p w14:paraId="4AE10189" w14:textId="77777777" w:rsidR="00B97E25" w:rsidRPr="00DD664B" w:rsidRDefault="00B97E25" w:rsidP="00114C41">
      <w:pPr>
        <w:tabs>
          <w:tab w:val="left" w:pos="0"/>
        </w:tabs>
        <w:suppressAutoHyphens/>
      </w:pPr>
      <w:r w:rsidRPr="00DD664B">
        <w:rPr>
          <w:color w:val="000000"/>
        </w:rPr>
        <w:t>__________________________________________________________________________________________________________________________________________________</w:t>
      </w:r>
    </w:p>
    <w:p w14:paraId="3504BE76" w14:textId="77777777" w:rsidR="00EB62C2" w:rsidRPr="00DD664B" w:rsidRDefault="00EB62C2" w:rsidP="00E955D3">
      <w:pPr>
        <w:ind w:firstLine="284"/>
        <w:jc w:val="both"/>
      </w:pPr>
      <w:r w:rsidRPr="00DD664B">
        <w:rPr>
          <w:u w:val="single"/>
        </w:rPr>
        <w:t>Слушали:</w:t>
      </w:r>
      <w:r w:rsidRPr="00DD664B">
        <w:t xml:space="preserve"> </w:t>
      </w:r>
      <w:r w:rsidR="00B97E25" w:rsidRPr="00DD664B">
        <w:rPr>
          <w:i/>
        </w:rPr>
        <w:t>___________________________________________________________________</w:t>
      </w:r>
    </w:p>
    <w:p w14:paraId="120B789B" w14:textId="77777777" w:rsidR="00915F91" w:rsidRPr="00DD664B" w:rsidRDefault="00EB62C2" w:rsidP="00E955D3">
      <w:pPr>
        <w:pStyle w:val="a3"/>
        <w:ind w:left="0" w:firstLine="284"/>
        <w:jc w:val="both"/>
      </w:pPr>
      <w:r w:rsidRPr="00DD664B">
        <w:rPr>
          <w:u w:val="single"/>
        </w:rPr>
        <w:t>Предложили</w:t>
      </w:r>
      <w:proofErr w:type="gramStart"/>
      <w:r w:rsidRPr="00DD664B">
        <w:t xml:space="preserve">: </w:t>
      </w:r>
      <w:r w:rsidR="00915F91" w:rsidRPr="00DD664B">
        <w:t>Определить</w:t>
      </w:r>
      <w:proofErr w:type="gramEnd"/>
      <w:r w:rsidR="00915F91" w:rsidRPr="00DD664B">
        <w:t xml:space="preserve"> следующий порядок____________________________________</w:t>
      </w:r>
    </w:p>
    <w:p w14:paraId="5D1E8D93" w14:textId="77777777" w:rsidR="00EB62C2" w:rsidRPr="00DD664B" w:rsidRDefault="00915F91" w:rsidP="00E955D3">
      <w:pPr>
        <w:pStyle w:val="a3"/>
        <w:ind w:left="0" w:firstLine="284"/>
        <w:jc w:val="both"/>
      </w:pPr>
      <w:r w:rsidRPr="00DD664B">
        <w:t xml:space="preserve">____________________________________________________________________________     </w:t>
      </w:r>
      <w:r w:rsidR="00EB62C2" w:rsidRPr="00DD664B">
        <w:t>Проголосовали:</w:t>
      </w:r>
    </w:p>
    <w:tbl>
      <w:tblPr>
        <w:tblStyle w:val="a4"/>
        <w:tblW w:w="10359" w:type="dxa"/>
        <w:tblInd w:w="-318" w:type="dxa"/>
        <w:tblLook w:val="04A0" w:firstRow="1" w:lastRow="0" w:firstColumn="1" w:lastColumn="0" w:noHBand="0" w:noVBand="1"/>
      </w:tblPr>
      <w:tblGrid>
        <w:gridCol w:w="1417"/>
        <w:gridCol w:w="2036"/>
        <w:gridCol w:w="1417"/>
        <w:gridCol w:w="2036"/>
        <w:gridCol w:w="1417"/>
        <w:gridCol w:w="2036"/>
      </w:tblGrid>
      <w:tr w:rsidR="00EB62C2" w:rsidRPr="00DD664B" w14:paraId="150DC50B" w14:textId="77777777" w:rsidTr="00CC450A">
        <w:tc>
          <w:tcPr>
            <w:tcW w:w="3453" w:type="dxa"/>
            <w:gridSpan w:val="2"/>
          </w:tcPr>
          <w:p w14:paraId="782A343D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За»</w:t>
            </w:r>
          </w:p>
        </w:tc>
        <w:tc>
          <w:tcPr>
            <w:tcW w:w="3453" w:type="dxa"/>
            <w:gridSpan w:val="2"/>
          </w:tcPr>
          <w:p w14:paraId="06230153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Против»</w:t>
            </w:r>
          </w:p>
        </w:tc>
        <w:tc>
          <w:tcPr>
            <w:tcW w:w="3453" w:type="dxa"/>
            <w:gridSpan w:val="2"/>
          </w:tcPr>
          <w:p w14:paraId="07F675B1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Воздержались»</w:t>
            </w:r>
          </w:p>
        </w:tc>
      </w:tr>
      <w:tr w:rsidR="00EB62C2" w:rsidRPr="00DD664B" w14:paraId="4209EB7E" w14:textId="77777777" w:rsidTr="00CC450A">
        <w:tc>
          <w:tcPr>
            <w:tcW w:w="1417" w:type="dxa"/>
          </w:tcPr>
          <w:p w14:paraId="4C4D043F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41A8C924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417" w:type="dxa"/>
          </w:tcPr>
          <w:p w14:paraId="03394545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47231DB7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417" w:type="dxa"/>
          </w:tcPr>
          <w:p w14:paraId="2937D16C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2036" w:type="dxa"/>
          </w:tcPr>
          <w:p w14:paraId="5D69E1D7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</w:tr>
      <w:tr w:rsidR="00EB62C2" w:rsidRPr="00DD664B" w14:paraId="3CEF30F6" w14:textId="77777777" w:rsidTr="00CC450A">
        <w:tc>
          <w:tcPr>
            <w:tcW w:w="1417" w:type="dxa"/>
          </w:tcPr>
          <w:p w14:paraId="119C1A51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2CAA4B3A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14:paraId="1C14B395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613A27DB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14:paraId="0F17D667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14:paraId="2088D8BB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</w:tr>
    </w:tbl>
    <w:p w14:paraId="3F361B98" w14:textId="245697E0" w:rsidR="00EB62C2" w:rsidRPr="00DD664B" w:rsidRDefault="00EB62C2" w:rsidP="00E955D3">
      <w:pPr>
        <w:pStyle w:val="a3"/>
        <w:ind w:left="0" w:firstLine="284"/>
        <w:jc w:val="center"/>
      </w:pPr>
      <w:r w:rsidRPr="00DD664B">
        <w:rPr>
          <w:bCs/>
          <w:color w:val="000000"/>
        </w:rPr>
        <w:t>Испорченные бланки решения (не принятые к подсчету) – ______% голосов</w:t>
      </w:r>
    </w:p>
    <w:p w14:paraId="19CD61F9" w14:textId="77777777" w:rsidR="00EB62C2" w:rsidRPr="00DD664B" w:rsidRDefault="00EB62C2" w:rsidP="00E955D3">
      <w:pPr>
        <w:pStyle w:val="a3"/>
        <w:ind w:left="0" w:firstLine="284"/>
        <w:jc w:val="center"/>
      </w:pPr>
    </w:p>
    <w:p w14:paraId="7734596E" w14:textId="77777777" w:rsidR="00EB62C2" w:rsidRPr="00DD664B" w:rsidRDefault="00EB62C2" w:rsidP="00E955D3">
      <w:pPr>
        <w:pStyle w:val="a3"/>
        <w:ind w:left="0" w:firstLine="284"/>
        <w:jc w:val="both"/>
      </w:pPr>
      <w:proofErr w:type="gramStart"/>
      <w:r w:rsidRPr="00DD664B">
        <w:rPr>
          <w:u w:val="single"/>
        </w:rPr>
        <w:t>Решили</w:t>
      </w:r>
      <w:r w:rsidRPr="00DD664B">
        <w:t>:</w:t>
      </w:r>
      <w:r w:rsidR="00915F91" w:rsidRPr="00DD664B">
        <w:t>_</w:t>
      </w:r>
      <w:proofErr w:type="gramEnd"/>
      <w:r w:rsidR="00915F91" w:rsidRPr="00DD664B">
        <w:t>____________________________________________________________________</w:t>
      </w:r>
      <w:r w:rsidRPr="00DD664B">
        <w:t>.</w:t>
      </w:r>
    </w:p>
    <w:p w14:paraId="2E57D835" w14:textId="77777777" w:rsidR="00915F91" w:rsidRPr="00DD664B" w:rsidRDefault="00915F91" w:rsidP="00E955D3">
      <w:pPr>
        <w:ind w:firstLine="284"/>
        <w:jc w:val="both"/>
        <w:rPr>
          <w:u w:val="single"/>
        </w:rPr>
      </w:pPr>
    </w:p>
    <w:p w14:paraId="7B0E3DD8" w14:textId="77777777" w:rsidR="00915F91" w:rsidRPr="00DD664B" w:rsidRDefault="00B97E25" w:rsidP="00E955D3">
      <w:pPr>
        <w:ind w:firstLine="284"/>
        <w:jc w:val="both"/>
      </w:pPr>
      <w:r w:rsidRPr="00DD664B">
        <w:rPr>
          <w:b/>
        </w:rPr>
        <w:t>12</w:t>
      </w:r>
      <w:r w:rsidR="00915F91" w:rsidRPr="00DD664B">
        <w:rPr>
          <w:b/>
        </w:rPr>
        <w:t>.</w:t>
      </w:r>
      <w:r w:rsidR="00915F91" w:rsidRPr="00DD664B">
        <w:t xml:space="preserve"> </w:t>
      </w:r>
      <w:r w:rsidR="00915F91" w:rsidRPr="00DD664B">
        <w:rPr>
          <w:b/>
        </w:rPr>
        <w:t xml:space="preserve">По </w:t>
      </w:r>
      <w:r w:rsidRPr="00DD664B">
        <w:rPr>
          <w:b/>
        </w:rPr>
        <w:t>двенадцатому</w:t>
      </w:r>
      <w:r w:rsidR="00915F91" w:rsidRPr="00DD664B">
        <w:rPr>
          <w:b/>
        </w:rPr>
        <w:t xml:space="preserve"> вопросу - </w:t>
      </w:r>
      <w:r w:rsidR="00915F91" w:rsidRPr="00DD664B">
        <w:t>о выборе лиц(-а), которые(-</w:t>
      </w:r>
      <w:proofErr w:type="spellStart"/>
      <w:r w:rsidR="00915F91" w:rsidRPr="00DD664B">
        <w:t>ое</w:t>
      </w:r>
      <w:proofErr w:type="spellEnd"/>
      <w:r w:rsidR="00915F91" w:rsidRPr="00DD664B">
        <w:t xml:space="preserve">) уполномочены(-о) представлять </w:t>
      </w:r>
      <w:r w:rsidR="00A12BEA" w:rsidRPr="00DD664B">
        <w:t>заявку</w:t>
      </w:r>
      <w:r w:rsidR="00915F91" w:rsidRPr="00DD664B">
        <w:t>, согласовывать дизайн-проект благоустройства дворовой территории, а также на участвовать в контроле, в том числе промежуточном, и приемке работ по благоустройству дворовой территории многоквартирного дома ___________________________________________</w:t>
      </w:r>
    </w:p>
    <w:p w14:paraId="6C678A71" w14:textId="77777777" w:rsidR="00EB62C2" w:rsidRPr="00DD664B" w:rsidRDefault="00EB62C2" w:rsidP="00E955D3">
      <w:pPr>
        <w:ind w:firstLine="284"/>
        <w:jc w:val="both"/>
      </w:pPr>
      <w:r w:rsidRPr="00DD664B">
        <w:rPr>
          <w:u w:val="single"/>
        </w:rPr>
        <w:t>Слушали:</w:t>
      </w:r>
      <w:r w:rsidRPr="00DD664B">
        <w:t xml:space="preserve"> </w:t>
      </w:r>
      <w:r w:rsidR="00A12BEA" w:rsidRPr="00DD664B">
        <w:rPr>
          <w:i/>
        </w:rPr>
        <w:t>___________________________________________________________________</w:t>
      </w:r>
    </w:p>
    <w:p w14:paraId="5B36FE5F" w14:textId="77777777" w:rsidR="00EB62C2" w:rsidRPr="00DD664B" w:rsidRDefault="00EB62C2" w:rsidP="00E955D3">
      <w:pPr>
        <w:pStyle w:val="a3"/>
        <w:ind w:left="0" w:firstLine="284"/>
        <w:jc w:val="both"/>
      </w:pPr>
      <w:r w:rsidRPr="00DD664B">
        <w:rPr>
          <w:u w:val="single"/>
        </w:rPr>
        <w:t>Предложили</w:t>
      </w:r>
      <w:r w:rsidRPr="00DD664B">
        <w:t xml:space="preserve">: </w:t>
      </w:r>
      <w:r w:rsidR="00915F91" w:rsidRPr="00DD664B">
        <w:t>________________________________________________________________</w:t>
      </w:r>
    </w:p>
    <w:p w14:paraId="67C95CF3" w14:textId="77777777" w:rsidR="00EB62C2" w:rsidRPr="00DD664B" w:rsidRDefault="00EB62C2" w:rsidP="00E955D3">
      <w:pPr>
        <w:pStyle w:val="a3"/>
        <w:ind w:left="0" w:firstLine="284"/>
        <w:jc w:val="both"/>
        <w:rPr>
          <w:i/>
        </w:rPr>
      </w:pPr>
    </w:p>
    <w:p w14:paraId="32FFB955" w14:textId="77777777" w:rsidR="00EB62C2" w:rsidRPr="00DD664B" w:rsidRDefault="00EB62C2" w:rsidP="00E955D3">
      <w:pPr>
        <w:pStyle w:val="a3"/>
        <w:ind w:left="0" w:firstLine="284"/>
        <w:jc w:val="both"/>
      </w:pPr>
      <w:r w:rsidRPr="00DD664B"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35"/>
        <w:gridCol w:w="1913"/>
        <w:gridCol w:w="1336"/>
        <w:gridCol w:w="1913"/>
        <w:gridCol w:w="1336"/>
        <w:gridCol w:w="1913"/>
      </w:tblGrid>
      <w:tr w:rsidR="00EB62C2" w:rsidRPr="00DD664B" w14:paraId="34F6A394" w14:textId="77777777" w:rsidTr="00EB62C2">
        <w:tc>
          <w:tcPr>
            <w:tcW w:w="3344" w:type="dxa"/>
            <w:gridSpan w:val="2"/>
          </w:tcPr>
          <w:p w14:paraId="1775D0AA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14:paraId="1DD2DAFC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14:paraId="3D27A520" w14:textId="77777777" w:rsidR="00EB62C2" w:rsidRPr="00DD664B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DD664B">
              <w:rPr>
                <w:b/>
              </w:rPr>
              <w:t>«Воздержались»</w:t>
            </w:r>
          </w:p>
        </w:tc>
      </w:tr>
      <w:tr w:rsidR="00EB62C2" w:rsidRPr="00DD664B" w14:paraId="681CC3FC" w14:textId="77777777" w:rsidTr="00EB62C2">
        <w:tc>
          <w:tcPr>
            <w:tcW w:w="1317" w:type="dxa"/>
          </w:tcPr>
          <w:p w14:paraId="74EE2E44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lastRenderedPageBreak/>
              <w:t>Количество голосов</w:t>
            </w:r>
          </w:p>
        </w:tc>
        <w:tc>
          <w:tcPr>
            <w:tcW w:w="2027" w:type="dxa"/>
          </w:tcPr>
          <w:p w14:paraId="7071EE2C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317" w:type="dxa"/>
          </w:tcPr>
          <w:p w14:paraId="5DCAF768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1884" w:type="dxa"/>
          </w:tcPr>
          <w:p w14:paraId="4E824080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  <w:tc>
          <w:tcPr>
            <w:tcW w:w="1317" w:type="dxa"/>
          </w:tcPr>
          <w:p w14:paraId="75F141AB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  <w:r w:rsidRPr="00DD664B">
              <w:t>Количество голосов</w:t>
            </w:r>
          </w:p>
        </w:tc>
        <w:tc>
          <w:tcPr>
            <w:tcW w:w="1884" w:type="dxa"/>
          </w:tcPr>
          <w:p w14:paraId="43712ECA" w14:textId="77777777" w:rsidR="00EB62C2" w:rsidRPr="00DD664B" w:rsidRDefault="00EB62C2" w:rsidP="00E955D3">
            <w:pPr>
              <w:pStyle w:val="a3"/>
              <w:ind w:left="0" w:firstLine="284"/>
            </w:pPr>
            <w:r w:rsidRPr="00DD664B">
              <w:t>% от числа проголосовавших</w:t>
            </w:r>
          </w:p>
        </w:tc>
      </w:tr>
      <w:tr w:rsidR="00EB62C2" w:rsidRPr="00DD664B" w14:paraId="1E1D862D" w14:textId="77777777" w:rsidTr="00EB62C2">
        <w:tc>
          <w:tcPr>
            <w:tcW w:w="1317" w:type="dxa"/>
          </w:tcPr>
          <w:p w14:paraId="32979B20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27" w:type="dxa"/>
          </w:tcPr>
          <w:p w14:paraId="7D26E8C6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317" w:type="dxa"/>
          </w:tcPr>
          <w:p w14:paraId="58BCDF13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884" w:type="dxa"/>
          </w:tcPr>
          <w:p w14:paraId="60C6D283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317" w:type="dxa"/>
          </w:tcPr>
          <w:p w14:paraId="4686DA09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884" w:type="dxa"/>
          </w:tcPr>
          <w:p w14:paraId="3E675B12" w14:textId="77777777" w:rsidR="00EB62C2" w:rsidRPr="00DD664B" w:rsidRDefault="00EB62C2" w:rsidP="00E955D3">
            <w:pPr>
              <w:pStyle w:val="a3"/>
              <w:ind w:left="0" w:firstLine="284"/>
              <w:jc w:val="center"/>
            </w:pPr>
          </w:p>
        </w:tc>
      </w:tr>
    </w:tbl>
    <w:p w14:paraId="6DB12E82" w14:textId="290D3F79" w:rsidR="00EB62C2" w:rsidRPr="00DD664B" w:rsidRDefault="00EB62C2" w:rsidP="00E955D3">
      <w:pPr>
        <w:pStyle w:val="a3"/>
        <w:ind w:left="0" w:firstLine="284"/>
        <w:jc w:val="center"/>
      </w:pPr>
      <w:r w:rsidRPr="00DD664B">
        <w:rPr>
          <w:bCs/>
          <w:color w:val="000000"/>
        </w:rPr>
        <w:t>Испорченные бланки решения (не принятые к подсчету) – ______% голосов</w:t>
      </w:r>
    </w:p>
    <w:p w14:paraId="415219FA" w14:textId="77777777" w:rsidR="00EB62C2" w:rsidRPr="00DD664B" w:rsidRDefault="00EB62C2" w:rsidP="00E955D3">
      <w:pPr>
        <w:pStyle w:val="a3"/>
        <w:ind w:left="0" w:firstLine="284"/>
        <w:jc w:val="center"/>
      </w:pPr>
    </w:p>
    <w:p w14:paraId="05BB6344" w14:textId="77777777" w:rsidR="00EB62C2" w:rsidRPr="00DD664B" w:rsidRDefault="00EB62C2" w:rsidP="00E955D3">
      <w:pPr>
        <w:pStyle w:val="a3"/>
        <w:ind w:left="0" w:firstLine="284"/>
        <w:jc w:val="both"/>
      </w:pPr>
      <w:r w:rsidRPr="00DD664B">
        <w:rPr>
          <w:u w:val="single"/>
        </w:rPr>
        <w:t>Решили</w:t>
      </w:r>
      <w:r w:rsidRPr="00DD664B">
        <w:t>:</w:t>
      </w:r>
      <w:r w:rsidR="00114C41" w:rsidRPr="00DD664B">
        <w:t xml:space="preserve"> </w:t>
      </w:r>
      <w:r w:rsidR="00915F91" w:rsidRPr="00DD664B">
        <w:t>_____________________________________________________________</w:t>
      </w:r>
      <w:r w:rsidRPr="00DD664B">
        <w:t>.</w:t>
      </w:r>
    </w:p>
    <w:p w14:paraId="00DBDA35" w14:textId="77777777" w:rsidR="00915F91" w:rsidRPr="00DD664B" w:rsidRDefault="00915F91" w:rsidP="00E955D3">
      <w:pPr>
        <w:ind w:firstLine="284"/>
        <w:jc w:val="both"/>
      </w:pPr>
    </w:p>
    <w:p w14:paraId="0D4EE711" w14:textId="77777777" w:rsidR="00470B1C" w:rsidRPr="00DD664B" w:rsidRDefault="00470B1C" w:rsidP="00E955D3">
      <w:pPr>
        <w:ind w:firstLine="284"/>
        <w:jc w:val="both"/>
      </w:pPr>
    </w:p>
    <w:p w14:paraId="2703396A" w14:textId="77777777" w:rsidR="0012454C" w:rsidRPr="00DD664B" w:rsidRDefault="0012454C" w:rsidP="00E955D3">
      <w:pPr>
        <w:pStyle w:val="a3"/>
        <w:ind w:left="0" w:firstLine="284"/>
        <w:jc w:val="both"/>
        <w:rPr>
          <w:b/>
        </w:rPr>
      </w:pPr>
    </w:p>
    <w:p w14:paraId="41BE6C5D" w14:textId="77777777" w:rsidR="00E47C3D" w:rsidRPr="00DD664B" w:rsidRDefault="00E47C3D" w:rsidP="00E955D3">
      <w:pPr>
        <w:pStyle w:val="a3"/>
        <w:ind w:left="0" w:firstLine="284"/>
        <w:jc w:val="both"/>
        <w:rPr>
          <w:b/>
        </w:rPr>
      </w:pPr>
      <w:r w:rsidRPr="00DD664B">
        <w:rPr>
          <w:b/>
        </w:rPr>
        <w:t>Приложение:</w:t>
      </w:r>
    </w:p>
    <w:p w14:paraId="41500D9B" w14:textId="7C48C94A" w:rsidR="006146EE" w:rsidRPr="00DD664B" w:rsidRDefault="006146EE" w:rsidP="00E955D3">
      <w:pPr>
        <w:pStyle w:val="a3"/>
        <w:numPr>
          <w:ilvl w:val="0"/>
          <w:numId w:val="4"/>
        </w:numPr>
        <w:ind w:left="0" w:firstLine="284"/>
        <w:jc w:val="both"/>
      </w:pPr>
      <w:r w:rsidRPr="00DD664B">
        <w:t xml:space="preserve">Реестр собственников помещений многоквартирного дома </w:t>
      </w:r>
      <w:bookmarkStart w:id="0" w:name="_GoBack"/>
      <w:bookmarkEnd w:id="0"/>
      <w:r w:rsidRPr="00DD664B">
        <w:t>на __л., в 1 экз.</w:t>
      </w:r>
    </w:p>
    <w:p w14:paraId="3726BEFD" w14:textId="77777777" w:rsidR="00F55FF2" w:rsidRPr="00DD664B" w:rsidRDefault="00F55FF2" w:rsidP="00E955D3">
      <w:pPr>
        <w:pStyle w:val="a3"/>
        <w:numPr>
          <w:ilvl w:val="0"/>
          <w:numId w:val="4"/>
        </w:numPr>
        <w:ind w:left="0" w:firstLine="284"/>
        <w:jc w:val="both"/>
      </w:pPr>
      <w:r w:rsidRPr="00DD664B">
        <w:t>Сообщение о проведении внеочередного общего собрания собственников помещений</w:t>
      </w:r>
      <w:r w:rsidR="00010484" w:rsidRPr="00DD664B">
        <w:t xml:space="preserve"> в многоквартирном доме</w:t>
      </w:r>
      <w:r w:rsidRPr="00DD664B">
        <w:t xml:space="preserve"> на </w:t>
      </w:r>
      <w:r w:rsidR="006146EE" w:rsidRPr="00DD664B">
        <w:t>__</w:t>
      </w:r>
      <w:r w:rsidRPr="00DD664B">
        <w:t xml:space="preserve"> л., в 1 экз.</w:t>
      </w:r>
    </w:p>
    <w:p w14:paraId="6479B4EB" w14:textId="77777777" w:rsidR="00F55FF2" w:rsidRPr="00DD664B" w:rsidRDefault="00F55FF2" w:rsidP="00E955D3">
      <w:pPr>
        <w:pStyle w:val="a3"/>
        <w:numPr>
          <w:ilvl w:val="0"/>
          <w:numId w:val="4"/>
        </w:numPr>
        <w:ind w:left="0" w:firstLine="284"/>
        <w:jc w:val="both"/>
      </w:pPr>
      <w:r w:rsidRPr="00DD664B">
        <w:t>Листы регистрации собственников помещений</w:t>
      </w:r>
      <w:r w:rsidR="00BF24AC" w:rsidRPr="00DD664B">
        <w:t xml:space="preserve"> </w:t>
      </w:r>
      <w:r w:rsidR="00AB016F" w:rsidRPr="00DD664B">
        <w:t>в многоквартирном доме</w:t>
      </w:r>
      <w:r w:rsidR="0072431D" w:rsidRPr="00DD664B">
        <w:t xml:space="preserve">, </w:t>
      </w:r>
      <w:r w:rsidR="00AB016F" w:rsidRPr="00DD664B">
        <w:t>присутствующих</w:t>
      </w:r>
      <w:r w:rsidR="00B42F33" w:rsidRPr="00DD664B">
        <w:t xml:space="preserve"> на общем собрании</w:t>
      </w:r>
      <w:r w:rsidR="00BF24AC" w:rsidRPr="00DD664B">
        <w:t xml:space="preserve"> </w:t>
      </w:r>
      <w:r w:rsidRPr="00DD664B">
        <w:t xml:space="preserve">на </w:t>
      </w:r>
      <w:r w:rsidR="00EF58EC" w:rsidRPr="00DD664B">
        <w:t>__</w:t>
      </w:r>
      <w:r w:rsidRPr="00DD664B">
        <w:t xml:space="preserve"> л., в 1 экз.</w:t>
      </w:r>
    </w:p>
    <w:p w14:paraId="2C1E8060" w14:textId="77777777" w:rsidR="0072431D" w:rsidRPr="00DD664B" w:rsidRDefault="0072431D" w:rsidP="00E955D3">
      <w:pPr>
        <w:pStyle w:val="a3"/>
        <w:numPr>
          <w:ilvl w:val="0"/>
          <w:numId w:val="4"/>
        </w:numPr>
        <w:ind w:left="0" w:firstLine="284"/>
        <w:jc w:val="both"/>
      </w:pPr>
      <w:r w:rsidRPr="00DD664B">
        <w:t>Доверенности</w:t>
      </w:r>
      <w:r w:rsidR="00EF58EC" w:rsidRPr="00DD664B">
        <w:t xml:space="preserve"> (копии)</w:t>
      </w:r>
      <w:r w:rsidRPr="00DD664B">
        <w:t xml:space="preserve"> </w:t>
      </w:r>
      <w:r w:rsidR="00760AE7" w:rsidRPr="00DD664B">
        <w:t xml:space="preserve">или иные документы удостоверяющие полномочия </w:t>
      </w:r>
      <w:r w:rsidRPr="00DD664B">
        <w:t>представителей собственников помещений</w:t>
      </w:r>
      <w:r w:rsidR="00994750" w:rsidRPr="00DD664B">
        <w:t xml:space="preserve"> в многоквартирном доме  </w:t>
      </w:r>
      <w:r w:rsidRPr="00DD664B">
        <w:t xml:space="preserve"> на </w:t>
      </w:r>
      <w:r w:rsidR="00994750" w:rsidRPr="00DD664B">
        <w:t>__</w:t>
      </w:r>
      <w:r w:rsidRPr="00DD664B">
        <w:t xml:space="preserve"> л., в 1 экз.</w:t>
      </w:r>
    </w:p>
    <w:p w14:paraId="292FB705" w14:textId="77777777" w:rsidR="00E502AC" w:rsidRPr="00DD664B" w:rsidRDefault="00E502AC" w:rsidP="00E955D3">
      <w:pPr>
        <w:ind w:firstLine="284"/>
        <w:jc w:val="both"/>
      </w:pPr>
    </w:p>
    <w:p w14:paraId="268D13FC" w14:textId="77777777" w:rsidR="001175E6" w:rsidRPr="00DD664B" w:rsidRDefault="00E502AC" w:rsidP="00E955D3">
      <w:pPr>
        <w:pStyle w:val="a3"/>
        <w:ind w:left="0" w:firstLine="284"/>
        <w:jc w:val="both"/>
      </w:pPr>
      <w:r w:rsidRPr="00DD664B">
        <w:t xml:space="preserve">Председатель общего собрания   </w:t>
      </w:r>
      <w:r w:rsidR="00915F91" w:rsidRPr="00DD664B">
        <w:t xml:space="preserve">  </w:t>
      </w:r>
      <w:r w:rsidRPr="00DD664B">
        <w:t>_________________________(Ф.И.О.)</w:t>
      </w:r>
      <w:r w:rsidR="00062E07" w:rsidRPr="00DD664B">
        <w:t xml:space="preserve">  _________</w:t>
      </w:r>
    </w:p>
    <w:p w14:paraId="0D4463DF" w14:textId="77777777" w:rsidR="00E502AC" w:rsidRPr="00DD664B" w:rsidRDefault="00E502AC" w:rsidP="00E955D3">
      <w:pPr>
        <w:pStyle w:val="a3"/>
        <w:ind w:left="0" w:firstLine="284"/>
        <w:jc w:val="both"/>
      </w:pPr>
      <w:r w:rsidRPr="00DD664B">
        <w:t xml:space="preserve">                                                                             (</w:t>
      </w:r>
      <w:proofErr w:type="gramStart"/>
      <w:r w:rsidRPr="00DD664B">
        <w:t>подпись)</w:t>
      </w:r>
      <w:r w:rsidR="00062E07" w:rsidRPr="00DD664B">
        <w:t xml:space="preserve">   </w:t>
      </w:r>
      <w:proofErr w:type="gramEnd"/>
      <w:r w:rsidR="00062E07" w:rsidRPr="00DD664B">
        <w:t xml:space="preserve">                                </w:t>
      </w:r>
      <w:r w:rsidR="00915F91" w:rsidRPr="00DD664B">
        <w:t xml:space="preserve">                     </w:t>
      </w:r>
      <w:r w:rsidR="00062E07" w:rsidRPr="00DD664B">
        <w:t xml:space="preserve"> (дата)</w:t>
      </w:r>
    </w:p>
    <w:p w14:paraId="13B813C4" w14:textId="77777777" w:rsidR="00062E07" w:rsidRPr="00DD664B" w:rsidRDefault="00E502AC" w:rsidP="00E955D3">
      <w:pPr>
        <w:pStyle w:val="a3"/>
        <w:ind w:left="0" w:firstLine="284"/>
        <w:jc w:val="both"/>
      </w:pPr>
      <w:r w:rsidRPr="00DD664B">
        <w:t xml:space="preserve">Секретарь общего собрания          </w:t>
      </w:r>
      <w:r w:rsidR="00114C41" w:rsidRPr="00DD664B">
        <w:t xml:space="preserve"> </w:t>
      </w:r>
      <w:r w:rsidRPr="00DD664B">
        <w:t>_________________________(Ф.И.О.)</w:t>
      </w:r>
      <w:r w:rsidR="00062E07" w:rsidRPr="00DD664B">
        <w:t xml:space="preserve">  _________</w:t>
      </w:r>
    </w:p>
    <w:p w14:paraId="17DB110F" w14:textId="77777777" w:rsidR="00062E07" w:rsidRPr="00DD664B" w:rsidRDefault="00062E07" w:rsidP="00E955D3">
      <w:pPr>
        <w:pStyle w:val="a3"/>
        <w:ind w:left="0" w:firstLine="284"/>
        <w:jc w:val="both"/>
      </w:pPr>
      <w:r w:rsidRPr="00DD664B">
        <w:t xml:space="preserve">                                                                             (</w:t>
      </w:r>
      <w:proofErr w:type="gramStart"/>
      <w:r w:rsidRPr="00DD664B">
        <w:t xml:space="preserve">подпись)   </w:t>
      </w:r>
      <w:proofErr w:type="gramEnd"/>
      <w:r w:rsidRPr="00DD664B">
        <w:t xml:space="preserve">                               </w:t>
      </w:r>
      <w:r w:rsidR="00915F91" w:rsidRPr="00DD664B">
        <w:t xml:space="preserve">                     </w:t>
      </w:r>
      <w:r w:rsidRPr="00DD664B">
        <w:t xml:space="preserve">  (дата)</w:t>
      </w:r>
    </w:p>
    <w:p w14:paraId="4A2A3188" w14:textId="77777777" w:rsidR="00062E07" w:rsidRPr="00DD664B" w:rsidRDefault="00E502AC" w:rsidP="00E955D3">
      <w:pPr>
        <w:pStyle w:val="a3"/>
        <w:ind w:left="0" w:firstLine="284"/>
        <w:jc w:val="both"/>
      </w:pPr>
      <w:r w:rsidRPr="00DD664B">
        <w:t xml:space="preserve">Члены счетной </w:t>
      </w:r>
      <w:proofErr w:type="gramStart"/>
      <w:r w:rsidRPr="00DD664B">
        <w:t>комиссии</w:t>
      </w:r>
      <w:r w:rsidR="00E71B7B" w:rsidRPr="00DD664B">
        <w:t>:</w:t>
      </w:r>
      <w:r w:rsidR="001175E6" w:rsidRPr="00DD664B">
        <w:t xml:space="preserve">   </w:t>
      </w:r>
      <w:proofErr w:type="gramEnd"/>
      <w:r w:rsidR="001175E6" w:rsidRPr="00DD664B">
        <w:t xml:space="preserve">     </w:t>
      </w:r>
      <w:r w:rsidR="00915F91" w:rsidRPr="00DD664B">
        <w:t xml:space="preserve">      </w:t>
      </w:r>
      <w:r w:rsidR="00114C41" w:rsidRPr="00DD664B">
        <w:t xml:space="preserve"> </w:t>
      </w:r>
      <w:r w:rsidR="001175E6" w:rsidRPr="00DD664B">
        <w:t>_______________________</w:t>
      </w:r>
      <w:r w:rsidRPr="00DD664B">
        <w:t>_(Ф.И.О.)</w:t>
      </w:r>
      <w:r w:rsidR="00062E07" w:rsidRPr="00DD664B">
        <w:t xml:space="preserve">  _________</w:t>
      </w:r>
    </w:p>
    <w:p w14:paraId="4FBB1A61" w14:textId="77777777" w:rsidR="00062E07" w:rsidRPr="00DD664B" w:rsidRDefault="00062E07" w:rsidP="00E955D3">
      <w:pPr>
        <w:pStyle w:val="a3"/>
        <w:ind w:left="0" w:firstLine="284"/>
        <w:jc w:val="both"/>
      </w:pPr>
      <w:r w:rsidRPr="00DD664B">
        <w:t xml:space="preserve">                                                                             (</w:t>
      </w:r>
      <w:proofErr w:type="gramStart"/>
      <w:r w:rsidRPr="00DD664B">
        <w:t xml:space="preserve">подпись)   </w:t>
      </w:r>
      <w:proofErr w:type="gramEnd"/>
      <w:r w:rsidRPr="00DD664B">
        <w:t xml:space="preserve">                             </w:t>
      </w:r>
      <w:r w:rsidR="00915F91" w:rsidRPr="00DD664B">
        <w:t xml:space="preserve">                      </w:t>
      </w:r>
      <w:r w:rsidRPr="00DD664B">
        <w:t xml:space="preserve">    (дата)</w:t>
      </w:r>
    </w:p>
    <w:p w14:paraId="57EFCB43" w14:textId="77777777" w:rsidR="00062E07" w:rsidRPr="00DD664B" w:rsidRDefault="00915F91" w:rsidP="00E955D3">
      <w:pPr>
        <w:pStyle w:val="a3"/>
        <w:ind w:left="0" w:firstLine="284"/>
        <w:jc w:val="both"/>
      </w:pPr>
      <w:r w:rsidRPr="00DD664B">
        <w:t xml:space="preserve">                                             </w:t>
      </w:r>
      <w:r w:rsidR="001175E6" w:rsidRPr="00DD664B">
        <w:t xml:space="preserve">        </w:t>
      </w:r>
      <w:r w:rsidR="00114C41" w:rsidRPr="00DD664B">
        <w:t xml:space="preserve">      </w:t>
      </w:r>
      <w:r w:rsidR="001175E6" w:rsidRPr="00DD664B">
        <w:t>_______________________</w:t>
      </w:r>
      <w:r w:rsidR="00E502AC" w:rsidRPr="00DD664B">
        <w:t>_(Ф.И.О.)</w:t>
      </w:r>
      <w:r w:rsidR="00062E07" w:rsidRPr="00DD664B">
        <w:t xml:space="preserve">  _________</w:t>
      </w:r>
    </w:p>
    <w:p w14:paraId="2555A2E2" w14:textId="77777777" w:rsidR="00062E07" w:rsidRPr="00DD664B" w:rsidRDefault="00062E07" w:rsidP="00E955D3">
      <w:pPr>
        <w:pStyle w:val="a3"/>
        <w:ind w:left="0" w:firstLine="284"/>
        <w:jc w:val="both"/>
      </w:pPr>
      <w:r w:rsidRPr="00DD664B">
        <w:t xml:space="preserve">                                                                             (</w:t>
      </w:r>
      <w:proofErr w:type="gramStart"/>
      <w:r w:rsidRPr="00DD664B">
        <w:t xml:space="preserve">подпись)   </w:t>
      </w:r>
      <w:proofErr w:type="gramEnd"/>
      <w:r w:rsidRPr="00DD664B">
        <w:t xml:space="preserve">                           </w:t>
      </w:r>
      <w:r w:rsidR="00915F91" w:rsidRPr="00DD664B">
        <w:t xml:space="preserve">                      </w:t>
      </w:r>
      <w:r w:rsidRPr="00DD664B">
        <w:t xml:space="preserve">      (дата)</w:t>
      </w:r>
    </w:p>
    <w:p w14:paraId="61566DE6" w14:textId="77777777" w:rsidR="00062E07" w:rsidRPr="00DD664B" w:rsidRDefault="00915F91" w:rsidP="00E955D3">
      <w:pPr>
        <w:pStyle w:val="a3"/>
        <w:ind w:left="0" w:firstLine="284"/>
        <w:jc w:val="both"/>
      </w:pPr>
      <w:r w:rsidRPr="00DD664B">
        <w:t xml:space="preserve">                                             </w:t>
      </w:r>
      <w:r w:rsidR="001175E6" w:rsidRPr="00DD664B">
        <w:t xml:space="preserve">          </w:t>
      </w:r>
      <w:r w:rsidR="00114C41" w:rsidRPr="00DD664B">
        <w:t xml:space="preserve">    </w:t>
      </w:r>
      <w:r w:rsidR="001175E6" w:rsidRPr="00DD664B">
        <w:t>_____________________</w:t>
      </w:r>
      <w:r w:rsidR="00E502AC" w:rsidRPr="00DD664B">
        <w:t>__(Ф.И.О.)</w:t>
      </w:r>
      <w:r w:rsidR="00062E07" w:rsidRPr="00DD664B">
        <w:t xml:space="preserve">   _________</w:t>
      </w:r>
    </w:p>
    <w:p w14:paraId="4BC2FA6E" w14:textId="77777777" w:rsidR="002B583E" w:rsidRDefault="00062E07" w:rsidP="00E955D3">
      <w:pPr>
        <w:pStyle w:val="a3"/>
        <w:ind w:left="0" w:firstLine="284"/>
        <w:jc w:val="both"/>
      </w:pPr>
      <w:r w:rsidRPr="00DD664B">
        <w:t xml:space="preserve">                                                                </w:t>
      </w:r>
      <w:r w:rsidRPr="00915F91">
        <w:rPr>
          <w:sz w:val="20"/>
          <w:szCs w:val="20"/>
        </w:rPr>
        <w:t xml:space="preserve">             (</w:t>
      </w:r>
      <w:proofErr w:type="gramStart"/>
      <w:r w:rsidRPr="00915F91">
        <w:rPr>
          <w:sz w:val="20"/>
          <w:szCs w:val="20"/>
        </w:rPr>
        <w:t xml:space="preserve">подпись)   </w:t>
      </w:r>
      <w:proofErr w:type="gramEnd"/>
      <w:r w:rsidRPr="00915F91">
        <w:rPr>
          <w:sz w:val="20"/>
          <w:szCs w:val="20"/>
        </w:rPr>
        <w:t xml:space="preserve">                     </w:t>
      </w:r>
      <w:r w:rsidR="00915F91">
        <w:rPr>
          <w:sz w:val="20"/>
          <w:szCs w:val="20"/>
        </w:rPr>
        <w:t xml:space="preserve">                      </w:t>
      </w:r>
      <w:r w:rsidRPr="00915F91">
        <w:rPr>
          <w:sz w:val="20"/>
          <w:szCs w:val="20"/>
        </w:rPr>
        <w:t xml:space="preserve">            (дата)</w:t>
      </w:r>
    </w:p>
    <w:sectPr w:rsidR="002B583E" w:rsidSect="00114C41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D4D42" w14:textId="77777777" w:rsidR="00BF5E4F" w:rsidRDefault="00BF5E4F" w:rsidP="00EE1AC3">
      <w:r>
        <w:separator/>
      </w:r>
    </w:p>
  </w:endnote>
  <w:endnote w:type="continuationSeparator" w:id="0">
    <w:p w14:paraId="3DB0BAC3" w14:textId="77777777" w:rsidR="00BF5E4F" w:rsidRDefault="00BF5E4F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ECE1E" w14:textId="77777777" w:rsidR="00BF5E4F" w:rsidRDefault="00BF5E4F" w:rsidP="00EE1AC3">
      <w:r>
        <w:separator/>
      </w:r>
    </w:p>
  </w:footnote>
  <w:footnote w:type="continuationSeparator" w:id="0">
    <w:p w14:paraId="5165AEC4" w14:textId="77777777" w:rsidR="00BF5E4F" w:rsidRDefault="00BF5E4F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1E76ED"/>
    <w:multiLevelType w:val="hybridMultilevel"/>
    <w:tmpl w:val="55FE5366"/>
    <w:lvl w:ilvl="0" w:tplc="762AA7D6">
      <w:start w:val="5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0526F"/>
    <w:multiLevelType w:val="hybridMultilevel"/>
    <w:tmpl w:val="48DA57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D0EB1"/>
    <w:multiLevelType w:val="multilevel"/>
    <w:tmpl w:val="BC769EF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4196B1E"/>
    <w:multiLevelType w:val="hybridMultilevel"/>
    <w:tmpl w:val="C8EE1118"/>
    <w:lvl w:ilvl="0" w:tplc="2AAEDCF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B072D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1BB"/>
    <w:rsid w:val="00010484"/>
    <w:rsid w:val="000311A4"/>
    <w:rsid w:val="00031D34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298C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4C41"/>
    <w:rsid w:val="001175E6"/>
    <w:rsid w:val="0012068D"/>
    <w:rsid w:val="0012454C"/>
    <w:rsid w:val="00147090"/>
    <w:rsid w:val="00147178"/>
    <w:rsid w:val="00153B7B"/>
    <w:rsid w:val="00153FE9"/>
    <w:rsid w:val="00165F02"/>
    <w:rsid w:val="00171118"/>
    <w:rsid w:val="001723A8"/>
    <w:rsid w:val="00172889"/>
    <w:rsid w:val="00175DD5"/>
    <w:rsid w:val="00192BBF"/>
    <w:rsid w:val="00195A9A"/>
    <w:rsid w:val="001A2ABF"/>
    <w:rsid w:val="001A544C"/>
    <w:rsid w:val="001B0B27"/>
    <w:rsid w:val="001B5076"/>
    <w:rsid w:val="001B5108"/>
    <w:rsid w:val="001C2BB8"/>
    <w:rsid w:val="001E5D0A"/>
    <w:rsid w:val="0020131B"/>
    <w:rsid w:val="002150A6"/>
    <w:rsid w:val="00221EB5"/>
    <w:rsid w:val="00227439"/>
    <w:rsid w:val="0023082B"/>
    <w:rsid w:val="00234895"/>
    <w:rsid w:val="002465D4"/>
    <w:rsid w:val="002753E2"/>
    <w:rsid w:val="00276606"/>
    <w:rsid w:val="0028112F"/>
    <w:rsid w:val="00282DCE"/>
    <w:rsid w:val="00285DE4"/>
    <w:rsid w:val="002A7C8E"/>
    <w:rsid w:val="002B583E"/>
    <w:rsid w:val="002C7C23"/>
    <w:rsid w:val="002F03B9"/>
    <w:rsid w:val="002F64E6"/>
    <w:rsid w:val="002F6D21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5495"/>
    <w:rsid w:val="003577F7"/>
    <w:rsid w:val="0036194F"/>
    <w:rsid w:val="00364EB5"/>
    <w:rsid w:val="003679BD"/>
    <w:rsid w:val="00367E90"/>
    <w:rsid w:val="00371AFC"/>
    <w:rsid w:val="00377621"/>
    <w:rsid w:val="00380129"/>
    <w:rsid w:val="00386D92"/>
    <w:rsid w:val="00393DCC"/>
    <w:rsid w:val="003A4E82"/>
    <w:rsid w:val="003A5558"/>
    <w:rsid w:val="003B17B4"/>
    <w:rsid w:val="003B3BC4"/>
    <w:rsid w:val="003B4E30"/>
    <w:rsid w:val="003B659D"/>
    <w:rsid w:val="003B72C2"/>
    <w:rsid w:val="003C1377"/>
    <w:rsid w:val="003C1DE3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4745E"/>
    <w:rsid w:val="00452AC5"/>
    <w:rsid w:val="00452CE1"/>
    <w:rsid w:val="00466E72"/>
    <w:rsid w:val="00470B1C"/>
    <w:rsid w:val="00472169"/>
    <w:rsid w:val="00480B64"/>
    <w:rsid w:val="00483125"/>
    <w:rsid w:val="00483AFB"/>
    <w:rsid w:val="004A3836"/>
    <w:rsid w:val="004A7D0B"/>
    <w:rsid w:val="004B29C3"/>
    <w:rsid w:val="004B48D3"/>
    <w:rsid w:val="004B6687"/>
    <w:rsid w:val="004B7A46"/>
    <w:rsid w:val="004C20F9"/>
    <w:rsid w:val="004C7427"/>
    <w:rsid w:val="004C7FC9"/>
    <w:rsid w:val="004D37F7"/>
    <w:rsid w:val="004D5860"/>
    <w:rsid w:val="004E26DF"/>
    <w:rsid w:val="004E33C2"/>
    <w:rsid w:val="004E499B"/>
    <w:rsid w:val="004F06B5"/>
    <w:rsid w:val="004F7068"/>
    <w:rsid w:val="00514199"/>
    <w:rsid w:val="00523EE9"/>
    <w:rsid w:val="005249EA"/>
    <w:rsid w:val="00527393"/>
    <w:rsid w:val="00532644"/>
    <w:rsid w:val="005647B7"/>
    <w:rsid w:val="00565382"/>
    <w:rsid w:val="005659A6"/>
    <w:rsid w:val="00567FCF"/>
    <w:rsid w:val="005745C3"/>
    <w:rsid w:val="00574A82"/>
    <w:rsid w:val="005750CC"/>
    <w:rsid w:val="00591973"/>
    <w:rsid w:val="005A11BB"/>
    <w:rsid w:val="005B0C86"/>
    <w:rsid w:val="005B4E40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1CA5"/>
    <w:rsid w:val="006544B6"/>
    <w:rsid w:val="00655E11"/>
    <w:rsid w:val="00657CB5"/>
    <w:rsid w:val="00666CFA"/>
    <w:rsid w:val="00674E16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429A9"/>
    <w:rsid w:val="007431D2"/>
    <w:rsid w:val="007473E8"/>
    <w:rsid w:val="00755EB4"/>
    <w:rsid w:val="00756045"/>
    <w:rsid w:val="00760AE7"/>
    <w:rsid w:val="00763D2F"/>
    <w:rsid w:val="00764A0E"/>
    <w:rsid w:val="00765B22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6417"/>
    <w:rsid w:val="007E4E13"/>
    <w:rsid w:val="007F2F2E"/>
    <w:rsid w:val="007F3D15"/>
    <w:rsid w:val="00816152"/>
    <w:rsid w:val="008236C7"/>
    <w:rsid w:val="00825F3A"/>
    <w:rsid w:val="00827C40"/>
    <w:rsid w:val="00836A77"/>
    <w:rsid w:val="008403AE"/>
    <w:rsid w:val="008409FC"/>
    <w:rsid w:val="0084557D"/>
    <w:rsid w:val="00846C11"/>
    <w:rsid w:val="00847B62"/>
    <w:rsid w:val="0085634C"/>
    <w:rsid w:val="00857B43"/>
    <w:rsid w:val="0086273D"/>
    <w:rsid w:val="00863AC9"/>
    <w:rsid w:val="00866E36"/>
    <w:rsid w:val="008812C5"/>
    <w:rsid w:val="008870E3"/>
    <w:rsid w:val="00893A92"/>
    <w:rsid w:val="00895A2E"/>
    <w:rsid w:val="008A416D"/>
    <w:rsid w:val="008B150E"/>
    <w:rsid w:val="008C1726"/>
    <w:rsid w:val="008C1C78"/>
    <w:rsid w:val="008D004D"/>
    <w:rsid w:val="008D255F"/>
    <w:rsid w:val="008E15C6"/>
    <w:rsid w:val="00904811"/>
    <w:rsid w:val="00904822"/>
    <w:rsid w:val="00915F91"/>
    <w:rsid w:val="00924B3F"/>
    <w:rsid w:val="00925BE1"/>
    <w:rsid w:val="009342A0"/>
    <w:rsid w:val="00950152"/>
    <w:rsid w:val="00954F78"/>
    <w:rsid w:val="009610CB"/>
    <w:rsid w:val="00967511"/>
    <w:rsid w:val="00971D52"/>
    <w:rsid w:val="00972B14"/>
    <w:rsid w:val="00994750"/>
    <w:rsid w:val="00997546"/>
    <w:rsid w:val="009A147F"/>
    <w:rsid w:val="009A4E9F"/>
    <w:rsid w:val="009C2E8B"/>
    <w:rsid w:val="009D045C"/>
    <w:rsid w:val="009D16EC"/>
    <w:rsid w:val="009D378F"/>
    <w:rsid w:val="009F206A"/>
    <w:rsid w:val="009F3220"/>
    <w:rsid w:val="009F39F1"/>
    <w:rsid w:val="009F5DF2"/>
    <w:rsid w:val="009F70DF"/>
    <w:rsid w:val="009F736C"/>
    <w:rsid w:val="009F78E5"/>
    <w:rsid w:val="00A03D45"/>
    <w:rsid w:val="00A05CFE"/>
    <w:rsid w:val="00A12BEA"/>
    <w:rsid w:val="00A2424D"/>
    <w:rsid w:val="00A27A12"/>
    <w:rsid w:val="00A30725"/>
    <w:rsid w:val="00A30970"/>
    <w:rsid w:val="00A30C81"/>
    <w:rsid w:val="00A41897"/>
    <w:rsid w:val="00A63821"/>
    <w:rsid w:val="00A7187C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C2FF9"/>
    <w:rsid w:val="00AD0002"/>
    <w:rsid w:val="00AE1AF4"/>
    <w:rsid w:val="00B11753"/>
    <w:rsid w:val="00B15A59"/>
    <w:rsid w:val="00B24F8C"/>
    <w:rsid w:val="00B26AF4"/>
    <w:rsid w:val="00B30DA4"/>
    <w:rsid w:val="00B40264"/>
    <w:rsid w:val="00B42F33"/>
    <w:rsid w:val="00B4364F"/>
    <w:rsid w:val="00B5218B"/>
    <w:rsid w:val="00B542ED"/>
    <w:rsid w:val="00B62854"/>
    <w:rsid w:val="00B64FCC"/>
    <w:rsid w:val="00B7410B"/>
    <w:rsid w:val="00B75221"/>
    <w:rsid w:val="00B86A3E"/>
    <w:rsid w:val="00B97E25"/>
    <w:rsid w:val="00BA4426"/>
    <w:rsid w:val="00BA4D5B"/>
    <w:rsid w:val="00BD0747"/>
    <w:rsid w:val="00BD4B66"/>
    <w:rsid w:val="00BD78EB"/>
    <w:rsid w:val="00BD7B21"/>
    <w:rsid w:val="00BE0C1F"/>
    <w:rsid w:val="00BF24AC"/>
    <w:rsid w:val="00BF5E4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50A"/>
    <w:rsid w:val="00CC4A4D"/>
    <w:rsid w:val="00CD6EBD"/>
    <w:rsid w:val="00CE0943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A2D26"/>
    <w:rsid w:val="00DB4390"/>
    <w:rsid w:val="00DC03B8"/>
    <w:rsid w:val="00DC5C26"/>
    <w:rsid w:val="00DC61CB"/>
    <w:rsid w:val="00DD3C58"/>
    <w:rsid w:val="00DD664B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63146"/>
    <w:rsid w:val="00E701EF"/>
    <w:rsid w:val="00E71B7B"/>
    <w:rsid w:val="00E723F3"/>
    <w:rsid w:val="00E7484D"/>
    <w:rsid w:val="00E82C7A"/>
    <w:rsid w:val="00E8374F"/>
    <w:rsid w:val="00E87682"/>
    <w:rsid w:val="00E92298"/>
    <w:rsid w:val="00E93340"/>
    <w:rsid w:val="00E93FAE"/>
    <w:rsid w:val="00E955D3"/>
    <w:rsid w:val="00EB0F4B"/>
    <w:rsid w:val="00EB505D"/>
    <w:rsid w:val="00EB62C2"/>
    <w:rsid w:val="00EC03EE"/>
    <w:rsid w:val="00EC4A52"/>
    <w:rsid w:val="00ED02BC"/>
    <w:rsid w:val="00ED1356"/>
    <w:rsid w:val="00ED4414"/>
    <w:rsid w:val="00EE0753"/>
    <w:rsid w:val="00EE1AC3"/>
    <w:rsid w:val="00EF1007"/>
    <w:rsid w:val="00EF5735"/>
    <w:rsid w:val="00EF58EC"/>
    <w:rsid w:val="00F056F6"/>
    <w:rsid w:val="00F05B0B"/>
    <w:rsid w:val="00F108D5"/>
    <w:rsid w:val="00F11660"/>
    <w:rsid w:val="00F131DA"/>
    <w:rsid w:val="00F161D4"/>
    <w:rsid w:val="00F20AA5"/>
    <w:rsid w:val="00F215EB"/>
    <w:rsid w:val="00F26967"/>
    <w:rsid w:val="00F32A96"/>
    <w:rsid w:val="00F34BF3"/>
    <w:rsid w:val="00F432CA"/>
    <w:rsid w:val="00F53D6B"/>
    <w:rsid w:val="00F55FF2"/>
    <w:rsid w:val="00F56451"/>
    <w:rsid w:val="00F71077"/>
    <w:rsid w:val="00F733B2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A6E18"/>
    <w:rsid w:val="00FB3670"/>
    <w:rsid w:val="00FC1FF2"/>
    <w:rsid w:val="00FD11CC"/>
    <w:rsid w:val="00FD43A8"/>
    <w:rsid w:val="00FE0DAB"/>
    <w:rsid w:val="00FE22C3"/>
    <w:rsid w:val="00FE6C2B"/>
    <w:rsid w:val="00FF647D"/>
    <w:rsid w:val="00FF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75CD9"/>
  <w15:docId w15:val="{202912A8-88ED-4C95-B890-0B7CAD8E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733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3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2DA2-BDE5-475E-B5E8-2C7B6FED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Usert</cp:lastModifiedBy>
  <cp:revision>5</cp:revision>
  <cp:lastPrinted>2023-06-09T06:56:00Z</cp:lastPrinted>
  <dcterms:created xsi:type="dcterms:W3CDTF">2018-05-22T11:09:00Z</dcterms:created>
  <dcterms:modified xsi:type="dcterms:W3CDTF">2023-06-09T06:56:00Z</dcterms:modified>
</cp:coreProperties>
</file>